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8050" w14:textId="0AC70DFA" w:rsidR="003E1C7D" w:rsidRPr="00733361" w:rsidRDefault="003E1C7D" w:rsidP="003E1C7D">
      <w:pPr>
        <w:jc w:val="cente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33361">
        <w:rPr>
          <w:rFonts w:cstheme="minorHAnsi"/>
          <w:b/>
          <w:noProof/>
          <w:u w:val="single"/>
        </w:rPr>
        <mc:AlternateContent>
          <mc:Choice Requires="wps">
            <w:drawing>
              <wp:anchor distT="40005" distB="69850" distL="109220" distR="128270" simplePos="0" relativeHeight="2" behindDoc="0" locked="0" layoutInCell="0" allowOverlap="1" wp14:anchorId="196AF0D9" wp14:editId="1D2C66F8">
                <wp:simplePos x="0" y="0"/>
                <wp:positionH relativeFrom="column">
                  <wp:posOffset>-47625</wp:posOffset>
                </wp:positionH>
                <wp:positionV relativeFrom="paragraph">
                  <wp:posOffset>10795</wp:posOffset>
                </wp:positionV>
                <wp:extent cx="3829050" cy="1485900"/>
                <wp:effectExtent l="0" t="0" r="19050" b="19050"/>
                <wp:wrapSquare wrapText="bothSides"/>
                <wp:docPr id="1" name="Text Box 1"/>
                <wp:cNvGraphicFramePr/>
                <a:graphic xmlns:a="http://schemas.openxmlformats.org/drawingml/2006/main">
                  <a:graphicData uri="http://schemas.microsoft.com/office/word/2010/wordprocessingShape">
                    <wps:wsp>
                      <wps:cNvSpPr/>
                      <wps:spPr>
                        <a:xfrm>
                          <a:off x="0" y="0"/>
                          <a:ext cx="3829050" cy="1485900"/>
                        </a:xfrm>
                        <a:prstGeom prst="rect">
                          <a:avLst/>
                        </a:prstGeom>
                        <a:solidFill>
                          <a:schemeClr val="bg2"/>
                        </a:solidFill>
                        <a:ln w="9525">
                          <a:solidFill>
                            <a:srgbClr val="FFFFFF"/>
                          </a:solidFill>
                          <a:miter/>
                        </a:ln>
                      </wps:spPr>
                      <wps:style>
                        <a:lnRef idx="0">
                          <a:scrgbClr r="0" g="0" b="0"/>
                        </a:lnRef>
                        <a:fillRef idx="0">
                          <a:scrgbClr r="0" g="0" b="0"/>
                        </a:fillRef>
                        <a:effectRef idx="0">
                          <a:scrgbClr r="0" g="0" b="0"/>
                        </a:effectRef>
                        <a:fontRef idx="minor"/>
                      </wps:style>
                      <wps:txbx>
                        <w:txbxContent>
                          <w:p w14:paraId="57AE01F1" w14:textId="77777777" w:rsidR="00523E54" w:rsidRDefault="00931FE7">
                            <w:pPr>
                              <w:pStyle w:val="FrameContents"/>
                              <w:rPr>
                                <w:rFonts w:ascii="Times New Roman" w:hAnsi="Times New Roman" w:cs="Times New Roman"/>
                                <w:b/>
                                <w:bCs/>
                                <w:sz w:val="28"/>
                                <w:szCs w:val="28"/>
                              </w:rPr>
                            </w:pPr>
                            <w:r>
                              <w:rPr>
                                <w:rFonts w:ascii="Times New Roman" w:hAnsi="Times New Roman" w:cs="Times New Roman"/>
                                <w:b/>
                                <w:bCs/>
                                <w:sz w:val="28"/>
                                <w:szCs w:val="28"/>
                              </w:rPr>
                              <w:t xml:space="preserve">Name: </w:t>
                            </w:r>
                            <w:proofErr w:type="spellStart"/>
                            <w:r>
                              <w:rPr>
                                <w:rFonts w:ascii="Times New Roman" w:hAnsi="Times New Roman" w:cs="Times New Roman"/>
                                <w:b/>
                                <w:bCs/>
                                <w:sz w:val="28"/>
                                <w:szCs w:val="28"/>
                              </w:rPr>
                              <w:t>Sanjita</w:t>
                            </w:r>
                            <w:proofErr w:type="spellEnd"/>
                            <w:r>
                              <w:rPr>
                                <w:rFonts w:ascii="Times New Roman" w:hAnsi="Times New Roman" w:cs="Times New Roman"/>
                                <w:b/>
                                <w:bCs/>
                                <w:sz w:val="28"/>
                                <w:szCs w:val="28"/>
                              </w:rPr>
                              <w:t xml:space="preserve"> Pandey </w:t>
                            </w:r>
                            <w:proofErr w:type="spellStart"/>
                            <w:r>
                              <w:rPr>
                                <w:rFonts w:ascii="Times New Roman" w:hAnsi="Times New Roman" w:cs="Times New Roman"/>
                                <w:b/>
                                <w:bCs/>
                                <w:sz w:val="28"/>
                                <w:szCs w:val="28"/>
                              </w:rPr>
                              <w:t>Khanal</w:t>
                            </w:r>
                            <w:proofErr w:type="spellEnd"/>
                          </w:p>
                          <w:p w14:paraId="498D56B6" w14:textId="1D5B559D" w:rsidR="00523E54" w:rsidRDefault="00931FE7">
                            <w:pPr>
                              <w:pStyle w:val="FrameContents"/>
                              <w:rPr>
                                <w:rFonts w:ascii="Times New Roman" w:hAnsi="Times New Roman" w:cs="Times New Roman"/>
                                <w:b/>
                                <w:bCs/>
                                <w:sz w:val="28"/>
                                <w:szCs w:val="28"/>
                              </w:rPr>
                            </w:pPr>
                            <w:r>
                              <w:rPr>
                                <w:rFonts w:ascii="Times New Roman" w:hAnsi="Times New Roman" w:cs="Times New Roman"/>
                                <w:b/>
                                <w:bCs/>
                                <w:sz w:val="28"/>
                                <w:szCs w:val="28"/>
                              </w:rPr>
                              <w:t xml:space="preserve">Phone Number: </w:t>
                            </w:r>
                            <w:r w:rsidR="00FE0EA2" w:rsidRPr="00FE0EA2">
                              <w:rPr>
                                <w:rFonts w:ascii="Times New Roman" w:hAnsi="Times New Roman" w:cs="Times New Roman"/>
                                <w:b/>
                                <w:bCs/>
                                <w:sz w:val="28"/>
                                <w:szCs w:val="28"/>
                              </w:rPr>
                              <w:t>682 228 6201</w:t>
                            </w:r>
                            <w:r>
                              <w:rPr>
                                <w:rFonts w:ascii="Times New Roman" w:hAnsi="Times New Roman" w:cs="Times New Roman"/>
                                <w:b/>
                                <w:bCs/>
                                <w:sz w:val="28"/>
                                <w:szCs w:val="28"/>
                              </w:rPr>
                              <w:t xml:space="preserve"> </w:t>
                            </w:r>
                          </w:p>
                          <w:p w14:paraId="4E446DFE" w14:textId="60FEE6AB" w:rsidR="00523E54" w:rsidRDefault="00931FE7">
                            <w:pPr>
                              <w:pStyle w:val="FrameContents"/>
                              <w:rPr>
                                <w:rFonts w:ascii="Times New Roman" w:hAnsi="Times New Roman" w:cs="Times New Roman"/>
                                <w:b/>
                                <w:bCs/>
                                <w:sz w:val="28"/>
                                <w:szCs w:val="28"/>
                              </w:rPr>
                            </w:pPr>
                            <w:r>
                              <w:rPr>
                                <w:rFonts w:ascii="Times New Roman" w:hAnsi="Times New Roman" w:cs="Times New Roman"/>
                                <w:b/>
                                <w:bCs/>
                                <w:sz w:val="28"/>
                                <w:szCs w:val="28"/>
                              </w:rPr>
                              <w:t>Email:</w:t>
                            </w:r>
                            <w:r w:rsidR="00DB0149">
                              <w:rPr>
                                <w:rFonts w:ascii="Times New Roman" w:hAnsi="Times New Roman" w:cs="Times New Roman"/>
                                <w:b/>
                                <w:bCs/>
                                <w:sz w:val="28"/>
                                <w:szCs w:val="28"/>
                              </w:rPr>
                              <w:t xml:space="preserve"> </w:t>
                            </w:r>
                            <w:r w:rsidR="00DB0149" w:rsidRPr="00DB0149">
                              <w:rPr>
                                <w:rFonts w:ascii="Times New Roman" w:hAnsi="Times New Roman" w:cs="Times New Roman"/>
                                <w:b/>
                                <w:bCs/>
                                <w:sz w:val="28"/>
                                <w:szCs w:val="28"/>
                              </w:rPr>
                              <w:t>sanjitapandeykhanal82@gmail.com</w:t>
                            </w:r>
                          </w:p>
                          <w:p w14:paraId="323C7600" w14:textId="664DA133" w:rsidR="00523E54" w:rsidRDefault="00433A47">
                            <w:pPr>
                              <w:pStyle w:val="FrameContents"/>
                              <w:rPr>
                                <w:rFonts w:ascii="Times New Roman" w:hAnsi="Times New Roman" w:cs="Times New Roman"/>
                                <w:b/>
                                <w:bCs/>
                                <w:sz w:val="28"/>
                                <w:szCs w:val="28"/>
                              </w:rPr>
                            </w:pPr>
                            <w:r>
                              <w:rPr>
                                <w:rFonts w:ascii="Times New Roman" w:hAnsi="Times New Roman" w:cs="Times New Roman"/>
                                <w:b/>
                                <w:bCs/>
                                <w:sz w:val="28"/>
                                <w:szCs w:val="28"/>
                              </w:rPr>
                              <w:t>Location</w:t>
                            </w:r>
                            <w:r w:rsidR="00931FE7">
                              <w:rPr>
                                <w:rFonts w:ascii="Times New Roman" w:hAnsi="Times New Roman" w:cs="Times New Roman"/>
                                <w:b/>
                                <w:bCs/>
                                <w:sz w:val="28"/>
                                <w:szCs w:val="28"/>
                              </w:rPr>
                              <w:t>:</w:t>
                            </w:r>
                            <w:r w:rsidR="00DB0149">
                              <w:rPr>
                                <w:rFonts w:ascii="Times New Roman" w:hAnsi="Times New Roman" w:cs="Times New Roman"/>
                                <w:b/>
                                <w:bCs/>
                                <w:sz w:val="28"/>
                                <w:szCs w:val="28"/>
                              </w:rPr>
                              <w:t xml:space="preserve"> </w:t>
                            </w:r>
                            <w:r w:rsidR="00DB0149" w:rsidRPr="00DB0149">
                              <w:rPr>
                                <w:rFonts w:ascii="Times New Roman" w:hAnsi="Times New Roman" w:cs="Times New Roman"/>
                                <w:b/>
                                <w:bCs/>
                                <w:sz w:val="28"/>
                                <w:szCs w:val="28"/>
                              </w:rPr>
                              <w:t>Euless</w:t>
                            </w:r>
                            <w:r w:rsidR="00553203">
                              <w:rPr>
                                <w:rFonts w:ascii="Times New Roman" w:hAnsi="Times New Roman" w:cs="Times New Roman"/>
                                <w:b/>
                                <w:bCs/>
                                <w:sz w:val="28"/>
                                <w:szCs w:val="28"/>
                              </w:rPr>
                              <w:t>,</w:t>
                            </w:r>
                            <w:r w:rsidR="00DB0149" w:rsidRPr="00DB0149">
                              <w:rPr>
                                <w:rFonts w:ascii="Times New Roman" w:hAnsi="Times New Roman" w:cs="Times New Roman"/>
                                <w:b/>
                                <w:bCs/>
                                <w:sz w:val="28"/>
                                <w:szCs w:val="28"/>
                              </w:rPr>
                              <w:t xml:space="preserve"> TX 76040</w:t>
                            </w:r>
                          </w:p>
                          <w:p w14:paraId="5487B7D7" w14:textId="77777777" w:rsidR="00523E54" w:rsidRDefault="00523E54">
                            <w:pPr>
                              <w:pStyle w:val="FrameContents"/>
                              <w:rPr>
                                <w:rFonts w:ascii="Times New Roman" w:hAnsi="Times New Roman" w:cs="Times New Roman"/>
                                <w:b/>
                                <w:bCs/>
                                <w:sz w:val="28"/>
                                <w:szCs w:val="28"/>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96AF0D9" id="Text Box 1" o:spid="_x0000_s1026" style="position:absolute;left:0;text-align:left;margin-left:-3.75pt;margin-top:.85pt;width:301.5pt;height:117pt;z-index:2;visibility:visible;mso-wrap-style:square;mso-width-percent:0;mso-height-percent:0;mso-wrap-distance-left:8.6pt;mso-wrap-distance-top:3.15pt;mso-wrap-distance-right:10.1pt;mso-wrap-distance-bottom:5.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" o:allowincell="f" fillcolor="#eeece1 [3214]" strokecolor="white">
                <v:textbox>
                  <w:txbxContent>
                    <w:p w14:paraId="57AE01F1" w14:textId="77777777" w:rsidR="00523E54" w:rsidRDefault="00931FE7">
                      <w:pPr>
                        <w:pStyle w:val="FrameContents"/>
                        <w:rPr>
                          <w:rFonts w:ascii="Times New Roman" w:hAnsi="Times New Roman" w:cs="Times New Roman"/>
                          <w:b/>
                          <w:bCs/>
                          <w:sz w:val="28"/>
                          <w:szCs w:val="28"/>
                        </w:rPr>
                      </w:pPr>
                      <w:r>
                        <w:rPr>
                          <w:rFonts w:ascii="Times New Roman" w:hAnsi="Times New Roman" w:cs="Times New Roman"/>
                          <w:b/>
                          <w:bCs/>
                          <w:sz w:val="28"/>
                          <w:szCs w:val="28"/>
                        </w:rPr>
                        <w:t xml:space="preserve">Name: </w:t>
                      </w:r>
                      <w:proofErr w:type="spellStart"/>
                      <w:r>
                        <w:rPr>
                          <w:rFonts w:ascii="Times New Roman" w:hAnsi="Times New Roman" w:cs="Times New Roman"/>
                          <w:b/>
                          <w:bCs/>
                          <w:sz w:val="28"/>
                          <w:szCs w:val="28"/>
                        </w:rPr>
                        <w:t>Sanjita</w:t>
                      </w:r>
                      <w:proofErr w:type="spellEnd"/>
                      <w:r>
                        <w:rPr>
                          <w:rFonts w:ascii="Times New Roman" w:hAnsi="Times New Roman" w:cs="Times New Roman"/>
                          <w:b/>
                          <w:bCs/>
                          <w:sz w:val="28"/>
                          <w:szCs w:val="28"/>
                        </w:rPr>
                        <w:t xml:space="preserve"> Pandey </w:t>
                      </w:r>
                      <w:proofErr w:type="spellStart"/>
                      <w:r>
                        <w:rPr>
                          <w:rFonts w:ascii="Times New Roman" w:hAnsi="Times New Roman" w:cs="Times New Roman"/>
                          <w:b/>
                          <w:bCs/>
                          <w:sz w:val="28"/>
                          <w:szCs w:val="28"/>
                        </w:rPr>
                        <w:t>Khanal</w:t>
                      </w:r>
                      <w:proofErr w:type="spellEnd"/>
                    </w:p>
                    <w:p w14:paraId="498D56B6" w14:textId="1D5B559D" w:rsidR="00523E54" w:rsidRDefault="00931FE7">
                      <w:pPr>
                        <w:pStyle w:val="FrameContents"/>
                        <w:rPr>
                          <w:rFonts w:ascii="Times New Roman" w:hAnsi="Times New Roman" w:cs="Times New Roman"/>
                          <w:b/>
                          <w:bCs/>
                          <w:sz w:val="28"/>
                          <w:szCs w:val="28"/>
                        </w:rPr>
                      </w:pPr>
                      <w:r>
                        <w:rPr>
                          <w:rFonts w:ascii="Times New Roman" w:hAnsi="Times New Roman" w:cs="Times New Roman"/>
                          <w:b/>
                          <w:bCs/>
                          <w:sz w:val="28"/>
                          <w:szCs w:val="28"/>
                        </w:rPr>
                        <w:t xml:space="preserve">Phone Number: </w:t>
                      </w:r>
                      <w:r w:rsidR="00FE0EA2" w:rsidRPr="00FE0EA2">
                        <w:rPr>
                          <w:rFonts w:ascii="Times New Roman" w:hAnsi="Times New Roman" w:cs="Times New Roman"/>
                          <w:b/>
                          <w:bCs/>
                          <w:sz w:val="28"/>
                          <w:szCs w:val="28"/>
                        </w:rPr>
                        <w:t>682 228 6201</w:t>
                      </w:r>
                      <w:r>
                        <w:rPr>
                          <w:rFonts w:ascii="Times New Roman" w:hAnsi="Times New Roman" w:cs="Times New Roman"/>
                          <w:b/>
                          <w:bCs/>
                          <w:sz w:val="28"/>
                          <w:szCs w:val="28"/>
                        </w:rPr>
                        <w:t xml:space="preserve"> </w:t>
                      </w:r>
                    </w:p>
                    <w:p w14:paraId="4E446DFE" w14:textId="60FEE6AB" w:rsidR="00523E54" w:rsidRDefault="00931FE7">
                      <w:pPr>
                        <w:pStyle w:val="FrameContents"/>
                        <w:rPr>
                          <w:rFonts w:ascii="Times New Roman" w:hAnsi="Times New Roman" w:cs="Times New Roman"/>
                          <w:b/>
                          <w:bCs/>
                          <w:sz w:val="28"/>
                          <w:szCs w:val="28"/>
                        </w:rPr>
                      </w:pPr>
                      <w:r>
                        <w:rPr>
                          <w:rFonts w:ascii="Times New Roman" w:hAnsi="Times New Roman" w:cs="Times New Roman"/>
                          <w:b/>
                          <w:bCs/>
                          <w:sz w:val="28"/>
                          <w:szCs w:val="28"/>
                        </w:rPr>
                        <w:t>Email:</w:t>
                      </w:r>
                      <w:r w:rsidR="00DB0149">
                        <w:rPr>
                          <w:rFonts w:ascii="Times New Roman" w:hAnsi="Times New Roman" w:cs="Times New Roman"/>
                          <w:b/>
                          <w:bCs/>
                          <w:sz w:val="28"/>
                          <w:szCs w:val="28"/>
                        </w:rPr>
                        <w:t xml:space="preserve"> </w:t>
                      </w:r>
                      <w:r w:rsidR="00DB0149" w:rsidRPr="00DB0149">
                        <w:rPr>
                          <w:rFonts w:ascii="Times New Roman" w:hAnsi="Times New Roman" w:cs="Times New Roman"/>
                          <w:b/>
                          <w:bCs/>
                          <w:sz w:val="28"/>
                          <w:szCs w:val="28"/>
                        </w:rPr>
                        <w:t>sanjitapandeykhanal82@gmail.com</w:t>
                      </w:r>
                    </w:p>
                    <w:p w14:paraId="323C7600" w14:textId="664DA133" w:rsidR="00523E54" w:rsidRDefault="00433A47">
                      <w:pPr>
                        <w:pStyle w:val="FrameContents"/>
                        <w:rPr>
                          <w:rFonts w:ascii="Times New Roman" w:hAnsi="Times New Roman" w:cs="Times New Roman"/>
                          <w:b/>
                          <w:bCs/>
                          <w:sz w:val="28"/>
                          <w:szCs w:val="28"/>
                        </w:rPr>
                      </w:pPr>
                      <w:r>
                        <w:rPr>
                          <w:rFonts w:ascii="Times New Roman" w:hAnsi="Times New Roman" w:cs="Times New Roman"/>
                          <w:b/>
                          <w:bCs/>
                          <w:sz w:val="28"/>
                          <w:szCs w:val="28"/>
                        </w:rPr>
                        <w:t>Location</w:t>
                      </w:r>
                      <w:r w:rsidR="00931FE7">
                        <w:rPr>
                          <w:rFonts w:ascii="Times New Roman" w:hAnsi="Times New Roman" w:cs="Times New Roman"/>
                          <w:b/>
                          <w:bCs/>
                          <w:sz w:val="28"/>
                          <w:szCs w:val="28"/>
                        </w:rPr>
                        <w:t>:</w:t>
                      </w:r>
                      <w:r w:rsidR="00DB0149">
                        <w:rPr>
                          <w:rFonts w:ascii="Times New Roman" w:hAnsi="Times New Roman" w:cs="Times New Roman"/>
                          <w:b/>
                          <w:bCs/>
                          <w:sz w:val="28"/>
                          <w:szCs w:val="28"/>
                        </w:rPr>
                        <w:t xml:space="preserve"> </w:t>
                      </w:r>
                      <w:r w:rsidR="00DB0149" w:rsidRPr="00DB0149">
                        <w:rPr>
                          <w:rFonts w:ascii="Times New Roman" w:hAnsi="Times New Roman" w:cs="Times New Roman"/>
                          <w:b/>
                          <w:bCs/>
                          <w:sz w:val="28"/>
                          <w:szCs w:val="28"/>
                        </w:rPr>
                        <w:t>Euless</w:t>
                      </w:r>
                      <w:r w:rsidR="00553203">
                        <w:rPr>
                          <w:rFonts w:ascii="Times New Roman" w:hAnsi="Times New Roman" w:cs="Times New Roman"/>
                          <w:b/>
                          <w:bCs/>
                          <w:sz w:val="28"/>
                          <w:szCs w:val="28"/>
                        </w:rPr>
                        <w:t>,</w:t>
                      </w:r>
                      <w:r w:rsidR="00DB0149" w:rsidRPr="00DB0149">
                        <w:rPr>
                          <w:rFonts w:ascii="Times New Roman" w:hAnsi="Times New Roman" w:cs="Times New Roman"/>
                          <w:b/>
                          <w:bCs/>
                          <w:sz w:val="28"/>
                          <w:szCs w:val="28"/>
                        </w:rPr>
                        <w:t xml:space="preserve"> TX 76040</w:t>
                      </w:r>
                    </w:p>
                    <w:p w14:paraId="5487B7D7" w14:textId="77777777" w:rsidR="00523E54" w:rsidRDefault="00523E54">
                      <w:pPr>
                        <w:pStyle w:val="FrameContents"/>
                        <w:rPr>
                          <w:rFonts w:ascii="Times New Roman" w:hAnsi="Times New Roman" w:cs="Times New Roman"/>
                          <w:b/>
                          <w:bCs/>
                          <w:sz w:val="28"/>
                          <w:szCs w:val="28"/>
                        </w:rPr>
                      </w:pPr>
                    </w:p>
                  </w:txbxContent>
                </v:textbox>
                <w10:wrap type="square"/>
              </v:rect>
            </w:pict>
          </mc:Fallback>
        </mc:AlternateContent>
      </w:r>
      <w:r w:rsidR="0009767F">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74BE4">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33361">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SSIS/SSRS Developer</w:t>
      </w:r>
    </w:p>
    <w:p w14:paraId="438A3BA1" w14:textId="03F58575" w:rsidR="00523E54" w:rsidRPr="00733361" w:rsidRDefault="0009767F" w:rsidP="005B7238">
      <w:pPr>
        <w:jc w:val="cente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3E1C7D">
        <w:rPr>
          <w:rFonts w:cstheme="min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91E588C" w14:textId="7B7082C5" w:rsidR="00523E54" w:rsidRPr="00733361" w:rsidRDefault="00523E54">
      <w:pPr>
        <w:rPr>
          <w:rFonts w:cstheme="minorHAnsi"/>
          <w:b/>
          <w:u w:val="single"/>
        </w:rPr>
      </w:pPr>
    </w:p>
    <w:p w14:paraId="0C37AA29" w14:textId="77777777" w:rsidR="00523E54" w:rsidRPr="00733361" w:rsidRDefault="00523E54">
      <w:pPr>
        <w:rPr>
          <w:rFonts w:cstheme="minorHAnsi"/>
          <w:b/>
          <w:u w:val="single"/>
        </w:rPr>
      </w:pPr>
    </w:p>
    <w:p w14:paraId="557A9CBA" w14:textId="77777777" w:rsidR="00523E54" w:rsidRPr="00733361" w:rsidRDefault="00523E54">
      <w:pPr>
        <w:rPr>
          <w:rFonts w:cstheme="minorHAnsi"/>
          <w:b/>
          <w:u w:val="single"/>
        </w:rPr>
      </w:pPr>
    </w:p>
    <w:p w14:paraId="0C386E86" w14:textId="1F577943" w:rsidR="00523E54" w:rsidRPr="003E1C7D" w:rsidRDefault="00931FE7">
      <w:pPr>
        <w:rPr>
          <w:rFonts w:cstheme="minorHAnsi"/>
          <w:b/>
          <w:u w:val="single"/>
        </w:rPr>
      </w:pPr>
      <w:r w:rsidRPr="00733361">
        <w:rPr>
          <w:rFonts w:cstheme="minorHAnsi"/>
          <w:b/>
          <w:color w:val="0070C0"/>
          <w:u w:val="single"/>
        </w:rPr>
        <w:t>SUMMARY:</w:t>
      </w:r>
    </w:p>
    <w:p w14:paraId="6BF4CF89" w14:textId="0D5D4264" w:rsidR="00523E54" w:rsidRPr="00284AB1" w:rsidRDefault="00931FE7" w:rsidP="007A34B2">
      <w:pPr>
        <w:pStyle w:val="NoSpacing"/>
        <w:numPr>
          <w:ilvl w:val="0"/>
          <w:numId w:val="5"/>
        </w:numPr>
        <w:jc w:val="both"/>
        <w:rPr>
          <w:rFonts w:cstheme="minorHAnsi"/>
        </w:rPr>
      </w:pPr>
      <w:r w:rsidRPr="00284AB1">
        <w:rPr>
          <w:rFonts w:cstheme="minorHAnsi"/>
        </w:rPr>
        <w:t xml:space="preserve">Have more than 5 years of IT experience as database development, design, analysis and support various applications using MS SQL Servers 2016, 2014 and 2012 versions in different domains like </w:t>
      </w:r>
      <w:r w:rsidR="00284AB1">
        <w:rPr>
          <w:rFonts w:cstheme="minorHAnsi"/>
        </w:rPr>
        <w:t>Banking</w:t>
      </w:r>
      <w:r w:rsidRPr="00284AB1">
        <w:rPr>
          <w:rFonts w:cstheme="minorHAnsi"/>
        </w:rPr>
        <w:t xml:space="preserve">, logistic and </w:t>
      </w:r>
      <w:r w:rsidR="00284AB1">
        <w:rPr>
          <w:rFonts w:cstheme="minorHAnsi"/>
        </w:rPr>
        <w:t>Healthcare</w:t>
      </w:r>
      <w:r w:rsidRPr="00284AB1">
        <w:rPr>
          <w:rFonts w:cstheme="minorHAnsi"/>
        </w:rPr>
        <w:t xml:space="preserve"> using SQL Server 2017/2014/2012 and MSBI (SSIS / SSAS / SSRS). </w:t>
      </w:r>
    </w:p>
    <w:p w14:paraId="29CAB834"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Software Development Life Cycle (SDLC), Agile, Scrum and Project Management Methodologies. Extensively involved through the Software Development Life Cycle (SDLC) from initial planning through implementation of the projects. Capable of handling responsibilities independently as well as a proactive team member.</w:t>
      </w:r>
    </w:p>
    <w:p w14:paraId="61095910"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executing activities related to end to end project management, including project plans and estimates, scoping and requirements through implementation, Requirement Gathering, Requirement analysis, Application environment Setup, Preparing Test Scripts, Project Status reporting, bug fixing and deployment.</w:t>
      </w:r>
    </w:p>
    <w:p w14:paraId="32F5A6BE"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SQL Server with design and development of Stored Procedures, Triggers, Views, User Defined Functions, Sub - Queries and Joins for complex queries involving multiple tables and exception handlers.</w:t>
      </w:r>
    </w:p>
    <w:p w14:paraId="150AA2BD" w14:textId="77777777" w:rsidR="00523E54" w:rsidRPr="00284AB1" w:rsidRDefault="00931FE7" w:rsidP="007A34B2">
      <w:pPr>
        <w:pStyle w:val="NoSpacing"/>
        <w:numPr>
          <w:ilvl w:val="0"/>
          <w:numId w:val="5"/>
        </w:numPr>
        <w:jc w:val="both"/>
        <w:rPr>
          <w:rFonts w:cstheme="minorHAnsi"/>
        </w:rPr>
      </w:pPr>
      <w:r w:rsidRPr="00284AB1">
        <w:rPr>
          <w:rFonts w:cstheme="minorHAnsi"/>
        </w:rPr>
        <w:t>Proficient in SQL Server Integration Services (SSIS), Data Transformation Services (DTS) and SQL Server Analysis Services (SSAS), and SQL Server Reporting Services (SSRS).</w:t>
      </w:r>
    </w:p>
    <w:p w14:paraId="5411ECB9" w14:textId="77777777" w:rsidR="00523E54" w:rsidRPr="00284AB1" w:rsidRDefault="00931FE7" w:rsidP="007A34B2">
      <w:pPr>
        <w:pStyle w:val="NoSpacing"/>
        <w:numPr>
          <w:ilvl w:val="0"/>
          <w:numId w:val="5"/>
        </w:numPr>
        <w:jc w:val="both"/>
        <w:rPr>
          <w:rFonts w:cstheme="minorHAnsi"/>
        </w:rPr>
      </w:pPr>
      <w:r w:rsidRPr="00284AB1">
        <w:rPr>
          <w:rFonts w:cstheme="minorHAnsi"/>
        </w:rPr>
        <w:t>Proficient in T- SQL (DDL and DML) in constructing Tables, Normalization/ De normalization Techniques on database Tables.</w:t>
      </w:r>
    </w:p>
    <w:p w14:paraId="51A9DCFC" w14:textId="77777777" w:rsidR="00523E54" w:rsidRPr="00284AB1" w:rsidRDefault="00931FE7" w:rsidP="007A34B2">
      <w:pPr>
        <w:pStyle w:val="NoSpacing"/>
        <w:numPr>
          <w:ilvl w:val="0"/>
          <w:numId w:val="5"/>
        </w:numPr>
        <w:jc w:val="both"/>
        <w:rPr>
          <w:rFonts w:cstheme="minorHAnsi"/>
        </w:rPr>
      </w:pPr>
      <w:r w:rsidRPr="00284AB1">
        <w:rPr>
          <w:rFonts w:cstheme="minorHAnsi"/>
        </w:rPr>
        <w:t>Well experienced with features and architecture of Microsoft SQL Server.</w:t>
      </w:r>
    </w:p>
    <w:p w14:paraId="7C8F9658" w14:textId="77777777" w:rsidR="00523E54" w:rsidRPr="00284AB1" w:rsidRDefault="00931FE7" w:rsidP="007A34B2">
      <w:pPr>
        <w:pStyle w:val="NoSpacing"/>
        <w:numPr>
          <w:ilvl w:val="0"/>
          <w:numId w:val="5"/>
        </w:numPr>
        <w:jc w:val="both"/>
        <w:rPr>
          <w:rFonts w:cstheme="minorHAnsi"/>
        </w:rPr>
      </w:pPr>
      <w:r w:rsidRPr="00284AB1">
        <w:rPr>
          <w:rFonts w:cstheme="minorHAnsi"/>
        </w:rPr>
        <w:t>Experience in creating and managing database objects like tables, views, stored procedures, Triggers, user defined data types and functions. Implementing SQL Server security and Object permissions.</w:t>
      </w:r>
    </w:p>
    <w:p w14:paraId="2B87B644" w14:textId="77777777" w:rsidR="00523E54" w:rsidRPr="00284AB1" w:rsidRDefault="00931FE7" w:rsidP="007A34B2">
      <w:pPr>
        <w:pStyle w:val="NoSpacing"/>
        <w:numPr>
          <w:ilvl w:val="0"/>
          <w:numId w:val="5"/>
        </w:numPr>
        <w:jc w:val="both"/>
        <w:rPr>
          <w:rFonts w:cstheme="minorHAnsi"/>
        </w:rPr>
      </w:pPr>
      <w:r w:rsidRPr="00284AB1">
        <w:rPr>
          <w:rFonts w:cstheme="minorHAnsi"/>
        </w:rPr>
        <w:t xml:space="preserve">Developed </w:t>
      </w:r>
      <w:bookmarkStart w:id="0" w:name="_GoBack1"/>
      <w:r w:rsidRPr="00284AB1">
        <w:rPr>
          <w:rFonts w:cstheme="minorHAnsi"/>
        </w:rPr>
        <w:t>T-SQL</w:t>
      </w:r>
      <w:bookmarkEnd w:id="0"/>
      <w:r w:rsidRPr="00284AB1">
        <w:rPr>
          <w:rFonts w:cstheme="minorHAnsi"/>
        </w:rPr>
        <w:t xml:space="preserve"> queries, Views, Complex Stored Procedures, User Defined Functions UDF, Database Triggers, Indexes, and various constraints. </w:t>
      </w:r>
    </w:p>
    <w:p w14:paraId="106811C4" w14:textId="77777777" w:rsidR="00523E54" w:rsidRPr="00284AB1" w:rsidRDefault="00931FE7" w:rsidP="007A34B2">
      <w:pPr>
        <w:pStyle w:val="NoSpacing"/>
        <w:numPr>
          <w:ilvl w:val="0"/>
          <w:numId w:val="5"/>
        </w:numPr>
        <w:jc w:val="both"/>
        <w:rPr>
          <w:rFonts w:cstheme="minorHAnsi"/>
        </w:rPr>
      </w:pPr>
      <w:r w:rsidRPr="00284AB1">
        <w:rPr>
          <w:rFonts w:cstheme="minorHAnsi"/>
        </w:rPr>
        <w:lastRenderedPageBreak/>
        <w:t xml:space="preserve">Implemented several Sub-Query constructs, Common Table Expressions, and different types of Joins, Rollups, Cubes, </w:t>
      </w:r>
      <w:proofErr w:type="gramStart"/>
      <w:r w:rsidRPr="00284AB1">
        <w:rPr>
          <w:rFonts w:cstheme="minorHAnsi"/>
        </w:rPr>
        <w:t>Set</w:t>
      </w:r>
      <w:proofErr w:type="gramEnd"/>
      <w:r w:rsidRPr="00284AB1">
        <w:rPr>
          <w:rFonts w:cstheme="minorHAnsi"/>
        </w:rPr>
        <w:t xml:space="preserve"> Operators to simplify complex queries involving multiple tables.</w:t>
      </w:r>
    </w:p>
    <w:p w14:paraId="037E557D"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Creating and Updating Clustered and Non-Clustered Indexes to keep up the SQL Server Performance.</w:t>
      </w:r>
    </w:p>
    <w:p w14:paraId="20A24240" w14:textId="77777777" w:rsidR="00523E54" w:rsidRPr="00284AB1" w:rsidRDefault="00931FE7" w:rsidP="007A34B2">
      <w:pPr>
        <w:pStyle w:val="NoSpacing"/>
        <w:numPr>
          <w:ilvl w:val="0"/>
          <w:numId w:val="5"/>
        </w:numPr>
        <w:jc w:val="both"/>
        <w:rPr>
          <w:rFonts w:cstheme="minorHAnsi"/>
        </w:rPr>
      </w:pPr>
      <w:r w:rsidRPr="00284AB1">
        <w:rPr>
          <w:rFonts w:cstheme="minorHAnsi"/>
        </w:rPr>
        <w:t>Hands on experience in creating and managing fragmentation of Indexes to achieve better query performance.</w:t>
      </w:r>
    </w:p>
    <w:p w14:paraId="0BD460AD"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Database Backup, Recovery and Disaster Recovery procedures also in Performance Tuning, indexing and table partitioning.</w:t>
      </w:r>
    </w:p>
    <w:p w14:paraId="6D8D9500" w14:textId="77777777" w:rsidR="00523E54" w:rsidRPr="00284AB1" w:rsidRDefault="00931FE7" w:rsidP="007A34B2">
      <w:pPr>
        <w:pStyle w:val="NoSpacing"/>
        <w:numPr>
          <w:ilvl w:val="0"/>
          <w:numId w:val="5"/>
        </w:numPr>
        <w:jc w:val="both"/>
        <w:rPr>
          <w:rFonts w:cstheme="minorHAnsi"/>
        </w:rPr>
      </w:pPr>
      <w:r w:rsidRPr="00284AB1">
        <w:rPr>
          <w:rFonts w:cstheme="minorHAnsi"/>
        </w:rPr>
        <w:t>Proficient in monitoring SQL Server Performance tuning in SQL Server using SQL Profiler, Query Analyzer, Enterprise Manager, Index Tuning Wizard, and Windows Performance Monitor.</w:t>
      </w:r>
    </w:p>
    <w:p w14:paraId="6B9A1E21" w14:textId="77777777" w:rsidR="00523E54" w:rsidRPr="00284AB1" w:rsidRDefault="00931FE7" w:rsidP="007A34B2">
      <w:pPr>
        <w:pStyle w:val="NoSpacing"/>
        <w:numPr>
          <w:ilvl w:val="0"/>
          <w:numId w:val="5"/>
        </w:numPr>
        <w:jc w:val="both"/>
        <w:rPr>
          <w:rFonts w:cstheme="minorHAnsi"/>
        </w:rPr>
      </w:pPr>
      <w:r w:rsidRPr="00284AB1">
        <w:rPr>
          <w:rFonts w:cstheme="minorHAnsi"/>
        </w:rPr>
        <w:t>Expertise working with SQL Server tools Such as Management Studio, Query Analyzer, SQL Profiler, Index Tuning Wizard and SQL Server Agent.</w:t>
      </w:r>
    </w:p>
    <w:p w14:paraId="1282BF05"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ERWIN tool to model data and entities also experienced in generating mapping documents.</w:t>
      </w:r>
    </w:p>
    <w:p w14:paraId="3CE6CD00" w14:textId="77777777" w:rsidR="00523E54" w:rsidRPr="00284AB1" w:rsidRDefault="00931FE7" w:rsidP="007A34B2">
      <w:pPr>
        <w:pStyle w:val="NoSpacing"/>
        <w:numPr>
          <w:ilvl w:val="0"/>
          <w:numId w:val="5"/>
        </w:numPr>
        <w:jc w:val="both"/>
        <w:rPr>
          <w:rFonts w:cstheme="minorHAnsi"/>
        </w:rPr>
      </w:pPr>
      <w:r w:rsidRPr="00284AB1">
        <w:rPr>
          <w:rFonts w:cstheme="minorHAnsi"/>
        </w:rPr>
        <w:t>Worked with new data quality services DQS in SQL Server as part of creating rules for data mapping and data cleansing.</w:t>
      </w:r>
    </w:p>
    <w:p w14:paraId="0221E253" w14:textId="77777777" w:rsidR="00523E54" w:rsidRPr="00284AB1" w:rsidRDefault="00931FE7" w:rsidP="007A34B2">
      <w:pPr>
        <w:pStyle w:val="NoSpacing"/>
        <w:numPr>
          <w:ilvl w:val="0"/>
          <w:numId w:val="5"/>
        </w:numPr>
        <w:jc w:val="both"/>
        <w:rPr>
          <w:rFonts w:cstheme="minorHAnsi"/>
        </w:rPr>
      </w:pPr>
      <w:r w:rsidRPr="00284AB1">
        <w:rPr>
          <w:rFonts w:cstheme="minorHAnsi"/>
        </w:rPr>
        <w:t>Good experience in performing integrity checks. Methods include configuring the database maintenance plan wizard and DBCC.</w:t>
      </w:r>
    </w:p>
    <w:p w14:paraId="68F429FF"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troubleshooting SQL issues by using SQL Tools Execution plan, Trace and 3rd party tools.</w:t>
      </w:r>
    </w:p>
    <w:p w14:paraId="79FBFD0B"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Query Tuning by Using Execution Plan, DMVs, query analyzer and tuning advisor.</w:t>
      </w:r>
    </w:p>
    <w:p w14:paraId="532784EF" w14:textId="77777777" w:rsidR="00523E54" w:rsidRPr="00284AB1" w:rsidRDefault="00931FE7" w:rsidP="007A34B2">
      <w:pPr>
        <w:pStyle w:val="NoSpacing"/>
        <w:numPr>
          <w:ilvl w:val="0"/>
          <w:numId w:val="5"/>
        </w:numPr>
        <w:jc w:val="both"/>
        <w:rPr>
          <w:rFonts w:cstheme="minorHAnsi"/>
        </w:rPr>
      </w:pPr>
      <w:r w:rsidRPr="00284AB1">
        <w:rPr>
          <w:rFonts w:cstheme="minorHAnsi"/>
        </w:rPr>
        <w:t>Have experience in Performance Tuning, T-SQL Query Optimization and Solving Blocking issues.</w:t>
      </w:r>
    </w:p>
    <w:p w14:paraId="2E239B11" w14:textId="77777777" w:rsidR="00523E54" w:rsidRPr="00284AB1" w:rsidRDefault="00931FE7" w:rsidP="007A34B2">
      <w:pPr>
        <w:pStyle w:val="NoSpacing"/>
        <w:numPr>
          <w:ilvl w:val="0"/>
          <w:numId w:val="5"/>
        </w:numPr>
        <w:jc w:val="both"/>
        <w:rPr>
          <w:rFonts w:cstheme="minorHAnsi"/>
        </w:rPr>
      </w:pPr>
      <w:r w:rsidRPr="00284AB1">
        <w:rPr>
          <w:rFonts w:cstheme="minorHAnsi"/>
        </w:rPr>
        <w:t>Hands on experience in coordinating with users in gathering source data files, defining data elements, business rules, data, and process flow documentation, prepare High level and Low-level design documents.</w:t>
      </w:r>
    </w:p>
    <w:p w14:paraId="2700B7A4" w14:textId="77777777" w:rsidR="00523E54" w:rsidRPr="00284AB1" w:rsidRDefault="00931FE7" w:rsidP="007A34B2">
      <w:pPr>
        <w:pStyle w:val="NoSpacing"/>
        <w:numPr>
          <w:ilvl w:val="0"/>
          <w:numId w:val="5"/>
        </w:numPr>
        <w:jc w:val="both"/>
        <w:rPr>
          <w:rFonts w:cstheme="minorHAnsi"/>
        </w:rPr>
      </w:pPr>
      <w:r w:rsidRPr="00284AB1">
        <w:rPr>
          <w:rFonts w:cstheme="minorHAnsi"/>
        </w:rPr>
        <w:t>Experience in designing ETL data flows using creating mappings/workflows to extract data from SQL Server and Data Migration and Transformation from Oracle/Access/Excel Sheets using SQL Server SSIS.</w:t>
      </w:r>
    </w:p>
    <w:p w14:paraId="6191C799" w14:textId="77777777" w:rsidR="00523E54" w:rsidRPr="00284AB1" w:rsidRDefault="00931FE7" w:rsidP="007A34B2">
      <w:pPr>
        <w:pStyle w:val="NoSpacing"/>
        <w:numPr>
          <w:ilvl w:val="0"/>
          <w:numId w:val="5"/>
        </w:numPr>
        <w:jc w:val="both"/>
        <w:rPr>
          <w:rFonts w:cstheme="minorHAnsi"/>
        </w:rPr>
      </w:pPr>
      <w:r w:rsidRPr="00284AB1">
        <w:rPr>
          <w:rFonts w:cstheme="minorHAnsi"/>
        </w:rPr>
        <w:t>Proficient in Data Extraction, Transforming and Loading (ETL) between Homogenous and Heterogeneous System using SQL tools (SSIS, DTS, Bulk Insert, BCP, and XML).</w:t>
      </w:r>
    </w:p>
    <w:p w14:paraId="30A31B30" w14:textId="77777777" w:rsidR="00523E54" w:rsidRPr="00284AB1" w:rsidRDefault="00931FE7" w:rsidP="007A34B2">
      <w:pPr>
        <w:pStyle w:val="NoSpacing"/>
        <w:numPr>
          <w:ilvl w:val="0"/>
          <w:numId w:val="5"/>
        </w:numPr>
        <w:jc w:val="both"/>
        <w:rPr>
          <w:rFonts w:cstheme="minorHAnsi"/>
        </w:rPr>
      </w:pPr>
      <w:r w:rsidRPr="00284AB1">
        <w:rPr>
          <w:rFonts w:cstheme="minorHAnsi"/>
        </w:rPr>
        <w:t xml:space="preserve">Implemented Full load and Incremental load using merge statements and SSIS Look Up and </w:t>
      </w:r>
      <w:proofErr w:type="gramStart"/>
      <w:r w:rsidRPr="00284AB1">
        <w:rPr>
          <w:rFonts w:cstheme="minorHAnsi"/>
        </w:rPr>
        <w:t>Slowly</w:t>
      </w:r>
      <w:proofErr w:type="gramEnd"/>
      <w:r w:rsidRPr="00284AB1">
        <w:rPr>
          <w:rFonts w:cstheme="minorHAnsi"/>
        </w:rPr>
        <w:t xml:space="preserve"> changing dimension transforms.</w:t>
      </w:r>
    </w:p>
    <w:p w14:paraId="7C56DBC6" w14:textId="77777777" w:rsidR="00523E54" w:rsidRPr="00284AB1" w:rsidRDefault="00931FE7" w:rsidP="007A34B2">
      <w:pPr>
        <w:pStyle w:val="NoSpacing"/>
        <w:numPr>
          <w:ilvl w:val="0"/>
          <w:numId w:val="5"/>
        </w:numPr>
        <w:jc w:val="both"/>
        <w:rPr>
          <w:rFonts w:cstheme="minorHAnsi"/>
        </w:rPr>
      </w:pPr>
      <w:r w:rsidRPr="00284AB1">
        <w:rPr>
          <w:rFonts w:cstheme="minorHAnsi"/>
        </w:rPr>
        <w:t>Experience in Error and Event Handling: Precedence Constraints, Break Points, Check Points, Logging, Archive data files from different legacy systems using SQL Server  environment, and deploy the data, Scheduled the jobs to execute these tasks periodically.</w:t>
      </w:r>
    </w:p>
    <w:p w14:paraId="2B3A24E1" w14:textId="77777777" w:rsidR="00523E54" w:rsidRPr="00284AB1" w:rsidRDefault="00931FE7" w:rsidP="007A34B2">
      <w:pPr>
        <w:pStyle w:val="NoSpacing"/>
        <w:numPr>
          <w:ilvl w:val="0"/>
          <w:numId w:val="5"/>
        </w:numPr>
        <w:jc w:val="both"/>
        <w:rPr>
          <w:rFonts w:cstheme="minorHAnsi"/>
        </w:rPr>
      </w:pPr>
      <w:r w:rsidRPr="00284AB1">
        <w:rPr>
          <w:rFonts w:cstheme="minorHAnsi"/>
        </w:rPr>
        <w:t>Configured and administrated BPA Business Process Automation for designing ETL workflow and including multiple packages within the workflow.</w:t>
      </w:r>
    </w:p>
    <w:p w14:paraId="70A59F95" w14:textId="77777777" w:rsidR="00523E54" w:rsidRPr="00284AB1" w:rsidRDefault="00931FE7" w:rsidP="007A34B2">
      <w:pPr>
        <w:pStyle w:val="NoSpacing"/>
        <w:numPr>
          <w:ilvl w:val="0"/>
          <w:numId w:val="5"/>
        </w:numPr>
        <w:jc w:val="both"/>
        <w:rPr>
          <w:rFonts w:cstheme="minorHAnsi"/>
        </w:rPr>
      </w:pPr>
      <w:r w:rsidRPr="00284AB1">
        <w:rPr>
          <w:rFonts w:cstheme="minorHAnsi"/>
        </w:rPr>
        <w:t>Developed SQL server configurations for SSIS packages and experienced in creating jobs, alerts, and SQL mail agent and schedule SSIS packages.</w:t>
      </w:r>
    </w:p>
    <w:p w14:paraId="1CE7FAC9"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creating Jobs, Alerts and scheduling SSIS Packages in SQL Agent.</w:t>
      </w:r>
    </w:p>
    <w:p w14:paraId="0A8CBAFA"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Extracting and Loading data from Excel, Flat file, Oracle to MS SQL Server by using BCP utility, Import Export Wizard.</w:t>
      </w:r>
    </w:p>
    <w:p w14:paraId="518AA6E9" w14:textId="77777777" w:rsidR="00523E54" w:rsidRPr="00284AB1" w:rsidRDefault="00931FE7" w:rsidP="007A34B2">
      <w:pPr>
        <w:pStyle w:val="NoSpacing"/>
        <w:numPr>
          <w:ilvl w:val="0"/>
          <w:numId w:val="5"/>
        </w:numPr>
        <w:jc w:val="both"/>
        <w:rPr>
          <w:rFonts w:cstheme="minorHAnsi"/>
        </w:rPr>
      </w:pPr>
      <w:r w:rsidRPr="00284AB1">
        <w:rPr>
          <w:rFonts w:cstheme="minorHAnsi"/>
        </w:rPr>
        <w:lastRenderedPageBreak/>
        <w:t>Implemented Star Schema, Snowflake Schema models in Data Warehouses and Data Marts. Designed different types of Fact &amp; Dimensions tables along with their ETL packages.</w:t>
      </w:r>
    </w:p>
    <w:p w14:paraId="4F321614" w14:textId="77777777" w:rsidR="00523E54" w:rsidRPr="00284AB1" w:rsidRDefault="00931FE7" w:rsidP="007A34B2">
      <w:pPr>
        <w:pStyle w:val="NoSpacing"/>
        <w:numPr>
          <w:ilvl w:val="0"/>
          <w:numId w:val="5"/>
        </w:numPr>
        <w:jc w:val="both"/>
        <w:rPr>
          <w:rFonts w:cstheme="minorHAnsi"/>
        </w:rPr>
      </w:pPr>
      <w:r w:rsidRPr="00284AB1">
        <w:rPr>
          <w:rFonts w:cstheme="minorHAnsi"/>
        </w:rPr>
        <w:t xml:space="preserve">Implemented </w:t>
      </w:r>
      <w:proofErr w:type="gramStart"/>
      <w:r w:rsidRPr="00284AB1">
        <w:rPr>
          <w:rFonts w:cstheme="minorHAnsi"/>
        </w:rPr>
        <w:t>Slowly</w:t>
      </w:r>
      <w:proofErr w:type="gramEnd"/>
      <w:r w:rsidRPr="00284AB1">
        <w:rPr>
          <w:rFonts w:cstheme="minorHAnsi"/>
        </w:rPr>
        <w:t xml:space="preserve"> changing dimensions up to Type 3 and developed Late Arriving dimension and fact scenarios during data load from Staging to Data Warehouse.</w:t>
      </w:r>
    </w:p>
    <w:p w14:paraId="4F85EA83" w14:textId="77777777" w:rsidR="00523E54" w:rsidRPr="00284AB1" w:rsidRDefault="00931FE7" w:rsidP="007A34B2">
      <w:pPr>
        <w:pStyle w:val="NoSpacing"/>
        <w:numPr>
          <w:ilvl w:val="0"/>
          <w:numId w:val="5"/>
        </w:numPr>
        <w:jc w:val="both"/>
        <w:rPr>
          <w:rFonts w:cstheme="minorHAnsi"/>
        </w:rPr>
      </w:pPr>
      <w:r w:rsidRPr="00284AB1">
        <w:rPr>
          <w:rFonts w:cstheme="minorHAnsi"/>
        </w:rPr>
        <w:t>Extensively worked on Creating, Populating, and maintaining Data marts and Data Warehouse. Designed and developed Dimensions, Facts, Features, Structure, Attributes, Hierarchies and Measure Groups.</w:t>
      </w:r>
    </w:p>
    <w:p w14:paraId="5F8276FC"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design and development of SSAS Multidimensional - Dimensions, Measure Groups and their relationships in Dimension Usage Tab, Partitions, Cube Processing mechanism using SSIS package and XMLA scripts for deployment of SSAS Databases.</w:t>
      </w:r>
    </w:p>
    <w:p w14:paraId="2B1B81C2" w14:textId="77777777" w:rsidR="00523E54" w:rsidRPr="00284AB1" w:rsidRDefault="00931FE7" w:rsidP="007A34B2">
      <w:pPr>
        <w:pStyle w:val="NoSpacing"/>
        <w:numPr>
          <w:ilvl w:val="0"/>
          <w:numId w:val="5"/>
        </w:numPr>
        <w:jc w:val="both"/>
        <w:rPr>
          <w:rFonts w:cstheme="minorHAnsi"/>
        </w:rPr>
      </w:pPr>
      <w:r w:rsidRPr="00284AB1">
        <w:rPr>
          <w:rFonts w:cstheme="minorHAnsi"/>
        </w:rPr>
        <w:t xml:space="preserve">Developed MDX Scripts to create datasets to perform reporting and included interactive drill down reports, report models and dashboard reports. </w:t>
      </w:r>
    </w:p>
    <w:p w14:paraId="594DABA5" w14:textId="77777777" w:rsidR="00523E54" w:rsidRPr="00284AB1" w:rsidRDefault="00931FE7" w:rsidP="007A34B2">
      <w:pPr>
        <w:pStyle w:val="NoSpacing"/>
        <w:numPr>
          <w:ilvl w:val="0"/>
          <w:numId w:val="5"/>
        </w:numPr>
        <w:jc w:val="both"/>
        <w:rPr>
          <w:rFonts w:cstheme="minorHAnsi"/>
        </w:rPr>
      </w:pPr>
      <w:r w:rsidRPr="00284AB1">
        <w:rPr>
          <w:rFonts w:cstheme="minorHAnsi"/>
        </w:rPr>
        <w:t>Experience in creating Ad hoc reports and reports involving complex datasets and to query the database for Business Intelligence.</w:t>
      </w:r>
    </w:p>
    <w:p w14:paraId="13BEAD50" w14:textId="77777777" w:rsidR="00523E54" w:rsidRPr="00284AB1" w:rsidRDefault="00931FE7" w:rsidP="007A34B2">
      <w:pPr>
        <w:pStyle w:val="NoSpacing"/>
        <w:numPr>
          <w:ilvl w:val="0"/>
          <w:numId w:val="5"/>
        </w:numPr>
        <w:jc w:val="both"/>
        <w:rPr>
          <w:rFonts w:cstheme="minorHAnsi"/>
        </w:rPr>
      </w:pPr>
      <w:r w:rsidRPr="00284AB1">
        <w:rPr>
          <w:rFonts w:cstheme="minorHAnsi"/>
        </w:rPr>
        <w:t>Expertise in developing Parameterized, Chart, Graph, Linked, Dashboard, Scorecards, Drill-down, Drill-through and Cascading reports using SSRS.</w:t>
      </w:r>
    </w:p>
    <w:p w14:paraId="79B061E2" w14:textId="77777777" w:rsidR="00523E54" w:rsidRPr="00284AB1" w:rsidRDefault="00931FE7" w:rsidP="007A34B2">
      <w:pPr>
        <w:pStyle w:val="NoSpacing"/>
        <w:numPr>
          <w:ilvl w:val="0"/>
          <w:numId w:val="5"/>
        </w:numPr>
        <w:jc w:val="both"/>
        <w:rPr>
          <w:rFonts w:cstheme="minorHAnsi"/>
        </w:rPr>
      </w:pPr>
      <w:r w:rsidRPr="00284AB1">
        <w:rPr>
          <w:rFonts w:cstheme="minorHAnsi"/>
        </w:rPr>
        <w:t>Developed and maintaining Cascading, Drill-down, Drill-through, dashboards and parameterized Reports using SSRS. Managed security by defining roles and rights.</w:t>
      </w:r>
    </w:p>
    <w:p w14:paraId="1215521F" w14:textId="77777777" w:rsidR="00523E54" w:rsidRPr="00284AB1" w:rsidRDefault="00931FE7" w:rsidP="007A34B2">
      <w:pPr>
        <w:pStyle w:val="NoSpacing"/>
        <w:numPr>
          <w:ilvl w:val="0"/>
          <w:numId w:val="5"/>
        </w:numPr>
        <w:jc w:val="both"/>
        <w:rPr>
          <w:rFonts w:cstheme="minorHAnsi"/>
        </w:rPr>
      </w:pPr>
      <w:r w:rsidRPr="00284AB1">
        <w:rPr>
          <w:rFonts w:cstheme="minorHAnsi"/>
        </w:rPr>
        <w:t>Good knowledge on Power BI (Power View) to create various analytical dashboards that depicts critical KPIs such as legal case matter, billing hours and case proceedings along with slicers and dicers enabling end-user to make filters.</w:t>
      </w:r>
    </w:p>
    <w:p w14:paraId="56FC23EF" w14:textId="77777777" w:rsidR="00523E54" w:rsidRPr="00284AB1" w:rsidRDefault="00931FE7" w:rsidP="007A34B2">
      <w:pPr>
        <w:pStyle w:val="NoSpacing"/>
        <w:numPr>
          <w:ilvl w:val="0"/>
          <w:numId w:val="5"/>
        </w:numPr>
        <w:jc w:val="both"/>
        <w:rPr>
          <w:rFonts w:cstheme="minorHAnsi"/>
        </w:rPr>
      </w:pPr>
      <w:r w:rsidRPr="00284AB1">
        <w:rPr>
          <w:rFonts w:cstheme="minorHAnsi"/>
        </w:rPr>
        <w:t>Experienced in documenting all ETL projects and workflows by using Bi Documenter and also including supporting documents for troubleshoot for each project.</w:t>
      </w:r>
    </w:p>
    <w:p w14:paraId="21FB7C44" w14:textId="77777777" w:rsidR="00523E54" w:rsidRPr="00284AB1" w:rsidRDefault="00931FE7" w:rsidP="007A34B2">
      <w:pPr>
        <w:pStyle w:val="NoSpacing"/>
        <w:numPr>
          <w:ilvl w:val="0"/>
          <w:numId w:val="5"/>
        </w:numPr>
        <w:jc w:val="both"/>
        <w:rPr>
          <w:rFonts w:cstheme="minorHAnsi"/>
        </w:rPr>
      </w:pPr>
      <w:r w:rsidRPr="00284AB1">
        <w:rPr>
          <w:rFonts w:cstheme="minorHAnsi"/>
        </w:rPr>
        <w:t>Solid working experience on Database administration like creating the roles, users and giving the permissions for the database, tables, functions etc.</w:t>
      </w:r>
    </w:p>
    <w:p w14:paraId="1AB63032" w14:textId="77777777" w:rsidR="00523E54" w:rsidRDefault="00523E54">
      <w:pPr>
        <w:shd w:val="clear" w:color="auto" w:fill="FFFFFF"/>
        <w:spacing w:before="30" w:after="40"/>
        <w:ind w:left="720"/>
        <w:jc w:val="both"/>
        <w:rPr>
          <w:rFonts w:eastAsia="Times New Roman" w:cstheme="minorHAnsi"/>
        </w:rPr>
      </w:pPr>
    </w:p>
    <w:p w14:paraId="3E022A22" w14:textId="77777777" w:rsidR="001069C0" w:rsidRDefault="001069C0">
      <w:pPr>
        <w:shd w:val="clear" w:color="auto" w:fill="FFFFFF"/>
        <w:spacing w:before="30" w:after="40"/>
        <w:ind w:left="720"/>
        <w:jc w:val="both"/>
        <w:rPr>
          <w:rFonts w:eastAsia="Times New Roman" w:cstheme="minorHAnsi"/>
        </w:rPr>
      </w:pPr>
    </w:p>
    <w:p w14:paraId="6CB27595" w14:textId="77777777" w:rsidR="007D514E" w:rsidRDefault="007D514E">
      <w:pPr>
        <w:shd w:val="clear" w:color="auto" w:fill="FFFFFF"/>
        <w:spacing w:before="30" w:after="40"/>
        <w:ind w:left="720"/>
        <w:jc w:val="both"/>
        <w:rPr>
          <w:rFonts w:eastAsia="Times New Roman" w:cstheme="minorHAnsi"/>
        </w:rPr>
      </w:pPr>
    </w:p>
    <w:p w14:paraId="1555B4BE" w14:textId="77777777" w:rsidR="007D514E" w:rsidRDefault="007D514E">
      <w:pPr>
        <w:shd w:val="clear" w:color="auto" w:fill="FFFFFF"/>
        <w:spacing w:before="30" w:after="40"/>
        <w:ind w:left="720"/>
        <w:jc w:val="both"/>
        <w:rPr>
          <w:rFonts w:eastAsia="Times New Roman" w:cstheme="minorHAnsi"/>
        </w:rPr>
      </w:pPr>
    </w:p>
    <w:p w14:paraId="140387CF" w14:textId="77777777" w:rsidR="007D514E" w:rsidRDefault="007D514E">
      <w:pPr>
        <w:shd w:val="clear" w:color="auto" w:fill="FFFFFF"/>
        <w:spacing w:before="30" w:after="40"/>
        <w:ind w:left="720"/>
        <w:jc w:val="both"/>
        <w:rPr>
          <w:rFonts w:eastAsia="Times New Roman" w:cstheme="minorHAnsi"/>
        </w:rPr>
      </w:pPr>
    </w:p>
    <w:p w14:paraId="667DDF2C" w14:textId="77777777" w:rsidR="007D514E" w:rsidRDefault="007D514E">
      <w:pPr>
        <w:shd w:val="clear" w:color="auto" w:fill="FFFFFF"/>
        <w:spacing w:before="30" w:after="40"/>
        <w:ind w:left="720"/>
        <w:jc w:val="both"/>
        <w:rPr>
          <w:rFonts w:eastAsia="Times New Roman" w:cstheme="minorHAnsi"/>
        </w:rPr>
      </w:pPr>
    </w:p>
    <w:p w14:paraId="4D620C97" w14:textId="77777777" w:rsidR="006B2DAC" w:rsidRDefault="006B2DAC">
      <w:pPr>
        <w:shd w:val="clear" w:color="auto" w:fill="FFFFFF"/>
        <w:spacing w:before="30" w:after="40"/>
        <w:ind w:left="720"/>
        <w:jc w:val="both"/>
        <w:rPr>
          <w:rFonts w:eastAsia="Times New Roman" w:cstheme="minorHAnsi"/>
        </w:rPr>
      </w:pPr>
      <w:bookmarkStart w:id="1" w:name="_GoBack"/>
      <w:bookmarkEnd w:id="1"/>
    </w:p>
    <w:p w14:paraId="05E78610" w14:textId="77777777" w:rsidR="007D514E" w:rsidRPr="00733361" w:rsidRDefault="007D514E">
      <w:pPr>
        <w:shd w:val="clear" w:color="auto" w:fill="FFFFFF"/>
        <w:spacing w:before="30" w:after="40"/>
        <w:ind w:left="720"/>
        <w:jc w:val="both"/>
        <w:rPr>
          <w:rFonts w:eastAsia="Times New Roman" w:cstheme="minorHAnsi"/>
        </w:rPr>
      </w:pPr>
    </w:p>
    <w:p w14:paraId="3C92F2DC" w14:textId="09EDB0F8" w:rsidR="00523E54" w:rsidRPr="00733361" w:rsidRDefault="00931FE7">
      <w:pPr>
        <w:shd w:val="clear" w:color="auto" w:fill="FFFFFF"/>
        <w:spacing w:before="40" w:after="40"/>
        <w:rPr>
          <w:rFonts w:eastAsia="Times New Roman" w:cstheme="minorHAnsi"/>
          <w:b/>
          <w:bCs/>
          <w:u w:val="single"/>
        </w:rPr>
      </w:pPr>
      <w:r w:rsidRPr="00733361">
        <w:rPr>
          <w:rFonts w:eastAsia="Times New Roman" w:cstheme="minorHAnsi"/>
          <w:b/>
          <w:bCs/>
          <w:color w:val="0070C0"/>
          <w:u w:val="single"/>
        </w:rPr>
        <w:lastRenderedPageBreak/>
        <w:t>TECHNICAL SKILLS:</w:t>
      </w:r>
    </w:p>
    <w:p w14:paraId="6C7BC3A0" w14:textId="77777777" w:rsidR="00523E54" w:rsidRPr="00733361" w:rsidRDefault="00523E54">
      <w:pPr>
        <w:shd w:val="clear" w:color="auto" w:fill="FFFFFF"/>
        <w:spacing w:before="40" w:after="40"/>
        <w:rPr>
          <w:rFonts w:eastAsia="Times New Roman" w:cstheme="minorHAnsi"/>
          <w:b/>
          <w:bCs/>
          <w:u w:val="single"/>
        </w:rPr>
      </w:pPr>
    </w:p>
    <w:tbl>
      <w:tblPr>
        <w:tblStyle w:val="TableGrid"/>
        <w:tblW w:w="9350" w:type="dxa"/>
        <w:tblLayout w:type="fixed"/>
        <w:tblLook w:val="04A0" w:firstRow="1" w:lastRow="0" w:firstColumn="1" w:lastColumn="0" w:noHBand="0" w:noVBand="1"/>
      </w:tblPr>
      <w:tblGrid>
        <w:gridCol w:w="2425"/>
        <w:gridCol w:w="6925"/>
      </w:tblGrid>
      <w:tr w:rsidR="00523E54" w:rsidRPr="00733361" w14:paraId="5F510391" w14:textId="77777777">
        <w:tc>
          <w:tcPr>
            <w:tcW w:w="2425" w:type="dxa"/>
            <w:tcBorders>
              <w:top w:val="nil"/>
              <w:left w:val="nil"/>
              <w:bottom w:val="nil"/>
              <w:right w:val="nil"/>
            </w:tcBorders>
            <w:vAlign w:val="center"/>
          </w:tcPr>
          <w:p w14:paraId="630CCBEE" w14:textId="77777777" w:rsidR="00523E54" w:rsidRPr="00733361" w:rsidRDefault="00931FE7">
            <w:pPr>
              <w:shd w:val="clear" w:color="auto" w:fill="FFFFFF"/>
              <w:spacing w:before="40" w:after="40"/>
              <w:ind w:left="240"/>
              <w:rPr>
                <w:rFonts w:eastAsia="Times New Roman" w:cstheme="minorHAnsi"/>
                <w:b/>
                <w:bCs/>
              </w:rPr>
            </w:pPr>
            <w:r w:rsidRPr="00733361">
              <w:rPr>
                <w:rFonts w:eastAsia="Times New Roman" w:cstheme="minorHAnsi"/>
                <w:b/>
                <w:bCs/>
              </w:rPr>
              <w:t>Operating System:</w:t>
            </w:r>
          </w:p>
        </w:tc>
        <w:tc>
          <w:tcPr>
            <w:tcW w:w="6925" w:type="dxa"/>
            <w:tcBorders>
              <w:top w:val="nil"/>
              <w:left w:val="nil"/>
              <w:bottom w:val="nil"/>
              <w:right w:val="nil"/>
            </w:tcBorders>
            <w:vAlign w:val="center"/>
          </w:tcPr>
          <w:p w14:paraId="7CF85E92"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Windows Server 2016/2012/2008/2008R2Advanced Server, MS Windows 2010, Unix.</w:t>
            </w:r>
          </w:p>
        </w:tc>
      </w:tr>
      <w:tr w:rsidR="00523E54" w:rsidRPr="00733361" w14:paraId="1B7649A9" w14:textId="77777777">
        <w:tc>
          <w:tcPr>
            <w:tcW w:w="2425" w:type="dxa"/>
            <w:tcBorders>
              <w:top w:val="nil"/>
              <w:left w:val="nil"/>
              <w:bottom w:val="nil"/>
              <w:right w:val="nil"/>
            </w:tcBorders>
            <w:vAlign w:val="center"/>
          </w:tcPr>
          <w:p w14:paraId="4202CDAF"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b/>
                <w:bCs/>
              </w:rPr>
              <w:t xml:space="preserve">Relational DBMS:  </w:t>
            </w:r>
          </w:p>
        </w:tc>
        <w:tc>
          <w:tcPr>
            <w:tcW w:w="6925" w:type="dxa"/>
            <w:tcBorders>
              <w:top w:val="nil"/>
              <w:left w:val="nil"/>
              <w:bottom w:val="nil"/>
              <w:right w:val="nil"/>
            </w:tcBorders>
            <w:vAlign w:val="center"/>
          </w:tcPr>
          <w:p w14:paraId="00997DA8"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MS SQL Server 2012/2014, MS Access, Oracle 9i/11g</w:t>
            </w:r>
          </w:p>
        </w:tc>
      </w:tr>
      <w:tr w:rsidR="00523E54" w:rsidRPr="00733361" w14:paraId="7F6217B1" w14:textId="77777777">
        <w:tc>
          <w:tcPr>
            <w:tcW w:w="2425" w:type="dxa"/>
            <w:tcBorders>
              <w:top w:val="nil"/>
              <w:left w:val="nil"/>
              <w:bottom w:val="nil"/>
              <w:right w:val="nil"/>
            </w:tcBorders>
            <w:vAlign w:val="center"/>
          </w:tcPr>
          <w:p w14:paraId="23F491A5" w14:textId="77777777" w:rsidR="00523E54" w:rsidRPr="00733361" w:rsidRDefault="00931FE7">
            <w:pPr>
              <w:shd w:val="clear" w:color="auto" w:fill="FFFFFF"/>
              <w:spacing w:before="40" w:after="40"/>
              <w:ind w:left="240"/>
              <w:rPr>
                <w:rFonts w:eastAsia="Times New Roman" w:cstheme="minorHAnsi"/>
                <w:b/>
                <w:bCs/>
              </w:rPr>
            </w:pPr>
            <w:r w:rsidRPr="00733361">
              <w:rPr>
                <w:rFonts w:eastAsia="Times New Roman" w:cstheme="minorHAnsi"/>
                <w:b/>
                <w:bCs/>
              </w:rPr>
              <w:t>SQL Server Tools:</w:t>
            </w:r>
          </w:p>
        </w:tc>
        <w:tc>
          <w:tcPr>
            <w:tcW w:w="6925" w:type="dxa"/>
            <w:tcBorders>
              <w:top w:val="nil"/>
              <w:left w:val="nil"/>
              <w:bottom w:val="nil"/>
              <w:right w:val="nil"/>
            </w:tcBorders>
            <w:vAlign w:val="center"/>
          </w:tcPr>
          <w:p w14:paraId="78841D39"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 xml:space="preserve">SSMS, Profiler, Query Analyzer, Index tuning wizard, SQL Trace tools, </w:t>
            </w:r>
          </w:p>
        </w:tc>
      </w:tr>
      <w:tr w:rsidR="00523E54" w:rsidRPr="00733361" w14:paraId="65648E48" w14:textId="77777777">
        <w:tc>
          <w:tcPr>
            <w:tcW w:w="2425" w:type="dxa"/>
            <w:tcBorders>
              <w:top w:val="nil"/>
              <w:left w:val="nil"/>
              <w:bottom w:val="nil"/>
              <w:right w:val="nil"/>
            </w:tcBorders>
            <w:vAlign w:val="center"/>
          </w:tcPr>
          <w:p w14:paraId="7133CCD2" w14:textId="77777777" w:rsidR="00523E54" w:rsidRPr="00733361" w:rsidRDefault="00931FE7">
            <w:pPr>
              <w:shd w:val="clear" w:color="auto" w:fill="FFFFFF"/>
              <w:spacing w:before="40" w:after="40"/>
              <w:ind w:left="240"/>
              <w:rPr>
                <w:rFonts w:eastAsia="Times New Roman" w:cstheme="minorHAnsi"/>
                <w:b/>
                <w:bCs/>
              </w:rPr>
            </w:pPr>
            <w:r w:rsidRPr="00733361">
              <w:rPr>
                <w:rFonts w:eastAsia="Times New Roman" w:cstheme="minorHAnsi"/>
                <w:b/>
                <w:bCs/>
              </w:rPr>
              <w:t>BI Tools:</w:t>
            </w:r>
          </w:p>
        </w:tc>
        <w:tc>
          <w:tcPr>
            <w:tcW w:w="6925" w:type="dxa"/>
            <w:tcBorders>
              <w:top w:val="nil"/>
              <w:left w:val="nil"/>
              <w:bottom w:val="nil"/>
              <w:right w:val="nil"/>
            </w:tcBorders>
            <w:vAlign w:val="center"/>
          </w:tcPr>
          <w:p w14:paraId="6B45874D"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SSIS, SSRS, SSAS, Power BI</w:t>
            </w:r>
          </w:p>
        </w:tc>
      </w:tr>
      <w:tr w:rsidR="00523E54" w:rsidRPr="00733361" w14:paraId="349FE4B7" w14:textId="77777777">
        <w:tc>
          <w:tcPr>
            <w:tcW w:w="2425" w:type="dxa"/>
            <w:tcBorders>
              <w:top w:val="nil"/>
              <w:left w:val="nil"/>
              <w:bottom w:val="nil"/>
              <w:right w:val="nil"/>
            </w:tcBorders>
            <w:vAlign w:val="center"/>
          </w:tcPr>
          <w:p w14:paraId="5DB33CFE" w14:textId="77777777" w:rsidR="00523E54" w:rsidRPr="00733361" w:rsidRDefault="00931FE7">
            <w:pPr>
              <w:shd w:val="clear" w:color="auto" w:fill="FFFFFF"/>
              <w:spacing w:before="40" w:after="40"/>
              <w:ind w:left="240"/>
              <w:rPr>
                <w:rFonts w:eastAsia="Times New Roman" w:cstheme="minorHAnsi"/>
                <w:b/>
                <w:bCs/>
              </w:rPr>
            </w:pPr>
            <w:r w:rsidRPr="00733361">
              <w:rPr>
                <w:rFonts w:eastAsia="Times New Roman" w:cstheme="minorHAnsi"/>
                <w:b/>
                <w:bCs/>
              </w:rPr>
              <w:t>Windows Tools:</w:t>
            </w:r>
          </w:p>
        </w:tc>
        <w:tc>
          <w:tcPr>
            <w:tcW w:w="6925" w:type="dxa"/>
            <w:tcBorders>
              <w:top w:val="nil"/>
              <w:left w:val="nil"/>
              <w:bottom w:val="nil"/>
              <w:right w:val="nil"/>
            </w:tcBorders>
            <w:vAlign w:val="center"/>
          </w:tcPr>
          <w:p w14:paraId="4037B823"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Event Viewer, Task Manager</w:t>
            </w:r>
          </w:p>
        </w:tc>
      </w:tr>
      <w:tr w:rsidR="00523E54" w:rsidRPr="00733361" w14:paraId="352C5E6A" w14:textId="77777777">
        <w:tc>
          <w:tcPr>
            <w:tcW w:w="2425" w:type="dxa"/>
            <w:tcBorders>
              <w:top w:val="nil"/>
              <w:left w:val="nil"/>
              <w:bottom w:val="nil"/>
              <w:right w:val="nil"/>
            </w:tcBorders>
            <w:vAlign w:val="center"/>
          </w:tcPr>
          <w:p w14:paraId="75161DB0" w14:textId="77777777" w:rsidR="00523E54" w:rsidRPr="00733361" w:rsidRDefault="00931FE7">
            <w:pPr>
              <w:shd w:val="clear" w:color="auto" w:fill="FFFFFF"/>
              <w:spacing w:before="40" w:after="40"/>
              <w:ind w:left="240"/>
              <w:rPr>
                <w:rFonts w:eastAsia="Times New Roman" w:cstheme="minorHAnsi"/>
                <w:b/>
                <w:bCs/>
              </w:rPr>
            </w:pPr>
            <w:r w:rsidRPr="00733361">
              <w:rPr>
                <w:rFonts w:eastAsia="Times New Roman" w:cstheme="minorHAnsi"/>
                <w:b/>
                <w:bCs/>
              </w:rPr>
              <w:t>Programming:</w:t>
            </w:r>
          </w:p>
        </w:tc>
        <w:tc>
          <w:tcPr>
            <w:tcW w:w="6925" w:type="dxa"/>
            <w:tcBorders>
              <w:top w:val="nil"/>
              <w:left w:val="nil"/>
              <w:bottom w:val="nil"/>
              <w:right w:val="nil"/>
            </w:tcBorders>
            <w:vAlign w:val="center"/>
          </w:tcPr>
          <w:p w14:paraId="6C7DE7A4"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T - SQL, basic idea about .NET and ASP.NET</w:t>
            </w:r>
          </w:p>
        </w:tc>
      </w:tr>
      <w:tr w:rsidR="00523E54" w:rsidRPr="00733361" w14:paraId="5F6F07CD" w14:textId="77777777">
        <w:tc>
          <w:tcPr>
            <w:tcW w:w="2425" w:type="dxa"/>
            <w:tcBorders>
              <w:top w:val="nil"/>
              <w:left w:val="nil"/>
              <w:bottom w:val="nil"/>
              <w:right w:val="nil"/>
            </w:tcBorders>
            <w:vAlign w:val="center"/>
          </w:tcPr>
          <w:p w14:paraId="022EC847" w14:textId="77777777" w:rsidR="00523E54" w:rsidRPr="00733361" w:rsidRDefault="00931FE7">
            <w:pPr>
              <w:shd w:val="clear" w:color="auto" w:fill="FFFFFF"/>
              <w:spacing w:before="40" w:after="40"/>
              <w:ind w:left="240"/>
              <w:rPr>
                <w:rFonts w:eastAsia="Times New Roman" w:cstheme="minorHAnsi"/>
                <w:b/>
                <w:bCs/>
              </w:rPr>
            </w:pPr>
            <w:r w:rsidRPr="00733361">
              <w:rPr>
                <w:rFonts w:eastAsia="Times New Roman" w:cstheme="minorHAnsi"/>
                <w:b/>
                <w:bCs/>
              </w:rPr>
              <w:t>Applications:</w:t>
            </w:r>
          </w:p>
        </w:tc>
        <w:tc>
          <w:tcPr>
            <w:tcW w:w="6925" w:type="dxa"/>
            <w:tcBorders>
              <w:top w:val="nil"/>
              <w:left w:val="nil"/>
              <w:bottom w:val="nil"/>
              <w:right w:val="nil"/>
            </w:tcBorders>
            <w:vAlign w:val="center"/>
          </w:tcPr>
          <w:p w14:paraId="57C5EF02"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JIRA Ticketing System, Visual Studio, MS Office, Pointing Poker</w:t>
            </w:r>
          </w:p>
        </w:tc>
      </w:tr>
      <w:tr w:rsidR="00523E54" w:rsidRPr="00733361" w14:paraId="15E8E665" w14:textId="77777777">
        <w:tc>
          <w:tcPr>
            <w:tcW w:w="2425" w:type="dxa"/>
            <w:tcBorders>
              <w:top w:val="nil"/>
              <w:left w:val="nil"/>
              <w:bottom w:val="nil"/>
              <w:right w:val="nil"/>
            </w:tcBorders>
            <w:vAlign w:val="center"/>
          </w:tcPr>
          <w:p w14:paraId="418B3FC7"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b/>
                <w:bCs/>
              </w:rPr>
              <w:t xml:space="preserve">Job Schedulers:     </w:t>
            </w:r>
          </w:p>
        </w:tc>
        <w:tc>
          <w:tcPr>
            <w:tcW w:w="6925" w:type="dxa"/>
            <w:tcBorders>
              <w:top w:val="nil"/>
              <w:left w:val="nil"/>
              <w:bottom w:val="nil"/>
              <w:right w:val="nil"/>
            </w:tcBorders>
            <w:vAlign w:val="center"/>
          </w:tcPr>
          <w:p w14:paraId="161A9C3F" w14:textId="77777777" w:rsidR="00523E54" w:rsidRPr="00733361" w:rsidRDefault="00931FE7">
            <w:pPr>
              <w:shd w:val="clear" w:color="auto" w:fill="FFFFFF"/>
              <w:spacing w:before="40" w:after="40"/>
              <w:ind w:left="240"/>
              <w:rPr>
                <w:rFonts w:eastAsia="Times New Roman" w:cstheme="minorHAnsi"/>
              </w:rPr>
            </w:pPr>
            <w:r w:rsidRPr="00733361">
              <w:rPr>
                <w:rFonts w:eastAsia="Times New Roman" w:cstheme="minorHAnsi"/>
              </w:rPr>
              <w:t>SQL Server Agent, Auto Sys, Control - M</w:t>
            </w:r>
          </w:p>
        </w:tc>
      </w:tr>
    </w:tbl>
    <w:p w14:paraId="7EAAC6E6" w14:textId="77777777" w:rsidR="001E7EFC" w:rsidRDefault="001E7EFC" w:rsidP="00733361">
      <w:pPr>
        <w:rPr>
          <w:rFonts w:eastAsia="Times New Roman" w:cstheme="minorHAnsi"/>
          <w:b/>
          <w:bCs/>
          <w:color w:val="0070C0"/>
          <w:u w:val="single"/>
        </w:rPr>
      </w:pPr>
    </w:p>
    <w:p w14:paraId="1E0EB695" w14:textId="77777777" w:rsidR="007D514E" w:rsidRDefault="007D514E" w:rsidP="00733361">
      <w:pPr>
        <w:rPr>
          <w:rFonts w:eastAsia="Times New Roman" w:cstheme="minorHAnsi"/>
          <w:b/>
          <w:bCs/>
          <w:color w:val="0070C0"/>
          <w:u w:val="single"/>
        </w:rPr>
      </w:pPr>
    </w:p>
    <w:p w14:paraId="22DB6B70" w14:textId="0E2B0CD7" w:rsidR="00523E54" w:rsidRPr="00733361" w:rsidRDefault="00931FE7" w:rsidP="00733361">
      <w:pPr>
        <w:rPr>
          <w:rFonts w:eastAsia="Times New Roman" w:cstheme="minorHAnsi"/>
          <w:b/>
          <w:bCs/>
          <w:color w:val="0070C0"/>
          <w:u w:val="single"/>
        </w:rPr>
      </w:pPr>
      <w:r w:rsidRPr="00733361">
        <w:rPr>
          <w:rFonts w:eastAsia="Times New Roman" w:cstheme="minorHAnsi"/>
          <w:b/>
          <w:bCs/>
          <w:color w:val="0070C0"/>
          <w:u w:val="single"/>
        </w:rPr>
        <w:t>PROFESSIONAL EXPERIENCES</w:t>
      </w:r>
      <w:r w:rsidRPr="00733361">
        <w:rPr>
          <w:rFonts w:eastAsia="Times New Roman" w:cstheme="minorHAnsi"/>
          <w:b/>
          <w:bCs/>
        </w:rPr>
        <w:t>:</w:t>
      </w:r>
    </w:p>
    <w:p w14:paraId="56B56ABF" w14:textId="44CA0049" w:rsidR="00523E54" w:rsidRPr="00733361" w:rsidRDefault="00931FE7" w:rsidP="00833917">
      <w:pPr>
        <w:pStyle w:val="Heading3"/>
        <w:rPr>
          <w:rFonts w:cstheme="minorHAnsi"/>
          <w:sz w:val="22"/>
        </w:rPr>
      </w:pPr>
      <w:r w:rsidRPr="00733361">
        <w:rPr>
          <w:rFonts w:cstheme="minorHAnsi"/>
          <w:sz w:val="22"/>
        </w:rPr>
        <w:t>Position:</w:t>
      </w:r>
      <w:r w:rsidR="00E26BB3" w:rsidRPr="00733361">
        <w:rPr>
          <w:rFonts w:cstheme="minorHAnsi"/>
          <w:sz w:val="22"/>
        </w:rPr>
        <w:t xml:space="preserve"> SQL/ETL developer</w:t>
      </w:r>
      <w:r w:rsidR="00A25FBB">
        <w:rPr>
          <w:rFonts w:cstheme="minorHAnsi"/>
          <w:sz w:val="22"/>
        </w:rPr>
        <w:t xml:space="preserve"> </w:t>
      </w:r>
      <w:r w:rsidRPr="00733361">
        <w:rPr>
          <w:rFonts w:cstheme="minorHAnsi"/>
          <w:sz w:val="22"/>
        </w:rPr>
        <w:tab/>
        <w:t xml:space="preserve"> </w:t>
      </w:r>
      <w:r w:rsidR="00A25FBB">
        <w:rPr>
          <w:rFonts w:cstheme="minorHAnsi"/>
          <w:sz w:val="22"/>
        </w:rPr>
        <w:t>(</w:t>
      </w:r>
      <w:r w:rsidR="00C5697E">
        <w:rPr>
          <w:rFonts w:cstheme="minorHAnsi"/>
          <w:sz w:val="22"/>
        </w:rPr>
        <w:t>Aug 2021</w:t>
      </w:r>
      <w:r w:rsidR="00A25FBB">
        <w:rPr>
          <w:rFonts w:cstheme="minorHAnsi"/>
          <w:sz w:val="22"/>
        </w:rPr>
        <w:t xml:space="preserve">- </w:t>
      </w:r>
      <w:r w:rsidR="00C5697E">
        <w:rPr>
          <w:rFonts w:cstheme="minorHAnsi"/>
          <w:sz w:val="22"/>
        </w:rPr>
        <w:t>Present</w:t>
      </w:r>
      <w:r w:rsidR="00A25FBB">
        <w:rPr>
          <w:rFonts w:cstheme="minorHAnsi"/>
          <w:sz w:val="22"/>
        </w:rPr>
        <w:t>)</w:t>
      </w:r>
    </w:p>
    <w:p w14:paraId="08CD1109" w14:textId="74A56C8B" w:rsidR="00523E54" w:rsidRPr="00733361" w:rsidRDefault="00931FE7" w:rsidP="00833917">
      <w:pPr>
        <w:pStyle w:val="Heading3"/>
        <w:rPr>
          <w:rFonts w:eastAsia="Times New Roman" w:cstheme="minorHAnsi"/>
          <w:sz w:val="22"/>
        </w:rPr>
      </w:pPr>
      <w:r w:rsidRPr="00733361">
        <w:rPr>
          <w:rFonts w:cstheme="minorHAnsi"/>
          <w:sz w:val="22"/>
        </w:rPr>
        <w:t xml:space="preserve">Client: </w:t>
      </w:r>
      <w:r w:rsidR="007E18A9" w:rsidRPr="00733361">
        <w:rPr>
          <w:rFonts w:cstheme="minorHAnsi"/>
          <w:color w:val="auto"/>
          <w:sz w:val="22"/>
        </w:rPr>
        <w:t>Texas Health Care</w:t>
      </w:r>
      <w:r w:rsidRPr="00733361">
        <w:rPr>
          <w:rFonts w:cstheme="minorHAnsi"/>
          <w:sz w:val="22"/>
        </w:rPr>
        <w:tab/>
      </w:r>
    </w:p>
    <w:p w14:paraId="3E132C1C" w14:textId="4657D381" w:rsidR="00523E54" w:rsidRPr="00733361" w:rsidRDefault="00931FE7" w:rsidP="00833917">
      <w:pPr>
        <w:pStyle w:val="Heading3"/>
        <w:rPr>
          <w:rFonts w:cstheme="minorHAnsi"/>
          <w:sz w:val="22"/>
        </w:rPr>
      </w:pPr>
      <w:r w:rsidRPr="00733361">
        <w:rPr>
          <w:rFonts w:eastAsiaTheme="minorHAnsi" w:cstheme="minorHAnsi"/>
          <w:sz w:val="22"/>
        </w:rPr>
        <w:t>Location:</w:t>
      </w:r>
      <w:r w:rsidRPr="00733361">
        <w:rPr>
          <w:rFonts w:cstheme="minorHAnsi"/>
          <w:sz w:val="22"/>
        </w:rPr>
        <w:t xml:space="preserve"> </w:t>
      </w:r>
      <w:r w:rsidR="007E18A9" w:rsidRPr="00733361">
        <w:rPr>
          <w:rFonts w:cstheme="minorHAnsi"/>
          <w:sz w:val="22"/>
        </w:rPr>
        <w:t>Fort Worth, TX</w:t>
      </w:r>
    </w:p>
    <w:p w14:paraId="2F009EBD" w14:textId="77777777" w:rsidR="00523E54" w:rsidRPr="00733361" w:rsidRDefault="00523E54">
      <w:pPr>
        <w:pStyle w:val="NoSpacing"/>
        <w:rPr>
          <w:rFonts w:cstheme="minorHAnsi"/>
          <w:b/>
        </w:rPr>
      </w:pPr>
    </w:p>
    <w:p w14:paraId="53493AFA" w14:textId="74173B75" w:rsidR="00523E54" w:rsidRPr="00733361" w:rsidRDefault="00931FE7">
      <w:pPr>
        <w:rPr>
          <w:rFonts w:cstheme="minorHAnsi"/>
          <w:b/>
          <w:u w:val="single"/>
        </w:rPr>
      </w:pPr>
      <w:r w:rsidRPr="00733361">
        <w:rPr>
          <w:rFonts w:cstheme="minorHAnsi"/>
          <w:b/>
          <w:color w:val="0070C0"/>
          <w:u w:val="single"/>
        </w:rPr>
        <w:t>Responsibilities:</w:t>
      </w:r>
      <w:r w:rsidRPr="00733361">
        <w:rPr>
          <w:rFonts w:cstheme="minorHAnsi"/>
          <w:b/>
          <w:u w:val="single"/>
        </w:rPr>
        <w:t> </w:t>
      </w:r>
    </w:p>
    <w:p w14:paraId="3B685A0B" w14:textId="77777777" w:rsidR="00523E54" w:rsidRPr="00733361" w:rsidRDefault="00931FE7" w:rsidP="007A34B2">
      <w:pPr>
        <w:pStyle w:val="NoSpacing"/>
        <w:numPr>
          <w:ilvl w:val="0"/>
          <w:numId w:val="6"/>
        </w:numPr>
        <w:jc w:val="both"/>
      </w:pPr>
      <w:r w:rsidRPr="00733361">
        <w:t>Collaborated with business users for gathering requirements and conducting a weekly meeting for BI team. Worked with Data modelers to create physical and logical models by using ERWIN.</w:t>
      </w:r>
    </w:p>
    <w:p w14:paraId="2D532DF1" w14:textId="77777777" w:rsidR="00523E54" w:rsidRPr="00733361" w:rsidRDefault="00931FE7" w:rsidP="007A34B2">
      <w:pPr>
        <w:pStyle w:val="NoSpacing"/>
        <w:numPr>
          <w:ilvl w:val="0"/>
          <w:numId w:val="6"/>
        </w:numPr>
        <w:jc w:val="both"/>
      </w:pPr>
      <w:r w:rsidRPr="00733361">
        <w:t>Involved in requirements gathering, analysis, design, development, change management, deployment.</w:t>
      </w:r>
    </w:p>
    <w:p w14:paraId="6B163723" w14:textId="77777777" w:rsidR="00523E54" w:rsidRPr="00733361" w:rsidRDefault="00931FE7" w:rsidP="007A34B2">
      <w:pPr>
        <w:pStyle w:val="NoSpacing"/>
        <w:numPr>
          <w:ilvl w:val="0"/>
          <w:numId w:val="6"/>
        </w:numPr>
        <w:jc w:val="both"/>
      </w:pPr>
      <w:r w:rsidRPr="00733361">
        <w:lastRenderedPageBreak/>
        <w:t xml:space="preserve">Responsible for developing high level and low-level technical specification documents, change request and defect report documents. </w:t>
      </w:r>
    </w:p>
    <w:p w14:paraId="4E4E2995" w14:textId="77777777" w:rsidR="00523E54" w:rsidRPr="00733361" w:rsidRDefault="00931FE7" w:rsidP="007A34B2">
      <w:pPr>
        <w:pStyle w:val="NoSpacing"/>
        <w:numPr>
          <w:ilvl w:val="0"/>
          <w:numId w:val="6"/>
        </w:numPr>
        <w:jc w:val="both"/>
      </w:pPr>
      <w:r w:rsidRPr="00733361">
        <w:t>Developed and maintained new documentation in the process of bug fixing and Enhancements to all the applications that are part of support responsibilities.</w:t>
      </w:r>
    </w:p>
    <w:p w14:paraId="279E1A50" w14:textId="77777777" w:rsidR="00523E54" w:rsidRPr="00733361" w:rsidRDefault="00931FE7" w:rsidP="007A34B2">
      <w:pPr>
        <w:pStyle w:val="NoSpacing"/>
        <w:numPr>
          <w:ilvl w:val="0"/>
          <w:numId w:val="6"/>
        </w:numPr>
        <w:jc w:val="both"/>
      </w:pPr>
      <w:r w:rsidRPr="00733361">
        <w:t>Involved in migration of large amount of data from </w:t>
      </w:r>
      <w:r w:rsidRPr="00733361">
        <w:rPr>
          <w:color w:val="000000"/>
        </w:rPr>
        <w:t>OLTP</w:t>
      </w:r>
      <w:r w:rsidRPr="00733361">
        <w:t> </w:t>
      </w:r>
      <w:r w:rsidRPr="00733361">
        <w:rPr>
          <w:color w:val="000000"/>
        </w:rPr>
        <w:t>to OLAP</w:t>
      </w:r>
      <w:r w:rsidRPr="00733361">
        <w:t> by using </w:t>
      </w:r>
      <w:r w:rsidRPr="00733361">
        <w:rPr>
          <w:color w:val="000000"/>
        </w:rPr>
        <w:t>ETL</w:t>
      </w:r>
      <w:r w:rsidRPr="00733361">
        <w:t> Packages.</w:t>
      </w:r>
    </w:p>
    <w:p w14:paraId="77643917" w14:textId="77777777" w:rsidR="00523E54" w:rsidRPr="00733361" w:rsidRDefault="00931FE7" w:rsidP="007A34B2">
      <w:pPr>
        <w:pStyle w:val="NoSpacing"/>
        <w:numPr>
          <w:ilvl w:val="0"/>
          <w:numId w:val="6"/>
        </w:numPr>
        <w:jc w:val="both"/>
      </w:pPr>
      <w:r w:rsidRPr="00733361">
        <w:t>Involved in finding source data quality and profiling using SSIS Data Profiler tasks and custom SQL queries.</w:t>
      </w:r>
    </w:p>
    <w:p w14:paraId="5AEF12E0" w14:textId="77777777" w:rsidR="00523E54" w:rsidRPr="00733361" w:rsidRDefault="00931FE7" w:rsidP="007A34B2">
      <w:pPr>
        <w:pStyle w:val="NoSpacing"/>
        <w:numPr>
          <w:ilvl w:val="0"/>
          <w:numId w:val="6"/>
        </w:numPr>
        <w:jc w:val="both"/>
      </w:pPr>
      <w:r w:rsidRPr="00733361">
        <w:t>Involved in design and development of Data Warehouses, Data marts and Business Intelligence reports using multi-dimensional models.</w:t>
      </w:r>
    </w:p>
    <w:p w14:paraId="20B40E64" w14:textId="77777777" w:rsidR="00523E54" w:rsidRPr="00733361" w:rsidRDefault="00931FE7" w:rsidP="007A34B2">
      <w:pPr>
        <w:pStyle w:val="NoSpacing"/>
        <w:numPr>
          <w:ilvl w:val="0"/>
          <w:numId w:val="6"/>
        </w:numPr>
        <w:jc w:val="both"/>
      </w:pPr>
      <w:r w:rsidRPr="00733361">
        <w:t>Developing, Modifying &amp; debugging the existing SQL scripts to ensure that they meet business reporting needs.</w:t>
      </w:r>
    </w:p>
    <w:p w14:paraId="3698E533" w14:textId="77777777" w:rsidR="00523E54" w:rsidRPr="00733361" w:rsidRDefault="00931FE7" w:rsidP="007A34B2">
      <w:pPr>
        <w:pStyle w:val="NoSpacing"/>
        <w:numPr>
          <w:ilvl w:val="0"/>
          <w:numId w:val="6"/>
        </w:numPr>
        <w:jc w:val="both"/>
      </w:pPr>
      <w:r w:rsidRPr="00733361">
        <w:t>Worked on building SQL queries for Data manipulation and for also creating DQL objects like tables, triggers, stored procedures, views and more.</w:t>
      </w:r>
    </w:p>
    <w:p w14:paraId="229DAB53" w14:textId="77777777" w:rsidR="00523E54" w:rsidRPr="00733361" w:rsidRDefault="00931FE7" w:rsidP="007A34B2">
      <w:pPr>
        <w:pStyle w:val="NoSpacing"/>
        <w:numPr>
          <w:ilvl w:val="0"/>
          <w:numId w:val="6"/>
        </w:numPr>
        <w:jc w:val="both"/>
      </w:pPr>
      <w:r w:rsidRPr="00733361">
        <w:t>Worked on creating Common Table Expressions to identify the duplicates and dynamically clear them as part data validation.</w:t>
      </w:r>
    </w:p>
    <w:p w14:paraId="15C241CF" w14:textId="77777777" w:rsidR="00523E54" w:rsidRPr="00733361" w:rsidRDefault="00931FE7" w:rsidP="007A34B2">
      <w:pPr>
        <w:pStyle w:val="NoSpacing"/>
        <w:numPr>
          <w:ilvl w:val="0"/>
          <w:numId w:val="6"/>
        </w:numPr>
        <w:jc w:val="both"/>
      </w:pPr>
      <w:r w:rsidRPr="00733361">
        <w:t>Worked on adding more data integrity check to the existing database and for the newly added SQL objects.</w:t>
      </w:r>
    </w:p>
    <w:p w14:paraId="58634D95" w14:textId="77777777" w:rsidR="00523E54" w:rsidRPr="00733361" w:rsidRDefault="00931FE7" w:rsidP="007A34B2">
      <w:pPr>
        <w:pStyle w:val="NoSpacing"/>
        <w:numPr>
          <w:ilvl w:val="0"/>
          <w:numId w:val="6"/>
        </w:numPr>
        <w:jc w:val="both"/>
      </w:pPr>
      <w:r w:rsidRPr="00733361">
        <w:t>Extensively used T-SQL in constructing User defined Functions, Views, Indexes, User Profiles, Relational Database Models, Data Dictionaries, and Data Integrity.</w:t>
      </w:r>
    </w:p>
    <w:p w14:paraId="74A42D7C" w14:textId="77777777" w:rsidR="00523E54" w:rsidRPr="00733361" w:rsidRDefault="00931FE7" w:rsidP="007A34B2">
      <w:pPr>
        <w:pStyle w:val="NoSpacing"/>
        <w:numPr>
          <w:ilvl w:val="0"/>
          <w:numId w:val="6"/>
        </w:numPr>
        <w:jc w:val="both"/>
      </w:pPr>
      <w:r w:rsidRPr="00733361">
        <w:t>Designed and created views for security purposes, implemented rules, defaults, user defined data types, documented the table relationships with diagrams.</w:t>
      </w:r>
    </w:p>
    <w:p w14:paraId="5971DE83" w14:textId="77777777" w:rsidR="00523E54" w:rsidRPr="00733361" w:rsidRDefault="00931FE7" w:rsidP="007A34B2">
      <w:pPr>
        <w:pStyle w:val="NoSpacing"/>
        <w:numPr>
          <w:ilvl w:val="0"/>
          <w:numId w:val="6"/>
        </w:numPr>
        <w:jc w:val="both"/>
      </w:pPr>
      <w:r w:rsidRPr="00733361">
        <w:t>Optimized the long running Stored Procedures by rewriting the script, created temp table and indexes, recompiled stored procedure, updated statistics and make the process simpler and faster.</w:t>
      </w:r>
    </w:p>
    <w:p w14:paraId="00723A29" w14:textId="77777777" w:rsidR="00523E54" w:rsidRPr="00733361" w:rsidRDefault="00931FE7" w:rsidP="007A34B2">
      <w:pPr>
        <w:pStyle w:val="NoSpacing"/>
        <w:numPr>
          <w:ilvl w:val="0"/>
          <w:numId w:val="6"/>
        </w:numPr>
        <w:jc w:val="both"/>
      </w:pPr>
      <w:r w:rsidRPr="00733361">
        <w:t>Created and managed Clustered Indexes, Non-Clustered Indexes and Index fragmentations.</w:t>
      </w:r>
    </w:p>
    <w:p w14:paraId="392DDFF5" w14:textId="77777777" w:rsidR="00523E54" w:rsidRPr="00733361" w:rsidRDefault="00931FE7" w:rsidP="007A34B2">
      <w:pPr>
        <w:pStyle w:val="NoSpacing"/>
        <w:numPr>
          <w:ilvl w:val="0"/>
          <w:numId w:val="6"/>
        </w:numPr>
        <w:jc w:val="both"/>
      </w:pPr>
      <w:r w:rsidRPr="00733361">
        <w:t>Worked closely with DBA, Solution Architect and gave significant input on Normalization/De-Normalization of database tables and built Referential Integrity for RDBMS.</w:t>
      </w:r>
    </w:p>
    <w:p w14:paraId="2D503C35" w14:textId="77777777" w:rsidR="00C84DD0" w:rsidRPr="00733361" w:rsidRDefault="00931FE7" w:rsidP="007A34B2">
      <w:pPr>
        <w:pStyle w:val="NoSpacing"/>
        <w:numPr>
          <w:ilvl w:val="0"/>
          <w:numId w:val="6"/>
        </w:numPr>
        <w:jc w:val="both"/>
      </w:pPr>
      <w:r w:rsidRPr="00733361">
        <w:t>Worked on Client/Server tools like SQL Server Enterprise Manager and Query Analyzer to administer SQL Server</w:t>
      </w:r>
    </w:p>
    <w:p w14:paraId="0110D7A8" w14:textId="77777777" w:rsidR="00C84DD0" w:rsidRPr="00733361" w:rsidRDefault="00931FE7" w:rsidP="007A34B2">
      <w:pPr>
        <w:pStyle w:val="NoSpacing"/>
        <w:numPr>
          <w:ilvl w:val="0"/>
          <w:numId w:val="6"/>
        </w:numPr>
        <w:jc w:val="both"/>
      </w:pPr>
      <w:r w:rsidRPr="00733361">
        <w:t>Responsible for integrating data into a centralized database with dynamic design and user friendly web application, to keep track of Direct Bill Payments and Commissions from various Clients across the nation.</w:t>
      </w:r>
    </w:p>
    <w:p w14:paraId="4D931546" w14:textId="77777777" w:rsidR="00C84DD0" w:rsidRPr="00733361" w:rsidRDefault="00931FE7" w:rsidP="007A34B2">
      <w:pPr>
        <w:pStyle w:val="NoSpacing"/>
        <w:numPr>
          <w:ilvl w:val="0"/>
          <w:numId w:val="6"/>
        </w:numPr>
        <w:jc w:val="both"/>
      </w:pPr>
      <w:r w:rsidRPr="00733361">
        <w:t>Evaluated POCs in </w:t>
      </w:r>
      <w:r w:rsidRPr="00733361">
        <w:rPr>
          <w:color w:val="000000"/>
        </w:rPr>
        <w:t>SQL</w:t>
      </w:r>
      <w:r w:rsidRPr="00733361">
        <w:t> new features like </w:t>
      </w:r>
      <w:r w:rsidRPr="00733361">
        <w:rPr>
          <w:color w:val="000000"/>
        </w:rPr>
        <w:t>Change Data Capture CDC,</w:t>
      </w:r>
      <w:r w:rsidRPr="00733361">
        <w:t> </w:t>
      </w:r>
      <w:r w:rsidRPr="00733361">
        <w:rPr>
          <w:color w:val="000000"/>
        </w:rPr>
        <w:t>Transparent Data Encryption TDE </w:t>
      </w:r>
      <w:r w:rsidRPr="00733361">
        <w:t>and Policy based Management.</w:t>
      </w:r>
    </w:p>
    <w:p w14:paraId="0474D00C" w14:textId="77777777" w:rsidR="00C84DD0" w:rsidRPr="00733361" w:rsidRDefault="00931FE7" w:rsidP="007A34B2">
      <w:pPr>
        <w:pStyle w:val="NoSpacing"/>
        <w:numPr>
          <w:ilvl w:val="0"/>
          <w:numId w:val="6"/>
        </w:numPr>
        <w:jc w:val="both"/>
      </w:pPr>
      <w:r w:rsidRPr="00733361">
        <w:t>Built Synchronous and Asynchronous scripting component for different modes of output.</w:t>
      </w:r>
    </w:p>
    <w:p w14:paraId="19A90DBA" w14:textId="105E1010" w:rsidR="00523E54" w:rsidRPr="00733361" w:rsidRDefault="00931FE7" w:rsidP="007A34B2">
      <w:pPr>
        <w:pStyle w:val="NoSpacing"/>
        <w:numPr>
          <w:ilvl w:val="0"/>
          <w:numId w:val="6"/>
        </w:numPr>
        <w:jc w:val="both"/>
      </w:pPr>
      <w:r w:rsidRPr="00733361">
        <w:t>Worked with various tasks of SSIS include Transform Data Task, Execute SQL Task, FTP Task, For Each Loop containers etc.</w:t>
      </w:r>
    </w:p>
    <w:p w14:paraId="05805172" w14:textId="77777777" w:rsidR="00523E54" w:rsidRPr="00733361" w:rsidRDefault="00931FE7" w:rsidP="007A34B2">
      <w:pPr>
        <w:pStyle w:val="NoSpacing"/>
        <w:numPr>
          <w:ilvl w:val="0"/>
          <w:numId w:val="6"/>
        </w:numPr>
        <w:jc w:val="both"/>
      </w:pPr>
      <w:r w:rsidRPr="00733361">
        <w:t>Developed SSIS packages for Uploading of different formats of files (Excel, Access, dbf) and databases (SQL server, Flat files) into the SQL Server data warehouse using SQL Server Integration Services (SSIS).</w:t>
      </w:r>
    </w:p>
    <w:p w14:paraId="26C130B9" w14:textId="77777777" w:rsidR="00523E54" w:rsidRPr="00733361" w:rsidRDefault="00931FE7" w:rsidP="007A34B2">
      <w:pPr>
        <w:pStyle w:val="NoSpacing"/>
        <w:numPr>
          <w:ilvl w:val="0"/>
          <w:numId w:val="6"/>
        </w:numPr>
        <w:jc w:val="both"/>
      </w:pPr>
      <w:r w:rsidRPr="00733361">
        <w:t>Used scripts and variables, email notifications for ETL process using Data Integrator.</w:t>
      </w:r>
    </w:p>
    <w:p w14:paraId="5C76E66C" w14:textId="77777777" w:rsidR="00523E54" w:rsidRPr="00733361" w:rsidRDefault="00931FE7" w:rsidP="007A34B2">
      <w:pPr>
        <w:pStyle w:val="NoSpacing"/>
        <w:numPr>
          <w:ilvl w:val="0"/>
          <w:numId w:val="6"/>
        </w:numPr>
        <w:jc w:val="both"/>
      </w:pPr>
      <w:r w:rsidRPr="00733361">
        <w:t>Developed SSIS packages to make sure that data is refreshed daily and all the orphan records are cleared.</w:t>
      </w:r>
    </w:p>
    <w:p w14:paraId="5872A66F" w14:textId="77777777" w:rsidR="00523E54" w:rsidRPr="00733361" w:rsidRDefault="00931FE7" w:rsidP="007A34B2">
      <w:pPr>
        <w:pStyle w:val="NoSpacing"/>
        <w:numPr>
          <w:ilvl w:val="0"/>
          <w:numId w:val="6"/>
        </w:numPr>
        <w:jc w:val="both"/>
      </w:pPr>
      <w:r w:rsidRPr="00733361">
        <w:lastRenderedPageBreak/>
        <w:t>Developed SSIS packages bringing data from diverse sources such as Excel, SQL server, flat files, Oracle DB for the daily load to create and maintain a centralized data warehouse.</w:t>
      </w:r>
    </w:p>
    <w:p w14:paraId="4167CB10" w14:textId="77777777" w:rsidR="00523E54" w:rsidRPr="00733361" w:rsidRDefault="00931FE7" w:rsidP="007A34B2">
      <w:pPr>
        <w:pStyle w:val="NoSpacing"/>
        <w:numPr>
          <w:ilvl w:val="0"/>
          <w:numId w:val="6"/>
        </w:numPr>
        <w:jc w:val="both"/>
      </w:pPr>
      <w:r w:rsidRPr="00733361">
        <w:t>Designed and configured SSIS packages to migrate the data from Oracle, legacy System using various transformations.</w:t>
      </w:r>
    </w:p>
    <w:p w14:paraId="45E5FD61" w14:textId="77777777" w:rsidR="00523E54" w:rsidRPr="00733361" w:rsidRDefault="00931FE7" w:rsidP="007A34B2">
      <w:pPr>
        <w:pStyle w:val="NoSpacing"/>
        <w:numPr>
          <w:ilvl w:val="0"/>
          <w:numId w:val="6"/>
        </w:numPr>
        <w:jc w:val="both"/>
      </w:pPr>
      <w:r w:rsidRPr="00733361">
        <w:t>Used change data capture </w:t>
      </w:r>
      <w:r w:rsidRPr="00733361">
        <w:rPr>
          <w:color w:val="000000"/>
        </w:rPr>
        <w:t>CDC </w:t>
      </w:r>
      <w:r w:rsidRPr="00733361">
        <w:t>to simplify </w:t>
      </w:r>
      <w:r w:rsidRPr="00733361">
        <w:rPr>
          <w:color w:val="000000"/>
        </w:rPr>
        <w:t>ETL</w:t>
      </w:r>
      <w:r w:rsidRPr="00733361">
        <w:t> in data warehouse applications.</w:t>
      </w:r>
    </w:p>
    <w:p w14:paraId="2336408A" w14:textId="77777777" w:rsidR="00523E54" w:rsidRPr="00733361" w:rsidRDefault="00931FE7" w:rsidP="007A34B2">
      <w:pPr>
        <w:pStyle w:val="NoSpacing"/>
        <w:numPr>
          <w:ilvl w:val="0"/>
          <w:numId w:val="6"/>
        </w:numPr>
        <w:jc w:val="both"/>
      </w:pPr>
      <w:r w:rsidRPr="00733361">
        <w:t>Configured Connection Manager files for </w:t>
      </w:r>
      <w:r w:rsidRPr="00733361">
        <w:rPr>
          <w:color w:val="000000"/>
        </w:rPr>
        <w:t>SSIS packages</w:t>
      </w:r>
      <w:r w:rsidRPr="00733361">
        <w:t xml:space="preserve"> to dynamically execute on QA server and Production server. </w:t>
      </w:r>
    </w:p>
    <w:p w14:paraId="7356C0DA" w14:textId="77777777" w:rsidR="00523E54" w:rsidRPr="00733361" w:rsidRDefault="00931FE7" w:rsidP="007A34B2">
      <w:pPr>
        <w:pStyle w:val="NoSpacing"/>
        <w:numPr>
          <w:ilvl w:val="0"/>
          <w:numId w:val="6"/>
        </w:numPr>
        <w:jc w:val="both"/>
      </w:pPr>
      <w:r w:rsidRPr="00733361">
        <w:t>Implemented </w:t>
      </w:r>
      <w:r w:rsidRPr="00733361">
        <w:rPr>
          <w:color w:val="000000"/>
        </w:rPr>
        <w:t>Type 1 and Type 2 SCD </w:t>
      </w:r>
      <w:r w:rsidRPr="00733361">
        <w:t>mappings to update </w:t>
      </w:r>
      <w:r w:rsidRPr="00733361">
        <w:rPr>
          <w:color w:val="000000"/>
        </w:rPr>
        <w:t>slowly changing dimension</w:t>
      </w:r>
      <w:r w:rsidRPr="00733361">
        <w:t> tables.</w:t>
      </w:r>
    </w:p>
    <w:p w14:paraId="6231596A" w14:textId="77777777" w:rsidR="00523E54" w:rsidRPr="00733361" w:rsidRDefault="00931FE7" w:rsidP="007A34B2">
      <w:pPr>
        <w:pStyle w:val="NoSpacing"/>
        <w:numPr>
          <w:ilvl w:val="0"/>
          <w:numId w:val="6"/>
        </w:numPr>
        <w:jc w:val="both"/>
      </w:pPr>
      <w:r w:rsidRPr="00733361">
        <w:t>Developed Dax Queries to generated computed columns in Power BI.</w:t>
      </w:r>
    </w:p>
    <w:p w14:paraId="1A4018D8" w14:textId="77777777" w:rsidR="00523E54" w:rsidRPr="00733361" w:rsidRDefault="00931FE7" w:rsidP="007A34B2">
      <w:pPr>
        <w:pStyle w:val="NoSpacing"/>
        <w:numPr>
          <w:ilvl w:val="0"/>
          <w:numId w:val="6"/>
        </w:numPr>
        <w:jc w:val="both"/>
      </w:pPr>
      <w:r w:rsidRPr="00733361">
        <w:t>Utilized Power BI, Power Pivot to develop data analysis prototype, and used Power View and Power Map to visualize reports</w:t>
      </w:r>
    </w:p>
    <w:p w14:paraId="2805C813" w14:textId="77777777" w:rsidR="00523E54" w:rsidRPr="00733361" w:rsidRDefault="00931FE7" w:rsidP="007A34B2">
      <w:pPr>
        <w:pStyle w:val="NoSpacing"/>
        <w:numPr>
          <w:ilvl w:val="0"/>
          <w:numId w:val="6"/>
        </w:numPr>
        <w:jc w:val="both"/>
      </w:pPr>
      <w:r w:rsidRPr="00733361">
        <w:t>Published Power BI Reports in the required originations and Made Power BI Dashboards available in Web clients and mobile apps</w:t>
      </w:r>
    </w:p>
    <w:p w14:paraId="00D93DD3" w14:textId="77777777" w:rsidR="00523E54" w:rsidRPr="00733361" w:rsidRDefault="00931FE7" w:rsidP="007A34B2">
      <w:pPr>
        <w:pStyle w:val="NoSpacing"/>
        <w:numPr>
          <w:ilvl w:val="0"/>
          <w:numId w:val="6"/>
        </w:numPr>
        <w:jc w:val="both"/>
      </w:pPr>
      <w:r w:rsidRPr="00733361">
        <w:t>Used Power BI Gateways to keep the dashboards and reports up to date and Installed and Configured Enterprise Gateway and Personal Gateway in Power Bi Services.</w:t>
      </w:r>
    </w:p>
    <w:p w14:paraId="29256E9E" w14:textId="77777777" w:rsidR="00523E54" w:rsidRPr="00733361" w:rsidRDefault="00931FE7" w:rsidP="007A34B2">
      <w:pPr>
        <w:pStyle w:val="NoSpacing"/>
        <w:numPr>
          <w:ilvl w:val="0"/>
          <w:numId w:val="6"/>
        </w:numPr>
        <w:jc w:val="both"/>
      </w:pPr>
      <w:r w:rsidRPr="00733361">
        <w:t>Scheduled and monitored the SQL Server Agent jobs to run the SSIS packages and stored procedures</w:t>
      </w:r>
    </w:p>
    <w:p w14:paraId="1C116843" w14:textId="77777777" w:rsidR="00523E54" w:rsidRPr="00733361" w:rsidRDefault="00931FE7" w:rsidP="007A34B2">
      <w:pPr>
        <w:pStyle w:val="NoSpacing"/>
        <w:numPr>
          <w:ilvl w:val="0"/>
          <w:numId w:val="6"/>
        </w:numPr>
        <w:jc w:val="both"/>
      </w:pPr>
      <w:r w:rsidRPr="00733361">
        <w:t>Analyzed and troubleshoot performance tuning SQL and complex SSIS packages.</w:t>
      </w:r>
    </w:p>
    <w:p w14:paraId="62D98E8B" w14:textId="32D70727" w:rsidR="00523E54" w:rsidRPr="00733361" w:rsidRDefault="00931FE7" w:rsidP="007A34B2">
      <w:pPr>
        <w:pStyle w:val="NoSpacing"/>
        <w:numPr>
          <w:ilvl w:val="0"/>
          <w:numId w:val="6"/>
        </w:numPr>
        <w:jc w:val="both"/>
      </w:pPr>
      <w:r w:rsidRPr="00733361">
        <w:t>Generated customer reports using</w:t>
      </w:r>
      <w:r w:rsidR="00A83BB3" w:rsidRPr="00733361">
        <w:t xml:space="preserve"> SQL Server Reporting Services </w:t>
      </w:r>
      <w:r w:rsidRPr="00733361">
        <w:t>from the OLTP data sources.</w:t>
      </w:r>
    </w:p>
    <w:p w14:paraId="4F3E5588" w14:textId="77777777" w:rsidR="00523E54" w:rsidRPr="00733361" w:rsidRDefault="00931FE7" w:rsidP="007A34B2">
      <w:pPr>
        <w:pStyle w:val="NoSpacing"/>
        <w:numPr>
          <w:ilvl w:val="0"/>
          <w:numId w:val="6"/>
        </w:numPr>
        <w:jc w:val="both"/>
      </w:pPr>
      <w:r w:rsidRPr="00733361">
        <w:t>Designed and deployed reports with Drill Down, Drill Through and Drop-down menu option and Parameterized and Linked reports.</w:t>
      </w:r>
    </w:p>
    <w:p w14:paraId="25641B46" w14:textId="77777777" w:rsidR="00523E54" w:rsidRPr="00733361" w:rsidRDefault="00931FE7" w:rsidP="007A34B2">
      <w:pPr>
        <w:pStyle w:val="NoSpacing"/>
        <w:numPr>
          <w:ilvl w:val="0"/>
          <w:numId w:val="6"/>
        </w:numPr>
        <w:jc w:val="both"/>
      </w:pPr>
      <w:r w:rsidRPr="00733361">
        <w:t>Deployed and scheduled Reports using SSRS to generate daily, weekly, monthly and quarterly Reports including status.</w:t>
      </w:r>
    </w:p>
    <w:p w14:paraId="0C77103E" w14:textId="77777777" w:rsidR="00523E54" w:rsidRPr="00733361" w:rsidRDefault="00931FE7" w:rsidP="007A34B2">
      <w:pPr>
        <w:pStyle w:val="NoSpacing"/>
        <w:numPr>
          <w:ilvl w:val="0"/>
          <w:numId w:val="6"/>
        </w:numPr>
        <w:jc w:val="both"/>
      </w:pPr>
      <w:r w:rsidRPr="00733361">
        <w:t>Created standard report Subscriptions and Data Driven Report Subscriptions.</w:t>
      </w:r>
    </w:p>
    <w:p w14:paraId="4EB6DCC2" w14:textId="7788873B" w:rsidR="00523E54" w:rsidRPr="00733361" w:rsidRDefault="00931FE7" w:rsidP="007A34B2">
      <w:pPr>
        <w:pStyle w:val="NoSpacing"/>
        <w:numPr>
          <w:ilvl w:val="0"/>
          <w:numId w:val="6"/>
        </w:numPr>
        <w:jc w:val="both"/>
      </w:pPr>
      <w:r w:rsidRPr="00733361">
        <w:rPr>
          <w:color w:val="000000"/>
        </w:rPr>
        <w:t>Coordinating with offshore team </w:t>
      </w:r>
      <w:r w:rsidRPr="00733361">
        <w:t>for on time delivery of products a</w:t>
      </w:r>
      <w:r w:rsidR="00C54611">
        <w:t>nd query resolution activities.</w:t>
      </w:r>
    </w:p>
    <w:p w14:paraId="27A1C756" w14:textId="77777777" w:rsidR="00523E54" w:rsidRPr="00733361" w:rsidRDefault="00523E54">
      <w:pPr>
        <w:shd w:val="clear" w:color="auto" w:fill="FFFFFF"/>
        <w:spacing w:before="30" w:after="40"/>
        <w:ind w:left="720"/>
        <w:jc w:val="both"/>
        <w:rPr>
          <w:rFonts w:eastAsia="Times New Roman" w:cstheme="minorHAnsi"/>
        </w:rPr>
      </w:pPr>
    </w:p>
    <w:p w14:paraId="20C2AC82" w14:textId="789D5738" w:rsidR="00BA4DCE" w:rsidRDefault="00931FE7" w:rsidP="00BA4DCE">
      <w:pPr>
        <w:shd w:val="clear" w:color="auto" w:fill="FFFFFF"/>
        <w:spacing w:before="40" w:after="40"/>
        <w:rPr>
          <w:rFonts w:cstheme="minorHAnsi"/>
          <w:shd w:val="clear" w:color="auto" w:fill="FFFFFF"/>
        </w:rPr>
      </w:pPr>
      <w:r w:rsidRPr="00733361">
        <w:rPr>
          <w:rStyle w:val="Strong"/>
          <w:rFonts w:cstheme="minorHAnsi"/>
          <w:color w:val="000000"/>
          <w:shd w:val="clear" w:color="auto" w:fill="FFFFFF"/>
        </w:rPr>
        <w:t>Environment: </w:t>
      </w:r>
      <w:r w:rsidRPr="00733361">
        <w:rPr>
          <w:rFonts w:cstheme="minorHAnsi"/>
          <w:shd w:val="clear" w:color="auto" w:fill="FFFFFF"/>
        </w:rPr>
        <w:t>MS </w:t>
      </w:r>
      <w:r w:rsidRPr="00733361">
        <w:rPr>
          <w:rStyle w:val="Strong"/>
          <w:rFonts w:cstheme="minorHAnsi"/>
          <w:b w:val="0"/>
          <w:bCs w:val="0"/>
          <w:color w:val="000000"/>
          <w:shd w:val="clear" w:color="auto" w:fill="FFFFFF"/>
        </w:rPr>
        <w:t>SQL</w:t>
      </w:r>
      <w:r w:rsidRPr="00733361">
        <w:rPr>
          <w:rFonts w:cstheme="minorHAnsi"/>
          <w:shd w:val="clear" w:color="auto" w:fill="FFFFFF"/>
        </w:rPr>
        <w:t> </w:t>
      </w:r>
      <w:r w:rsidRPr="00733361">
        <w:rPr>
          <w:rStyle w:val="Strong"/>
          <w:rFonts w:cstheme="minorHAnsi"/>
          <w:b w:val="0"/>
          <w:bCs w:val="0"/>
          <w:color w:val="000000"/>
          <w:shd w:val="clear" w:color="auto" w:fill="FFFFFF"/>
        </w:rPr>
        <w:t>Server</w:t>
      </w:r>
      <w:r w:rsidRPr="00733361">
        <w:rPr>
          <w:rFonts w:cstheme="minorHAnsi"/>
          <w:shd w:val="clear" w:color="auto" w:fill="FFFFFF"/>
        </w:rPr>
        <w:t xml:space="preserve"> 2012/2014/2017, </w:t>
      </w:r>
      <w:r w:rsidRPr="00733361">
        <w:rPr>
          <w:rStyle w:val="Strong"/>
          <w:rFonts w:cstheme="minorHAnsi"/>
          <w:b w:val="0"/>
          <w:bCs w:val="0"/>
          <w:color w:val="000000"/>
          <w:shd w:val="clear" w:color="auto" w:fill="FFFFFF"/>
        </w:rPr>
        <w:t>SQL</w:t>
      </w:r>
      <w:r w:rsidRPr="00733361">
        <w:rPr>
          <w:rFonts w:cstheme="minorHAnsi"/>
          <w:shd w:val="clear" w:color="auto" w:fill="FFFFFF"/>
        </w:rPr>
        <w:t> Reporting Services (</w:t>
      </w:r>
      <w:r w:rsidRPr="00733361">
        <w:rPr>
          <w:rStyle w:val="Strong"/>
          <w:rFonts w:cstheme="minorHAnsi"/>
          <w:b w:val="0"/>
          <w:bCs w:val="0"/>
          <w:color w:val="000000"/>
          <w:shd w:val="clear" w:color="auto" w:fill="FFFFFF"/>
        </w:rPr>
        <w:t>SSRS</w:t>
      </w:r>
      <w:r w:rsidRPr="00733361">
        <w:rPr>
          <w:rFonts w:cstheme="minorHAnsi"/>
          <w:shd w:val="clear" w:color="auto" w:fill="FFFFFF"/>
        </w:rPr>
        <w:t xml:space="preserve">), Power BI, </w:t>
      </w:r>
      <w:r w:rsidRPr="00733361">
        <w:rPr>
          <w:rStyle w:val="Strong"/>
          <w:rFonts w:cstheme="minorHAnsi"/>
          <w:b w:val="0"/>
          <w:bCs w:val="0"/>
          <w:color w:val="000000"/>
          <w:shd w:val="clear" w:color="auto" w:fill="FFFFFF"/>
        </w:rPr>
        <w:t>SQL</w:t>
      </w:r>
      <w:r w:rsidRPr="00733361">
        <w:rPr>
          <w:rFonts w:cstheme="minorHAnsi"/>
          <w:shd w:val="clear" w:color="auto" w:fill="FFFFFF"/>
        </w:rPr>
        <w:t> Integration Services (</w:t>
      </w:r>
      <w:r w:rsidRPr="00733361">
        <w:rPr>
          <w:rStyle w:val="Strong"/>
          <w:rFonts w:cstheme="minorHAnsi"/>
          <w:b w:val="0"/>
          <w:bCs w:val="0"/>
          <w:color w:val="000000"/>
          <w:shd w:val="clear" w:color="auto" w:fill="FFFFFF"/>
        </w:rPr>
        <w:t>SSIS</w:t>
      </w:r>
      <w:r w:rsidRPr="00733361">
        <w:rPr>
          <w:rFonts w:cstheme="minorHAnsi"/>
          <w:shd w:val="clear" w:color="auto" w:fill="FFFFFF"/>
        </w:rPr>
        <w:t>), Visual studio 2017, Office 2007/2010, TFS, Control -M, Windows Server 2012.</w:t>
      </w:r>
    </w:p>
    <w:p w14:paraId="4BB8EABA" w14:textId="77777777" w:rsidR="00C54611" w:rsidRDefault="00C54611" w:rsidP="00BA4DCE">
      <w:pPr>
        <w:shd w:val="clear" w:color="auto" w:fill="FFFFFF"/>
        <w:spacing w:before="40" w:after="40"/>
        <w:rPr>
          <w:rFonts w:cstheme="minorHAnsi"/>
          <w:shd w:val="clear" w:color="auto" w:fill="FFFFFF"/>
        </w:rPr>
      </w:pPr>
    </w:p>
    <w:p w14:paraId="1011CAFF" w14:textId="77777777" w:rsidR="00C54611" w:rsidRPr="00733361" w:rsidRDefault="00C54611" w:rsidP="00BA4DCE">
      <w:pPr>
        <w:shd w:val="clear" w:color="auto" w:fill="FFFFFF"/>
        <w:spacing w:before="40" w:after="40"/>
        <w:rPr>
          <w:rFonts w:cstheme="minorHAnsi"/>
          <w:shd w:val="clear" w:color="auto" w:fill="FFFFFF"/>
        </w:rPr>
      </w:pPr>
    </w:p>
    <w:p w14:paraId="6760B5B7" w14:textId="1EE08F0D" w:rsidR="00BA4DCE" w:rsidRPr="00733361" w:rsidRDefault="00BA4DCE" w:rsidP="00BA4DCE">
      <w:pPr>
        <w:pStyle w:val="Heading3"/>
        <w:rPr>
          <w:rFonts w:cstheme="minorHAnsi"/>
          <w:sz w:val="22"/>
        </w:rPr>
      </w:pPr>
      <w:r w:rsidRPr="00733361">
        <w:rPr>
          <w:rFonts w:cstheme="minorHAnsi"/>
          <w:sz w:val="22"/>
        </w:rPr>
        <w:t>Position:</w:t>
      </w:r>
      <w:r w:rsidR="00EC4417" w:rsidRPr="00733361">
        <w:rPr>
          <w:rFonts w:cstheme="minorHAnsi"/>
          <w:sz w:val="22"/>
        </w:rPr>
        <w:t xml:space="preserve"> SQL/SSIS/SSRS Developer</w:t>
      </w:r>
      <w:r w:rsidR="00F461B8">
        <w:rPr>
          <w:rFonts w:cstheme="minorHAnsi"/>
          <w:sz w:val="22"/>
        </w:rPr>
        <w:t xml:space="preserve"> (</w:t>
      </w:r>
      <w:r w:rsidR="007B0F28">
        <w:rPr>
          <w:rFonts w:cstheme="minorHAnsi"/>
          <w:sz w:val="22"/>
        </w:rPr>
        <w:t>Sep 2019</w:t>
      </w:r>
      <w:r w:rsidR="00F461B8">
        <w:rPr>
          <w:rFonts w:cstheme="minorHAnsi"/>
          <w:sz w:val="22"/>
        </w:rPr>
        <w:t xml:space="preserve">- </w:t>
      </w:r>
      <w:r w:rsidR="007B0F28">
        <w:rPr>
          <w:rFonts w:cstheme="minorHAnsi"/>
          <w:sz w:val="22"/>
        </w:rPr>
        <w:t>July 2021</w:t>
      </w:r>
      <w:r w:rsidR="00F461B8">
        <w:rPr>
          <w:rFonts w:cstheme="minorHAnsi"/>
          <w:sz w:val="22"/>
        </w:rPr>
        <w:t>)</w:t>
      </w:r>
      <w:r w:rsidRPr="00733361">
        <w:rPr>
          <w:rFonts w:cstheme="minorHAnsi"/>
          <w:sz w:val="22"/>
        </w:rPr>
        <w:tab/>
      </w:r>
    </w:p>
    <w:p w14:paraId="04281A0E" w14:textId="286BA988" w:rsidR="00BA4DCE" w:rsidRPr="00733361" w:rsidRDefault="00BA4DCE" w:rsidP="00BA4DCE">
      <w:pPr>
        <w:pStyle w:val="Heading3"/>
        <w:rPr>
          <w:rFonts w:cstheme="minorHAnsi"/>
          <w:sz w:val="22"/>
        </w:rPr>
      </w:pPr>
      <w:r w:rsidRPr="00733361">
        <w:rPr>
          <w:rFonts w:cstheme="minorHAnsi"/>
          <w:sz w:val="22"/>
        </w:rPr>
        <w:t xml:space="preserve">Client: </w:t>
      </w:r>
      <w:r w:rsidR="001F4767" w:rsidRPr="00733361">
        <w:rPr>
          <w:rFonts w:cstheme="minorHAnsi"/>
          <w:color w:val="202124"/>
          <w:sz w:val="22"/>
          <w:shd w:val="clear" w:color="auto" w:fill="FFFFFF"/>
        </w:rPr>
        <w:t>First Bank</w:t>
      </w:r>
      <w:r w:rsidRPr="00733361">
        <w:rPr>
          <w:rFonts w:cstheme="minorHAnsi"/>
          <w:sz w:val="22"/>
        </w:rPr>
        <w:tab/>
        <w:t xml:space="preserve"> </w:t>
      </w:r>
    </w:p>
    <w:p w14:paraId="117C4622" w14:textId="7DC693E7" w:rsidR="00BA4DCE" w:rsidRPr="00733361" w:rsidRDefault="00BA4DCE" w:rsidP="00BA4DCE">
      <w:pPr>
        <w:pStyle w:val="Heading3"/>
        <w:rPr>
          <w:rFonts w:cstheme="minorHAnsi"/>
          <w:sz w:val="22"/>
        </w:rPr>
      </w:pPr>
      <w:r w:rsidRPr="00733361">
        <w:rPr>
          <w:rFonts w:cstheme="minorHAnsi"/>
          <w:sz w:val="22"/>
        </w:rPr>
        <w:t xml:space="preserve">Location: </w:t>
      </w:r>
      <w:r w:rsidR="00E857D5" w:rsidRPr="00733361">
        <w:rPr>
          <w:rFonts w:cstheme="minorHAnsi"/>
          <w:sz w:val="22"/>
          <w:shd w:val="clear" w:color="auto" w:fill="FFFFFF"/>
        </w:rPr>
        <w:t>Broadway, NC</w:t>
      </w:r>
    </w:p>
    <w:p w14:paraId="718C05DD" w14:textId="77777777" w:rsidR="00BA4DCE" w:rsidRPr="00733361" w:rsidRDefault="00BA4DCE" w:rsidP="00BA4DCE">
      <w:pPr>
        <w:shd w:val="clear" w:color="auto" w:fill="FFFFFF"/>
        <w:spacing w:before="40" w:after="40"/>
        <w:rPr>
          <w:rFonts w:cstheme="minorHAnsi"/>
          <w:b/>
          <w:u w:val="single"/>
        </w:rPr>
      </w:pPr>
    </w:p>
    <w:p w14:paraId="36D16CDA" w14:textId="1B644A88" w:rsidR="00523E54" w:rsidRPr="00733361" w:rsidRDefault="00931FE7" w:rsidP="00BA4DCE">
      <w:pPr>
        <w:shd w:val="clear" w:color="auto" w:fill="FFFFFF"/>
        <w:spacing w:before="40" w:after="40"/>
        <w:rPr>
          <w:rFonts w:cstheme="minorHAnsi"/>
          <w:shd w:val="clear" w:color="auto" w:fill="FFFFFF"/>
        </w:rPr>
      </w:pPr>
      <w:r w:rsidRPr="00733361">
        <w:rPr>
          <w:rFonts w:cstheme="minorHAnsi"/>
          <w:b/>
          <w:color w:val="0070C0"/>
          <w:u w:val="single"/>
        </w:rPr>
        <w:lastRenderedPageBreak/>
        <w:t>Responsibilities:</w:t>
      </w:r>
      <w:r w:rsidRPr="00733361">
        <w:rPr>
          <w:rFonts w:cstheme="minorHAnsi"/>
          <w:b/>
          <w:u w:val="single"/>
        </w:rPr>
        <w:t> </w:t>
      </w:r>
    </w:p>
    <w:p w14:paraId="1B49CAB4" w14:textId="77777777" w:rsidR="00523E54" w:rsidRPr="00733361" w:rsidRDefault="00523E54">
      <w:pPr>
        <w:rPr>
          <w:rFonts w:cstheme="minorHAnsi"/>
          <w:b/>
          <w:u w:val="single"/>
        </w:rPr>
      </w:pPr>
    </w:p>
    <w:p w14:paraId="78F21741" w14:textId="77777777" w:rsidR="00523E54" w:rsidRPr="00733361" w:rsidRDefault="00931FE7" w:rsidP="007A34B2">
      <w:pPr>
        <w:pStyle w:val="NoSpacing"/>
        <w:numPr>
          <w:ilvl w:val="0"/>
          <w:numId w:val="7"/>
        </w:numPr>
        <w:jc w:val="both"/>
      </w:pPr>
      <w:r w:rsidRPr="00733361">
        <w:t>Embroiled in the Requirement Analysis, Design phase and Development phase of agile model system.</w:t>
      </w:r>
    </w:p>
    <w:p w14:paraId="7A731DD5" w14:textId="77777777" w:rsidR="00523E54" w:rsidRPr="00733361" w:rsidRDefault="00931FE7" w:rsidP="007A34B2">
      <w:pPr>
        <w:pStyle w:val="NoSpacing"/>
        <w:numPr>
          <w:ilvl w:val="0"/>
          <w:numId w:val="7"/>
        </w:numPr>
        <w:jc w:val="both"/>
      </w:pPr>
      <w:r w:rsidRPr="00733361">
        <w:t>Closely worked with Business analyst for gathering requirement and Architects. Involved in providing presentation to clients and conducting group meeting with team members.</w:t>
      </w:r>
    </w:p>
    <w:p w14:paraId="2D4C7316" w14:textId="77777777" w:rsidR="00523E54" w:rsidRPr="00733361" w:rsidRDefault="00931FE7" w:rsidP="007A34B2">
      <w:pPr>
        <w:pStyle w:val="NoSpacing"/>
        <w:numPr>
          <w:ilvl w:val="0"/>
          <w:numId w:val="7"/>
        </w:numPr>
        <w:jc w:val="both"/>
      </w:pPr>
      <w:r w:rsidRPr="00733361">
        <w:t>Involved in design and development of Data Warehouses, Data marts and Business Intelligence reports using multi-dimensional models.</w:t>
      </w:r>
    </w:p>
    <w:p w14:paraId="68E7CC76" w14:textId="77777777" w:rsidR="00523E54" w:rsidRPr="00733361" w:rsidRDefault="00931FE7" w:rsidP="007A34B2">
      <w:pPr>
        <w:pStyle w:val="NoSpacing"/>
        <w:numPr>
          <w:ilvl w:val="0"/>
          <w:numId w:val="7"/>
        </w:numPr>
        <w:jc w:val="both"/>
      </w:pPr>
      <w:r w:rsidRPr="00733361">
        <w:t>Translated business requirements into BI application designs and solutions.</w:t>
      </w:r>
    </w:p>
    <w:p w14:paraId="1F9BB0EC" w14:textId="77777777" w:rsidR="00523E54" w:rsidRPr="00733361" w:rsidRDefault="00931FE7" w:rsidP="007A34B2">
      <w:pPr>
        <w:pStyle w:val="NoSpacing"/>
        <w:numPr>
          <w:ilvl w:val="0"/>
          <w:numId w:val="7"/>
        </w:numPr>
        <w:jc w:val="both"/>
      </w:pPr>
      <w:r w:rsidRPr="00733361">
        <w:t>Assisted in the definition of the database requirements; analyzed existing models and reports looking for opportunities to improve their efficiency and troubleshoot various performance issues.</w:t>
      </w:r>
    </w:p>
    <w:p w14:paraId="32DF1059" w14:textId="77777777" w:rsidR="00523E54" w:rsidRPr="00733361" w:rsidRDefault="00931FE7" w:rsidP="007A34B2">
      <w:pPr>
        <w:pStyle w:val="NoSpacing"/>
        <w:numPr>
          <w:ilvl w:val="0"/>
          <w:numId w:val="7"/>
        </w:numPr>
        <w:jc w:val="both"/>
      </w:pPr>
      <w:r w:rsidRPr="00733361">
        <w:t>Normalized tables and maintained Referential Integrity by using Triggers, Constraints, and keys.</w:t>
      </w:r>
    </w:p>
    <w:p w14:paraId="3282EC2B" w14:textId="77777777" w:rsidR="00523E54" w:rsidRPr="00733361" w:rsidRDefault="00931FE7" w:rsidP="007A34B2">
      <w:pPr>
        <w:pStyle w:val="NoSpacing"/>
        <w:numPr>
          <w:ilvl w:val="0"/>
          <w:numId w:val="7"/>
        </w:numPr>
        <w:jc w:val="both"/>
      </w:pPr>
      <w:r w:rsidRPr="00733361">
        <w:t>Developed clustered, non-clustered indexes for querying data faster. Performed performance tweaking to shorten query processing at runtime.</w:t>
      </w:r>
    </w:p>
    <w:p w14:paraId="63AAEC2F" w14:textId="77777777" w:rsidR="00523E54" w:rsidRPr="00733361" w:rsidRDefault="00931FE7" w:rsidP="007A34B2">
      <w:pPr>
        <w:pStyle w:val="NoSpacing"/>
        <w:numPr>
          <w:ilvl w:val="0"/>
          <w:numId w:val="7"/>
        </w:numPr>
        <w:jc w:val="both"/>
      </w:pPr>
      <w:r w:rsidRPr="00733361">
        <w:t>Utilized Database engine tuning advisor for creating indexes. Utilized event viewer and performance monitor to make optimize database servers.</w:t>
      </w:r>
    </w:p>
    <w:p w14:paraId="2F33BA9D" w14:textId="77777777" w:rsidR="00523E54" w:rsidRPr="00733361" w:rsidRDefault="00931FE7" w:rsidP="007A34B2">
      <w:pPr>
        <w:pStyle w:val="NoSpacing"/>
        <w:numPr>
          <w:ilvl w:val="0"/>
          <w:numId w:val="7"/>
        </w:numPr>
        <w:jc w:val="both"/>
      </w:pPr>
      <w:r w:rsidRPr="00733361">
        <w:t>Utilized Execution Plans, SQL Profiler, and Database Engine Tuning Advisor to optimize queries also refactor lengthy queries by replacing sub-queries with JOINS to enhance the performance of Databases.</w:t>
      </w:r>
    </w:p>
    <w:p w14:paraId="6E8AF652" w14:textId="77777777" w:rsidR="00523E54" w:rsidRPr="00733361" w:rsidRDefault="00931FE7" w:rsidP="007A34B2">
      <w:pPr>
        <w:pStyle w:val="NoSpacing"/>
        <w:numPr>
          <w:ilvl w:val="0"/>
          <w:numId w:val="7"/>
        </w:numPr>
        <w:jc w:val="both"/>
      </w:pPr>
      <w:r w:rsidRPr="00733361">
        <w:t>Programmed complex stored procedures, functions, cursors, and SQL joins for applications.</w:t>
      </w:r>
    </w:p>
    <w:p w14:paraId="64188719" w14:textId="77777777" w:rsidR="00523E54" w:rsidRPr="00733361" w:rsidRDefault="00931FE7" w:rsidP="007A34B2">
      <w:pPr>
        <w:pStyle w:val="NoSpacing"/>
        <w:numPr>
          <w:ilvl w:val="0"/>
          <w:numId w:val="7"/>
        </w:numPr>
        <w:jc w:val="both"/>
      </w:pPr>
      <w:r w:rsidRPr="00733361">
        <w:t>Utilized Temp Tables to reduce the number of rows for joins, to aggregate data from different sources for different reports</w:t>
      </w:r>
    </w:p>
    <w:p w14:paraId="1C03A5B9" w14:textId="77777777" w:rsidR="00523E54" w:rsidRPr="00733361" w:rsidRDefault="00931FE7" w:rsidP="007A34B2">
      <w:pPr>
        <w:pStyle w:val="NoSpacing"/>
        <w:numPr>
          <w:ilvl w:val="0"/>
          <w:numId w:val="7"/>
        </w:numPr>
        <w:jc w:val="both"/>
      </w:pPr>
      <w:r w:rsidRPr="00733361">
        <w:t>Altered existing stored procedures according to the new hierarchy suggested by business requirements.</w:t>
      </w:r>
    </w:p>
    <w:p w14:paraId="52F9634D" w14:textId="77777777" w:rsidR="00523E54" w:rsidRPr="00733361" w:rsidRDefault="00931FE7" w:rsidP="007A34B2">
      <w:pPr>
        <w:pStyle w:val="NoSpacing"/>
        <w:numPr>
          <w:ilvl w:val="0"/>
          <w:numId w:val="7"/>
        </w:numPr>
        <w:jc w:val="both"/>
      </w:pPr>
      <w:r w:rsidRPr="00733361">
        <w:t>Assisted on the Ad hoc-Query Requests based on the requirement by using Joins, Sub Queries and Co-related Sub Queries.</w:t>
      </w:r>
    </w:p>
    <w:p w14:paraId="44636A8C" w14:textId="77777777" w:rsidR="00523E54" w:rsidRPr="00733361" w:rsidRDefault="00931FE7" w:rsidP="007A34B2">
      <w:pPr>
        <w:pStyle w:val="NoSpacing"/>
        <w:numPr>
          <w:ilvl w:val="0"/>
          <w:numId w:val="7"/>
        </w:numPr>
        <w:jc w:val="both"/>
      </w:pPr>
      <w:r w:rsidRPr="00733361">
        <w:t>Optimized stored procedures and long running scripts using execution plan, temp tables, and code rewriting and indexing strategies to increase speed and reduce run time. Programmed SQL statements which includes joins and functions.</w:t>
      </w:r>
    </w:p>
    <w:p w14:paraId="34FB5414" w14:textId="77777777" w:rsidR="00523E54" w:rsidRPr="00733361" w:rsidRDefault="00931FE7" w:rsidP="007A34B2">
      <w:pPr>
        <w:pStyle w:val="NoSpacing"/>
        <w:numPr>
          <w:ilvl w:val="0"/>
          <w:numId w:val="7"/>
        </w:numPr>
        <w:jc w:val="both"/>
      </w:pPr>
      <w:r w:rsidRPr="00733361">
        <w:t>Worked extensively on SQL System Defined Functions and User Defined Functions.</w:t>
      </w:r>
    </w:p>
    <w:p w14:paraId="28D5473A" w14:textId="77777777" w:rsidR="00523E54" w:rsidRPr="00733361" w:rsidRDefault="00931FE7" w:rsidP="007A34B2">
      <w:pPr>
        <w:pStyle w:val="NoSpacing"/>
        <w:numPr>
          <w:ilvl w:val="0"/>
          <w:numId w:val="7"/>
        </w:numPr>
        <w:jc w:val="both"/>
      </w:pPr>
      <w:r w:rsidRPr="00733361">
        <w:t>Developed SSIS packages to bring data from Flat Files, Excel files, and Oracle and deployed to production server using package configurations.</w:t>
      </w:r>
    </w:p>
    <w:p w14:paraId="191A4C3F" w14:textId="77777777" w:rsidR="00523E54" w:rsidRPr="00733361" w:rsidRDefault="00931FE7" w:rsidP="007A34B2">
      <w:pPr>
        <w:pStyle w:val="NoSpacing"/>
        <w:numPr>
          <w:ilvl w:val="0"/>
          <w:numId w:val="7"/>
        </w:numPr>
        <w:jc w:val="both"/>
      </w:pPr>
      <w:r w:rsidRPr="00733361">
        <w:t>Used different type of Transformations for Data Conversion, Sorting, and cleaning the data from different sources into required format.</w:t>
      </w:r>
    </w:p>
    <w:p w14:paraId="20EBCE00" w14:textId="77777777" w:rsidR="00523E54" w:rsidRPr="00733361" w:rsidRDefault="00931FE7" w:rsidP="007A34B2">
      <w:pPr>
        <w:pStyle w:val="NoSpacing"/>
        <w:numPr>
          <w:ilvl w:val="0"/>
          <w:numId w:val="7"/>
        </w:numPr>
        <w:jc w:val="both"/>
      </w:pPr>
      <w:r w:rsidRPr="00733361">
        <w:t>Utilized Foreach loop for iterative loading and Send mail task for E-mail notifications.</w:t>
      </w:r>
    </w:p>
    <w:p w14:paraId="114AA9EC" w14:textId="77777777" w:rsidR="00523E54" w:rsidRPr="00733361" w:rsidRDefault="00931FE7" w:rsidP="007A34B2">
      <w:pPr>
        <w:pStyle w:val="NoSpacing"/>
        <w:numPr>
          <w:ilvl w:val="0"/>
          <w:numId w:val="7"/>
        </w:numPr>
        <w:jc w:val="both"/>
      </w:pPr>
      <w:r w:rsidRPr="00733361">
        <w:t>Implemented various SSIS logging techniques that already exist and produced SQL Agent jobs.</w:t>
      </w:r>
    </w:p>
    <w:p w14:paraId="786586FE" w14:textId="77777777" w:rsidR="00523E54" w:rsidRPr="00733361" w:rsidRDefault="00931FE7" w:rsidP="007A34B2">
      <w:pPr>
        <w:pStyle w:val="NoSpacing"/>
        <w:numPr>
          <w:ilvl w:val="0"/>
          <w:numId w:val="7"/>
        </w:numPr>
        <w:jc w:val="both"/>
      </w:pPr>
      <w:r w:rsidRPr="00733361">
        <w:t>Developed SSIS Packages with error handling and implemented breakpoints to check the status of the package.</w:t>
      </w:r>
    </w:p>
    <w:p w14:paraId="69F8AA51" w14:textId="77777777" w:rsidR="00523E54" w:rsidRPr="00733361" w:rsidRDefault="00931FE7" w:rsidP="007A34B2">
      <w:pPr>
        <w:pStyle w:val="NoSpacing"/>
        <w:numPr>
          <w:ilvl w:val="0"/>
          <w:numId w:val="7"/>
        </w:numPr>
        <w:jc w:val="both"/>
      </w:pPr>
      <w:r w:rsidRPr="00733361">
        <w:t>Utilized transformations like conditional split, row count, derived column, union all, character map, merge, and containers like Foreach loop, and Sequence Container.</w:t>
      </w:r>
    </w:p>
    <w:p w14:paraId="03AAE2EF" w14:textId="77777777" w:rsidR="00523E54" w:rsidRPr="00733361" w:rsidRDefault="00931FE7" w:rsidP="007A34B2">
      <w:pPr>
        <w:pStyle w:val="NoSpacing"/>
        <w:numPr>
          <w:ilvl w:val="0"/>
          <w:numId w:val="7"/>
        </w:numPr>
        <w:jc w:val="both"/>
      </w:pPr>
      <w:r w:rsidRPr="00733361">
        <w:lastRenderedPageBreak/>
        <w:t>Designed and developed Dimensional modeling i.e., Fact table and Dimension tables using SNOWFLAKE schema.</w:t>
      </w:r>
    </w:p>
    <w:p w14:paraId="44E13872" w14:textId="77777777" w:rsidR="00523E54" w:rsidRPr="00733361" w:rsidRDefault="00931FE7" w:rsidP="007A34B2">
      <w:pPr>
        <w:pStyle w:val="NoSpacing"/>
        <w:numPr>
          <w:ilvl w:val="0"/>
          <w:numId w:val="7"/>
        </w:numPr>
        <w:jc w:val="both"/>
      </w:pPr>
      <w:r w:rsidRPr="00733361">
        <w:t>Created packages with error handling and used package configurations for deployment.</w:t>
      </w:r>
    </w:p>
    <w:p w14:paraId="0F3F44DC" w14:textId="77777777" w:rsidR="00523E54" w:rsidRPr="00733361" w:rsidRDefault="00931FE7" w:rsidP="007A34B2">
      <w:pPr>
        <w:pStyle w:val="NoSpacing"/>
        <w:numPr>
          <w:ilvl w:val="0"/>
          <w:numId w:val="7"/>
        </w:numPr>
        <w:jc w:val="both"/>
      </w:pPr>
      <w:r w:rsidRPr="00733361">
        <w:t>Developed packages to send an email alert and log into SQL table for any issues (on the error).</w:t>
      </w:r>
    </w:p>
    <w:p w14:paraId="09415E6D" w14:textId="77777777" w:rsidR="00523E54" w:rsidRPr="00733361" w:rsidRDefault="00931FE7" w:rsidP="007A34B2">
      <w:pPr>
        <w:pStyle w:val="NoSpacing"/>
        <w:numPr>
          <w:ilvl w:val="0"/>
          <w:numId w:val="7"/>
        </w:numPr>
        <w:jc w:val="both"/>
      </w:pPr>
      <w:r w:rsidRPr="00733361">
        <w:t xml:space="preserve">Configured XML </w:t>
      </w:r>
      <w:proofErr w:type="spellStart"/>
      <w:r w:rsidRPr="00733361">
        <w:t>config</w:t>
      </w:r>
      <w:proofErr w:type="spellEnd"/>
      <w:r w:rsidRPr="00733361">
        <w:t xml:space="preserve"> files (.</w:t>
      </w:r>
      <w:proofErr w:type="spellStart"/>
      <w:r w:rsidRPr="00733361">
        <w:t>dtsconfig</w:t>
      </w:r>
      <w:proofErr w:type="spellEnd"/>
      <w:r w:rsidRPr="00733361">
        <w:t>) to change properties of packages dynamically.</w:t>
      </w:r>
    </w:p>
    <w:p w14:paraId="2BD03F69" w14:textId="77777777" w:rsidR="00523E54" w:rsidRPr="00733361" w:rsidRDefault="00931FE7" w:rsidP="007A34B2">
      <w:pPr>
        <w:pStyle w:val="NoSpacing"/>
        <w:numPr>
          <w:ilvl w:val="0"/>
          <w:numId w:val="7"/>
        </w:numPr>
        <w:jc w:val="both"/>
      </w:pPr>
      <w:r w:rsidRPr="00733361">
        <w:t>Performed data transfers using BCP and BULK INSERT utilities.</w:t>
      </w:r>
    </w:p>
    <w:p w14:paraId="6F1D6161" w14:textId="77777777" w:rsidR="00523E54" w:rsidRPr="00733361" w:rsidRDefault="00931FE7" w:rsidP="007A34B2">
      <w:pPr>
        <w:pStyle w:val="NoSpacing"/>
        <w:numPr>
          <w:ilvl w:val="0"/>
          <w:numId w:val="7"/>
        </w:numPr>
        <w:jc w:val="both"/>
      </w:pPr>
      <w:r w:rsidRPr="00733361">
        <w:t>Involved in the development of data sources and data source views DSVs, named calculations and names queries calculated members, named sets, KPIs, drill through, report actions and perspectives as per the business requirement.</w:t>
      </w:r>
    </w:p>
    <w:p w14:paraId="552DB5F5" w14:textId="77777777" w:rsidR="00523E54" w:rsidRPr="00733361" w:rsidRDefault="00931FE7" w:rsidP="007A34B2">
      <w:pPr>
        <w:pStyle w:val="NoSpacing"/>
        <w:numPr>
          <w:ilvl w:val="0"/>
          <w:numId w:val="7"/>
        </w:numPr>
        <w:jc w:val="both"/>
      </w:pPr>
      <w:r w:rsidRPr="00733361">
        <w:t>Programmed MDX queries to retrieve data from the cube and to display SSRS reports.</w:t>
      </w:r>
    </w:p>
    <w:p w14:paraId="55AA4B40" w14:textId="77777777" w:rsidR="00523E54" w:rsidRPr="00733361" w:rsidRDefault="00931FE7" w:rsidP="007A34B2">
      <w:pPr>
        <w:pStyle w:val="NoSpacing"/>
        <w:numPr>
          <w:ilvl w:val="0"/>
          <w:numId w:val="7"/>
        </w:numPr>
        <w:jc w:val="both"/>
      </w:pPr>
      <w:r w:rsidRPr="00733361">
        <w:t>Developed drill-down reports, and tabular reports to check the output of data and for testing purposes using SSRS.</w:t>
      </w:r>
    </w:p>
    <w:p w14:paraId="0115A887" w14:textId="77777777" w:rsidR="00523E54" w:rsidRPr="00733361" w:rsidRDefault="00931FE7" w:rsidP="007A34B2">
      <w:pPr>
        <w:pStyle w:val="NoSpacing"/>
        <w:numPr>
          <w:ilvl w:val="0"/>
          <w:numId w:val="7"/>
        </w:numPr>
        <w:jc w:val="both"/>
      </w:pPr>
      <w:r w:rsidRPr="00733361">
        <w:t>Developed Parameterized Queries, generated Tabular reports, sub-reports, Cross Tabs, drill down reports using Expressions, Functions, Charts, Maps, Sorting the data etc.</w:t>
      </w:r>
    </w:p>
    <w:p w14:paraId="36EEE117" w14:textId="77777777" w:rsidR="00523E54" w:rsidRPr="00733361" w:rsidRDefault="00931FE7" w:rsidP="007A34B2">
      <w:pPr>
        <w:pStyle w:val="NoSpacing"/>
        <w:numPr>
          <w:ilvl w:val="0"/>
          <w:numId w:val="7"/>
        </w:numPr>
        <w:jc w:val="both"/>
      </w:pPr>
      <w:r w:rsidRPr="00733361">
        <w:t>Utilized Pivot tables to provide structure to Reports in proper format like months etc.</w:t>
      </w:r>
    </w:p>
    <w:p w14:paraId="053E02FB" w14:textId="77777777" w:rsidR="00523E54" w:rsidRPr="00733361" w:rsidRDefault="00931FE7" w:rsidP="007A34B2">
      <w:pPr>
        <w:pStyle w:val="NoSpacing"/>
        <w:numPr>
          <w:ilvl w:val="0"/>
          <w:numId w:val="7"/>
        </w:numPr>
        <w:jc w:val="both"/>
      </w:pPr>
      <w:r w:rsidRPr="00733361">
        <w:t>Customized reports by adding Filters, Calculations, Prompts, Summaries, and Functions. Created reports to retrieve data using Stored Procedures that accept parameters.</w:t>
      </w:r>
    </w:p>
    <w:p w14:paraId="37050B09" w14:textId="77777777" w:rsidR="00523E54" w:rsidRPr="00733361" w:rsidRDefault="00931FE7" w:rsidP="007A34B2">
      <w:pPr>
        <w:pStyle w:val="NoSpacing"/>
        <w:numPr>
          <w:ilvl w:val="0"/>
          <w:numId w:val="7"/>
        </w:numPr>
        <w:jc w:val="both"/>
      </w:pPr>
      <w:r w:rsidRPr="00733361">
        <w:t>Designed, deployed, and maintained complex canned reports using SQL Server Reporting Services (SSRS).</w:t>
      </w:r>
    </w:p>
    <w:p w14:paraId="5785266B" w14:textId="77777777" w:rsidR="00523E54" w:rsidRPr="00733361" w:rsidRDefault="00931FE7" w:rsidP="007A34B2">
      <w:pPr>
        <w:pStyle w:val="NoSpacing"/>
        <w:numPr>
          <w:ilvl w:val="0"/>
          <w:numId w:val="7"/>
        </w:numPr>
        <w:jc w:val="both"/>
      </w:pPr>
      <w:r w:rsidRPr="00733361">
        <w:t>Developed reports utilizing SSRS, Excel services, and Power BI and deployed them on SharePoint Server as per business requirements.</w:t>
      </w:r>
    </w:p>
    <w:p w14:paraId="2A1FC205" w14:textId="77777777" w:rsidR="00523E54" w:rsidRPr="00733361" w:rsidRDefault="00931FE7" w:rsidP="007A34B2">
      <w:pPr>
        <w:pStyle w:val="NoSpacing"/>
        <w:numPr>
          <w:ilvl w:val="0"/>
          <w:numId w:val="7"/>
        </w:numPr>
        <w:jc w:val="both"/>
      </w:pPr>
      <w:r w:rsidRPr="00733361">
        <w:t>Used MS VISIO for database design diagram and visual source safe for source control.</w:t>
      </w:r>
    </w:p>
    <w:p w14:paraId="1F6309EB" w14:textId="77777777" w:rsidR="00523E54" w:rsidRPr="00733361" w:rsidRDefault="00931FE7" w:rsidP="007A34B2">
      <w:pPr>
        <w:pStyle w:val="NoSpacing"/>
        <w:numPr>
          <w:ilvl w:val="0"/>
          <w:numId w:val="7"/>
        </w:numPr>
        <w:jc w:val="both"/>
      </w:pPr>
      <w:r w:rsidRPr="00733361">
        <w:t>Created documentation for the packages and scripts to migrate data.</w:t>
      </w:r>
    </w:p>
    <w:p w14:paraId="35803684" w14:textId="77777777" w:rsidR="00523E54" w:rsidRPr="00733361" w:rsidRDefault="00931FE7" w:rsidP="007A34B2">
      <w:pPr>
        <w:pStyle w:val="NoSpacing"/>
        <w:numPr>
          <w:ilvl w:val="0"/>
          <w:numId w:val="7"/>
        </w:numPr>
        <w:jc w:val="both"/>
      </w:pPr>
      <w:r w:rsidRPr="00733361">
        <w:t>Monitoring of servers, which includes backups and troubleshooting all the issues on regular basis.</w:t>
      </w:r>
    </w:p>
    <w:p w14:paraId="12B83DFF" w14:textId="77777777" w:rsidR="00523E54" w:rsidRDefault="00931FE7" w:rsidP="007A34B2">
      <w:pPr>
        <w:pStyle w:val="NoSpacing"/>
        <w:numPr>
          <w:ilvl w:val="0"/>
          <w:numId w:val="7"/>
        </w:numPr>
        <w:jc w:val="both"/>
      </w:pPr>
      <w:r w:rsidRPr="00733361">
        <w:t>Followed agile development methodology for further enhancement of the project.</w:t>
      </w:r>
    </w:p>
    <w:p w14:paraId="3CA5A19B" w14:textId="77777777" w:rsidR="007A34B2" w:rsidRPr="00733361" w:rsidRDefault="007A34B2" w:rsidP="007A34B2">
      <w:pPr>
        <w:pStyle w:val="NoSpacing"/>
        <w:ind w:left="720"/>
        <w:jc w:val="both"/>
      </w:pPr>
    </w:p>
    <w:p w14:paraId="6EC68DB2" w14:textId="26767407" w:rsidR="00523E54" w:rsidRDefault="00931FE7" w:rsidP="00C54611">
      <w:pPr>
        <w:shd w:val="clear" w:color="auto" w:fill="FFFFFF"/>
        <w:spacing w:before="210" w:after="40"/>
        <w:jc w:val="both"/>
        <w:rPr>
          <w:rFonts w:eastAsia="Times New Roman" w:cstheme="minorHAnsi"/>
        </w:rPr>
      </w:pPr>
      <w:r w:rsidRPr="00733361">
        <w:rPr>
          <w:rFonts w:eastAsia="Times New Roman" w:cstheme="minorHAnsi"/>
          <w:b/>
          <w:bCs/>
          <w:color w:val="000000"/>
        </w:rPr>
        <w:t>Environment:</w:t>
      </w:r>
      <w:r w:rsidRPr="00733361">
        <w:rPr>
          <w:rFonts w:eastAsia="Times New Roman" w:cstheme="minorHAnsi"/>
        </w:rPr>
        <w:t> Windows 2016 enterprise, SQL Server 2012/2014/2016, Oracle 11g, Unix, SQL Integration Services (SSIS), SSRS, SSAS, SSMS, Share Point, Visual Studio 2013/2008, OLE DB, TFS, JIRA, Pointing Poker, Control M, TFS, MS Excel.</w:t>
      </w:r>
    </w:p>
    <w:p w14:paraId="39358F46" w14:textId="77777777" w:rsidR="007A34B2" w:rsidRPr="00C54611" w:rsidRDefault="007A34B2" w:rsidP="00C54611">
      <w:pPr>
        <w:shd w:val="clear" w:color="auto" w:fill="FFFFFF"/>
        <w:spacing w:before="210" w:after="40"/>
        <w:jc w:val="both"/>
        <w:rPr>
          <w:rFonts w:eastAsia="Times New Roman" w:cstheme="minorHAnsi"/>
          <w:b/>
          <w:bCs/>
        </w:rPr>
      </w:pPr>
    </w:p>
    <w:p w14:paraId="5236DF92" w14:textId="4F5D0779" w:rsidR="00523E54" w:rsidRPr="00A83134" w:rsidRDefault="00931FE7" w:rsidP="00833917">
      <w:pPr>
        <w:pStyle w:val="Heading3"/>
        <w:rPr>
          <w:rFonts w:cstheme="minorHAnsi"/>
          <w:sz w:val="22"/>
        </w:rPr>
      </w:pPr>
      <w:r w:rsidRPr="00733361">
        <w:rPr>
          <w:rFonts w:cstheme="minorHAnsi"/>
          <w:sz w:val="22"/>
        </w:rPr>
        <w:lastRenderedPageBreak/>
        <w:t>Position:</w:t>
      </w:r>
      <w:r w:rsidR="00695BEB" w:rsidRPr="00733361">
        <w:rPr>
          <w:rFonts w:cstheme="minorHAnsi"/>
          <w:sz w:val="22"/>
        </w:rPr>
        <w:t xml:space="preserve"> Jr. SQL Developer</w:t>
      </w:r>
      <w:r w:rsidR="002B1CCA">
        <w:rPr>
          <w:rFonts w:cstheme="minorHAnsi"/>
          <w:sz w:val="22"/>
        </w:rPr>
        <w:t xml:space="preserve"> (Nov 2017- Aug 2019)</w:t>
      </w:r>
      <w:r w:rsidRPr="00733361">
        <w:rPr>
          <w:rFonts w:cstheme="minorHAnsi"/>
          <w:sz w:val="22"/>
        </w:rPr>
        <w:tab/>
      </w:r>
    </w:p>
    <w:p w14:paraId="1E2BD243" w14:textId="77777777" w:rsidR="00523E54" w:rsidRPr="00733361" w:rsidRDefault="00931FE7" w:rsidP="00833917">
      <w:pPr>
        <w:pStyle w:val="Heading3"/>
        <w:rPr>
          <w:rFonts w:eastAsia="Times New Roman" w:cstheme="minorHAnsi"/>
          <w:color w:val="202124"/>
          <w:kern w:val="2"/>
          <w:sz w:val="22"/>
        </w:rPr>
      </w:pPr>
      <w:r w:rsidRPr="00733361">
        <w:rPr>
          <w:rFonts w:cstheme="minorHAnsi"/>
          <w:sz w:val="22"/>
        </w:rPr>
        <w:t xml:space="preserve">Client: </w:t>
      </w:r>
      <w:r w:rsidRPr="00733361">
        <w:rPr>
          <w:rFonts w:eastAsia="Times New Roman" w:cstheme="minorHAnsi"/>
          <w:color w:val="202124"/>
          <w:kern w:val="2"/>
          <w:sz w:val="22"/>
        </w:rPr>
        <w:t>1+1 TECHNOLOGY</w:t>
      </w:r>
    </w:p>
    <w:p w14:paraId="122E0F3D" w14:textId="4CCDDEAF" w:rsidR="00523E54" w:rsidRPr="00733361" w:rsidRDefault="00931FE7" w:rsidP="00833917">
      <w:pPr>
        <w:pStyle w:val="Heading3"/>
        <w:rPr>
          <w:rFonts w:cstheme="minorHAnsi"/>
          <w:sz w:val="22"/>
        </w:rPr>
      </w:pPr>
      <w:r w:rsidRPr="00733361">
        <w:rPr>
          <w:rFonts w:cstheme="minorHAnsi"/>
          <w:sz w:val="22"/>
        </w:rPr>
        <w:t xml:space="preserve">Location: </w:t>
      </w:r>
      <w:r w:rsidR="0034516A" w:rsidRPr="00733361">
        <w:rPr>
          <w:rFonts w:cstheme="minorHAnsi"/>
          <w:sz w:val="22"/>
        </w:rPr>
        <w:t xml:space="preserve">Dallas, TX </w:t>
      </w:r>
      <w:r w:rsidRPr="00733361">
        <w:rPr>
          <w:rFonts w:cstheme="minorHAnsi"/>
          <w:sz w:val="22"/>
        </w:rPr>
        <w:tab/>
      </w:r>
      <w:r w:rsidRPr="00733361">
        <w:rPr>
          <w:rFonts w:cstheme="minorHAnsi"/>
          <w:sz w:val="22"/>
        </w:rPr>
        <w:tab/>
      </w:r>
      <w:r w:rsidRPr="00733361">
        <w:rPr>
          <w:rFonts w:cstheme="minorHAnsi"/>
          <w:sz w:val="22"/>
        </w:rPr>
        <w:tab/>
      </w:r>
      <w:r w:rsidRPr="00733361">
        <w:rPr>
          <w:rFonts w:cstheme="minorHAnsi"/>
          <w:sz w:val="22"/>
        </w:rPr>
        <w:tab/>
      </w:r>
    </w:p>
    <w:p w14:paraId="0C0B41CC" w14:textId="77777777" w:rsidR="00523E54" w:rsidRPr="00733361" w:rsidRDefault="00523E54">
      <w:pPr>
        <w:spacing w:before="40" w:after="40"/>
        <w:rPr>
          <w:rFonts w:cstheme="minorHAnsi"/>
          <w:b/>
          <w:color w:val="0070C0"/>
          <w:u w:val="single"/>
        </w:rPr>
      </w:pPr>
    </w:p>
    <w:p w14:paraId="26E7F026" w14:textId="77777777" w:rsidR="00523E54" w:rsidRPr="00733361" w:rsidRDefault="00931FE7">
      <w:pPr>
        <w:spacing w:before="40" w:after="40"/>
        <w:rPr>
          <w:rFonts w:cstheme="minorHAnsi"/>
          <w:b/>
          <w:u w:val="single"/>
        </w:rPr>
      </w:pPr>
      <w:r w:rsidRPr="00733361">
        <w:rPr>
          <w:rFonts w:cstheme="minorHAnsi"/>
          <w:b/>
          <w:color w:val="0070C0"/>
          <w:u w:val="single"/>
        </w:rPr>
        <w:t>Responsibilities:</w:t>
      </w:r>
      <w:r w:rsidRPr="00733361">
        <w:rPr>
          <w:rFonts w:cstheme="minorHAnsi"/>
          <w:b/>
          <w:u w:val="single"/>
        </w:rPr>
        <w:t> </w:t>
      </w:r>
    </w:p>
    <w:p w14:paraId="2AF4AEC2" w14:textId="77777777" w:rsidR="00523E54" w:rsidRPr="00733361" w:rsidRDefault="00523E54">
      <w:pPr>
        <w:spacing w:before="40" w:after="40"/>
        <w:rPr>
          <w:rFonts w:cstheme="minorHAnsi"/>
          <w:b/>
          <w:u w:val="single"/>
        </w:rPr>
      </w:pPr>
    </w:p>
    <w:p w14:paraId="07E110DC" w14:textId="77777777" w:rsidR="00523E54" w:rsidRPr="00733361" w:rsidRDefault="00931FE7" w:rsidP="007A34B2">
      <w:pPr>
        <w:pStyle w:val="NoSpacing"/>
        <w:numPr>
          <w:ilvl w:val="0"/>
          <w:numId w:val="8"/>
        </w:numPr>
        <w:jc w:val="both"/>
      </w:pPr>
      <w:r w:rsidRPr="00733361">
        <w:t>Facilitated business analyst as a senior SQL developer to understand and translate business requirements into technical documentation such as high level and low-level design specification documents, database schema and mapping documents.</w:t>
      </w:r>
    </w:p>
    <w:p w14:paraId="60508D3B" w14:textId="77777777" w:rsidR="00523E54" w:rsidRPr="00733361" w:rsidRDefault="00931FE7" w:rsidP="007A34B2">
      <w:pPr>
        <w:pStyle w:val="NoSpacing"/>
        <w:numPr>
          <w:ilvl w:val="0"/>
          <w:numId w:val="8"/>
        </w:numPr>
        <w:jc w:val="both"/>
      </w:pPr>
      <w:r w:rsidRPr="00733361">
        <w:t>Developed and updated documentations (Data Analysis Forms, Data Mapping File, Business Requirement)</w:t>
      </w:r>
    </w:p>
    <w:p w14:paraId="0D46EAF3" w14:textId="77777777" w:rsidR="00523E54" w:rsidRPr="00733361" w:rsidRDefault="00931FE7" w:rsidP="007A34B2">
      <w:pPr>
        <w:pStyle w:val="NoSpacing"/>
        <w:numPr>
          <w:ilvl w:val="0"/>
          <w:numId w:val="8"/>
        </w:numPr>
        <w:jc w:val="both"/>
      </w:pPr>
      <w:r w:rsidRPr="00733361">
        <w:rPr>
          <w:rFonts w:eastAsia="Calibri"/>
        </w:rPr>
        <w:t>Designed and developed specific databases for collection, tracking and reporting of data.</w:t>
      </w:r>
    </w:p>
    <w:p w14:paraId="74B02FEF" w14:textId="77777777" w:rsidR="00523E54" w:rsidRPr="00733361" w:rsidRDefault="00931FE7" w:rsidP="007A34B2">
      <w:pPr>
        <w:pStyle w:val="NoSpacing"/>
        <w:numPr>
          <w:ilvl w:val="0"/>
          <w:numId w:val="8"/>
        </w:numPr>
        <w:jc w:val="both"/>
      </w:pPr>
      <w:r w:rsidRPr="00733361">
        <w:rPr>
          <w:rFonts w:eastAsia="Calibri"/>
        </w:rPr>
        <w:t>Designed, coded, validated, and debugged custom queries using Microsoft T-SQL and SQL Reporting Services.</w:t>
      </w:r>
    </w:p>
    <w:p w14:paraId="262BE4DA" w14:textId="77777777" w:rsidR="00523E54" w:rsidRPr="00733361" w:rsidRDefault="00931FE7" w:rsidP="007A34B2">
      <w:pPr>
        <w:pStyle w:val="NoSpacing"/>
        <w:numPr>
          <w:ilvl w:val="0"/>
          <w:numId w:val="8"/>
        </w:numPr>
        <w:jc w:val="both"/>
      </w:pPr>
      <w:r w:rsidRPr="00733361">
        <w:rPr>
          <w:rFonts w:eastAsia="Calibri"/>
        </w:rPr>
        <w:t>Conducted research to collect and assemble data for databases – Was responsible for design/development of relational databases for collecting data.</w:t>
      </w:r>
    </w:p>
    <w:p w14:paraId="7CF750F0" w14:textId="77777777" w:rsidR="00523E54" w:rsidRPr="00733361" w:rsidRDefault="00931FE7" w:rsidP="007A34B2">
      <w:pPr>
        <w:pStyle w:val="NoSpacing"/>
        <w:numPr>
          <w:ilvl w:val="0"/>
          <w:numId w:val="8"/>
        </w:numPr>
        <w:jc w:val="both"/>
      </w:pPr>
      <w:r w:rsidRPr="00733361">
        <w:rPr>
          <w:rFonts w:eastAsia="Calibri"/>
        </w:rPr>
        <w:t>Built data input and designed data collection screens – Managed database design and maintenance, administration, and security for the company.</w:t>
      </w:r>
    </w:p>
    <w:p w14:paraId="36E90DE9" w14:textId="77777777" w:rsidR="00523E54" w:rsidRPr="00733361" w:rsidRDefault="00931FE7" w:rsidP="007A34B2">
      <w:pPr>
        <w:pStyle w:val="NoSpacing"/>
        <w:numPr>
          <w:ilvl w:val="0"/>
          <w:numId w:val="8"/>
        </w:numPr>
        <w:jc w:val="both"/>
      </w:pPr>
      <w:r w:rsidRPr="00733361">
        <w:rPr>
          <w:rFonts w:eastAsia="Calibri"/>
        </w:rPr>
        <w:t>Programmed queries to perform various source data validations, clean up, stage and mapping activities.</w:t>
      </w:r>
    </w:p>
    <w:p w14:paraId="25C76DE7" w14:textId="77777777" w:rsidR="00523E54" w:rsidRPr="00733361" w:rsidRDefault="00931FE7" w:rsidP="007A34B2">
      <w:pPr>
        <w:pStyle w:val="NoSpacing"/>
        <w:numPr>
          <w:ilvl w:val="0"/>
          <w:numId w:val="8"/>
        </w:numPr>
        <w:jc w:val="both"/>
      </w:pPr>
      <w:r w:rsidRPr="00733361">
        <w:rPr>
          <w:rFonts w:eastAsia="Times New Roman"/>
          <w:color w:val="000000"/>
        </w:rPr>
        <w:t>Analyzed and optimized existing stored procedures and functions leading to performance improvement and faster payment processing.</w:t>
      </w:r>
    </w:p>
    <w:p w14:paraId="6ECFEA9E" w14:textId="77777777" w:rsidR="00523E54" w:rsidRPr="00733361" w:rsidRDefault="00931FE7" w:rsidP="007A34B2">
      <w:pPr>
        <w:pStyle w:val="NoSpacing"/>
        <w:numPr>
          <w:ilvl w:val="0"/>
          <w:numId w:val="8"/>
        </w:numPr>
        <w:jc w:val="both"/>
      </w:pPr>
      <w:r w:rsidRPr="00733361">
        <w:rPr>
          <w:rFonts w:eastAsia="Times New Roman"/>
          <w:color w:val="000000"/>
        </w:rPr>
        <w:t>Developed Stored Procedures, User defined Functions, Triggers, Custom Views and T-SQL Scripts in SQL server database.</w:t>
      </w:r>
    </w:p>
    <w:p w14:paraId="396895FA" w14:textId="77777777" w:rsidR="00523E54" w:rsidRPr="00733361" w:rsidRDefault="00931FE7" w:rsidP="007A34B2">
      <w:pPr>
        <w:pStyle w:val="NoSpacing"/>
        <w:numPr>
          <w:ilvl w:val="0"/>
          <w:numId w:val="8"/>
        </w:numPr>
        <w:jc w:val="both"/>
      </w:pPr>
      <w:r w:rsidRPr="00733361">
        <w:rPr>
          <w:rFonts w:eastAsia="Calibri"/>
        </w:rPr>
        <w:t>Build a common utility framework to handle all the exceptions in a business process.</w:t>
      </w:r>
    </w:p>
    <w:p w14:paraId="7C4E64EB" w14:textId="77777777" w:rsidR="00523E54" w:rsidRPr="00733361" w:rsidRDefault="00931FE7" w:rsidP="007A34B2">
      <w:pPr>
        <w:pStyle w:val="NoSpacing"/>
        <w:numPr>
          <w:ilvl w:val="0"/>
          <w:numId w:val="8"/>
        </w:numPr>
        <w:jc w:val="both"/>
      </w:pPr>
      <w:r w:rsidRPr="00733361">
        <w:rPr>
          <w:rFonts w:eastAsia="Times New Roman"/>
        </w:rPr>
        <w:t>Developed Dimension and Fact tables based on the requirements and specifications.</w:t>
      </w:r>
    </w:p>
    <w:p w14:paraId="6682880D" w14:textId="77777777" w:rsidR="00523E54" w:rsidRPr="00733361" w:rsidRDefault="00931FE7" w:rsidP="007A34B2">
      <w:pPr>
        <w:pStyle w:val="NoSpacing"/>
        <w:numPr>
          <w:ilvl w:val="0"/>
          <w:numId w:val="8"/>
        </w:numPr>
        <w:jc w:val="both"/>
      </w:pPr>
      <w:r w:rsidRPr="00733361">
        <w:rPr>
          <w:rFonts w:eastAsia="Times New Roman"/>
        </w:rPr>
        <w:t>Developed SSIS packages to migrate data from legacy systems to the Data Warehouse environment also to create reports in various formats like Excel, CSV, Text and XML.</w:t>
      </w:r>
    </w:p>
    <w:p w14:paraId="38AA3E27" w14:textId="77777777" w:rsidR="00523E54" w:rsidRPr="00733361" w:rsidRDefault="00931FE7" w:rsidP="007A34B2">
      <w:pPr>
        <w:pStyle w:val="NoSpacing"/>
        <w:numPr>
          <w:ilvl w:val="0"/>
          <w:numId w:val="8"/>
        </w:numPr>
        <w:jc w:val="both"/>
      </w:pPr>
      <w:r w:rsidRPr="00733361">
        <w:rPr>
          <w:rFonts w:eastAsia="Times New Roman"/>
        </w:rPr>
        <w:t>Scheduled SSIS Packages as SQL Jobs using SQL Server Agent.</w:t>
      </w:r>
    </w:p>
    <w:p w14:paraId="761F396D" w14:textId="77777777" w:rsidR="00523E54" w:rsidRPr="00733361" w:rsidRDefault="00931FE7" w:rsidP="007A34B2">
      <w:pPr>
        <w:pStyle w:val="NoSpacing"/>
        <w:numPr>
          <w:ilvl w:val="0"/>
          <w:numId w:val="8"/>
        </w:numPr>
        <w:jc w:val="both"/>
      </w:pPr>
      <w:r w:rsidRPr="00733361">
        <w:rPr>
          <w:rFonts w:eastAsia="Times New Roman"/>
          <w:color w:val="000000"/>
        </w:rPr>
        <w:t>Involved in programing of Multidimensional Expressions MDX to retrieve data from SSAS cubes.</w:t>
      </w:r>
    </w:p>
    <w:p w14:paraId="26EB13F1" w14:textId="77777777" w:rsidR="00523E54" w:rsidRPr="00733361" w:rsidRDefault="00931FE7" w:rsidP="007A34B2">
      <w:pPr>
        <w:pStyle w:val="NoSpacing"/>
        <w:numPr>
          <w:ilvl w:val="0"/>
          <w:numId w:val="8"/>
        </w:numPr>
        <w:jc w:val="both"/>
      </w:pPr>
      <w:r w:rsidRPr="00733361">
        <w:rPr>
          <w:rFonts w:eastAsia="Calibri"/>
        </w:rPr>
        <w:t>Utilized Excel and VBA in the development of robust and flexible reporting systems.</w:t>
      </w:r>
    </w:p>
    <w:p w14:paraId="2368DC72" w14:textId="77777777" w:rsidR="00523E54" w:rsidRPr="00733361" w:rsidRDefault="00931FE7" w:rsidP="007A34B2">
      <w:pPr>
        <w:pStyle w:val="NoSpacing"/>
        <w:numPr>
          <w:ilvl w:val="0"/>
          <w:numId w:val="8"/>
        </w:numPr>
        <w:jc w:val="both"/>
      </w:pPr>
      <w:r w:rsidRPr="00733361">
        <w:rPr>
          <w:rFonts w:eastAsia="Calibri"/>
        </w:rPr>
        <w:t>Performed cost benefit analysis of different ETL packages (SSIS) to determine the optimal Process.</w:t>
      </w:r>
    </w:p>
    <w:p w14:paraId="08DDB75E" w14:textId="77777777" w:rsidR="00523E54" w:rsidRPr="00733361" w:rsidRDefault="00931FE7" w:rsidP="007A34B2">
      <w:pPr>
        <w:pStyle w:val="NoSpacing"/>
        <w:numPr>
          <w:ilvl w:val="0"/>
          <w:numId w:val="8"/>
        </w:numPr>
        <w:jc w:val="both"/>
      </w:pPr>
      <w:r w:rsidRPr="00733361">
        <w:rPr>
          <w:rFonts w:eastAsia="Times New Roman"/>
          <w:color w:val="000000"/>
        </w:rPr>
        <w:t>Reduced manual effort/hours by developing SSIS packages to automate the process of importing data from external interfaces Excel, CSV, Text files to Dim/Fact tables</w:t>
      </w:r>
    </w:p>
    <w:p w14:paraId="3CD03C3C" w14:textId="77777777" w:rsidR="00523E54" w:rsidRPr="00733361" w:rsidRDefault="00931FE7" w:rsidP="007A34B2">
      <w:pPr>
        <w:pStyle w:val="NoSpacing"/>
        <w:numPr>
          <w:ilvl w:val="0"/>
          <w:numId w:val="8"/>
        </w:numPr>
        <w:jc w:val="both"/>
      </w:pPr>
      <w:r w:rsidRPr="00733361">
        <w:rPr>
          <w:rFonts w:eastAsia="Times New Roman"/>
          <w:color w:val="000000"/>
        </w:rPr>
        <w:lastRenderedPageBreak/>
        <w:t>Deployed the SSIS package to the conversion server and automated the run of the packages on a weekly basis by creating and scheduling SQL server Agent jobs.</w:t>
      </w:r>
    </w:p>
    <w:p w14:paraId="1BA38E49" w14:textId="77777777" w:rsidR="00523E54" w:rsidRPr="00733361" w:rsidRDefault="00931FE7" w:rsidP="007A34B2">
      <w:pPr>
        <w:pStyle w:val="NoSpacing"/>
        <w:numPr>
          <w:ilvl w:val="0"/>
          <w:numId w:val="8"/>
        </w:numPr>
        <w:jc w:val="both"/>
      </w:pPr>
      <w:r w:rsidRPr="00733361">
        <w:rPr>
          <w:rFonts w:eastAsia="Times New Roman"/>
          <w:color w:val="000000"/>
        </w:rPr>
        <w:t>Improved the performance of SSIS packages by enabling Parallelism in the Control and Data Flows, usage of synchronous transformations.</w:t>
      </w:r>
    </w:p>
    <w:p w14:paraId="6C963ABE" w14:textId="77777777" w:rsidR="00523E54" w:rsidRPr="00733361" w:rsidRDefault="00931FE7" w:rsidP="007A34B2">
      <w:pPr>
        <w:pStyle w:val="NoSpacing"/>
        <w:numPr>
          <w:ilvl w:val="0"/>
          <w:numId w:val="8"/>
        </w:numPr>
        <w:jc w:val="both"/>
      </w:pPr>
      <w:r w:rsidRPr="00733361">
        <w:rPr>
          <w:rFonts w:eastAsia="Times New Roman"/>
          <w:color w:val="000000"/>
        </w:rPr>
        <w:t>Involved in Source Data Analysis and designing and developing of SSIS packages to load data from various database and files.</w:t>
      </w:r>
    </w:p>
    <w:p w14:paraId="5A587C04" w14:textId="77777777" w:rsidR="00523E54" w:rsidRPr="00733361" w:rsidRDefault="00931FE7" w:rsidP="007A34B2">
      <w:pPr>
        <w:pStyle w:val="NoSpacing"/>
        <w:numPr>
          <w:ilvl w:val="0"/>
          <w:numId w:val="8"/>
        </w:numPr>
        <w:jc w:val="both"/>
      </w:pPr>
      <w:r w:rsidRPr="00733361">
        <w:rPr>
          <w:rFonts w:eastAsia="Times New Roman"/>
          <w:color w:val="000000"/>
        </w:rPr>
        <w:t>Developed staging tables to house the data and developed exception/error handlers to prevent issues with data being written to the new DB within SQL SERVER SSIS.</w:t>
      </w:r>
    </w:p>
    <w:p w14:paraId="0F9A7C00" w14:textId="77777777" w:rsidR="00523E54" w:rsidRPr="00733361" w:rsidRDefault="00931FE7" w:rsidP="007A34B2">
      <w:pPr>
        <w:pStyle w:val="NoSpacing"/>
        <w:numPr>
          <w:ilvl w:val="0"/>
          <w:numId w:val="8"/>
        </w:numPr>
        <w:jc w:val="both"/>
      </w:pPr>
      <w:r w:rsidRPr="00733361">
        <w:rPr>
          <w:rFonts w:eastAsia="Times New Roman"/>
          <w:color w:val="000000"/>
        </w:rPr>
        <w:t xml:space="preserve">Created custom Logging and </w:t>
      </w:r>
      <w:proofErr w:type="gramStart"/>
      <w:r w:rsidRPr="00733361">
        <w:rPr>
          <w:rFonts w:eastAsia="Times New Roman"/>
          <w:color w:val="000000"/>
        </w:rPr>
        <w:t>Auditing</w:t>
      </w:r>
      <w:proofErr w:type="gramEnd"/>
      <w:r w:rsidRPr="00733361">
        <w:rPr>
          <w:rFonts w:eastAsia="Times New Roman"/>
          <w:color w:val="000000"/>
        </w:rPr>
        <w:t xml:space="preserve"> framework incorporated in an SSIS package template that was used in the project's all ETL packages.</w:t>
      </w:r>
    </w:p>
    <w:p w14:paraId="3493B79C" w14:textId="77777777" w:rsidR="00523E54" w:rsidRPr="00733361" w:rsidRDefault="00931FE7" w:rsidP="007A34B2">
      <w:pPr>
        <w:pStyle w:val="NoSpacing"/>
        <w:numPr>
          <w:ilvl w:val="0"/>
          <w:numId w:val="8"/>
        </w:numPr>
        <w:jc w:val="both"/>
      </w:pPr>
      <w:r w:rsidRPr="00733361">
        <w:rPr>
          <w:rFonts w:eastAsia="Times New Roman"/>
          <w:color w:val="000000"/>
        </w:rPr>
        <w:t>Created ETL metadata reports using SSRS, reports include like execution times for the SSIS packages, Failure reports with error description.</w:t>
      </w:r>
    </w:p>
    <w:p w14:paraId="21F7AA93" w14:textId="77777777" w:rsidR="00523E54" w:rsidRPr="00733361" w:rsidRDefault="00931FE7" w:rsidP="007A34B2">
      <w:pPr>
        <w:pStyle w:val="NoSpacing"/>
        <w:numPr>
          <w:ilvl w:val="0"/>
          <w:numId w:val="8"/>
        </w:numPr>
        <w:jc w:val="both"/>
      </w:pPr>
      <w:r w:rsidRPr="00733361">
        <w:rPr>
          <w:rFonts w:eastAsia="Calibri"/>
        </w:rPr>
        <w:t>Retrieved data from data warehouse and generated a series of meaningful business reports using SSRS.</w:t>
      </w:r>
    </w:p>
    <w:p w14:paraId="35578725" w14:textId="77777777" w:rsidR="00523E54" w:rsidRPr="00733361" w:rsidRDefault="00931FE7" w:rsidP="007A34B2">
      <w:pPr>
        <w:pStyle w:val="NoSpacing"/>
        <w:numPr>
          <w:ilvl w:val="0"/>
          <w:numId w:val="8"/>
        </w:numPr>
        <w:jc w:val="both"/>
      </w:pPr>
      <w:r w:rsidRPr="00733361">
        <w:rPr>
          <w:rFonts w:eastAsia="Times New Roman"/>
        </w:rPr>
        <w:t>Developed different types of SSRS reports like Linked Reports, Sub Reports and Drilldown Reports. Developed SSRS reports that use Cubes as data sources too through MDX queries.</w:t>
      </w:r>
    </w:p>
    <w:p w14:paraId="79E863B0" w14:textId="77777777" w:rsidR="00523E54" w:rsidRPr="00733361" w:rsidRDefault="00931FE7" w:rsidP="007A34B2">
      <w:pPr>
        <w:pStyle w:val="NoSpacing"/>
        <w:numPr>
          <w:ilvl w:val="0"/>
          <w:numId w:val="8"/>
        </w:numPr>
        <w:jc w:val="both"/>
      </w:pPr>
      <w:r w:rsidRPr="00733361">
        <w:rPr>
          <w:rFonts w:eastAsia="Times New Roman"/>
        </w:rPr>
        <w:t>Developed Expressions in reports to control content and report appearance by using Report Functions.</w:t>
      </w:r>
    </w:p>
    <w:p w14:paraId="6345618E" w14:textId="77777777" w:rsidR="00523E54" w:rsidRPr="00733361" w:rsidRDefault="00931FE7" w:rsidP="007A34B2">
      <w:pPr>
        <w:pStyle w:val="NoSpacing"/>
        <w:numPr>
          <w:ilvl w:val="0"/>
          <w:numId w:val="8"/>
        </w:numPr>
        <w:jc w:val="both"/>
      </w:pPr>
      <w:r w:rsidRPr="00733361">
        <w:rPr>
          <w:rFonts w:eastAsia="Times New Roman"/>
        </w:rPr>
        <w:t>Deployed the reports to the Report Manager by applying the specified Security settings.</w:t>
      </w:r>
    </w:p>
    <w:p w14:paraId="77BC5FEC" w14:textId="77777777" w:rsidR="00523E54" w:rsidRPr="00733361" w:rsidRDefault="00931FE7" w:rsidP="007A34B2">
      <w:pPr>
        <w:pStyle w:val="NoSpacing"/>
        <w:numPr>
          <w:ilvl w:val="0"/>
          <w:numId w:val="8"/>
        </w:numPr>
        <w:jc w:val="both"/>
      </w:pPr>
      <w:r w:rsidRPr="00733361">
        <w:rPr>
          <w:rFonts w:eastAsia="Times New Roman"/>
          <w:color w:val="000000"/>
        </w:rPr>
        <w:t>Trained the end users to run and export the reports using the Report Manager</w:t>
      </w:r>
    </w:p>
    <w:p w14:paraId="10B8CAB0" w14:textId="77777777" w:rsidR="00523E54" w:rsidRPr="00733361" w:rsidRDefault="00931FE7" w:rsidP="007A34B2">
      <w:pPr>
        <w:pStyle w:val="NoSpacing"/>
        <w:numPr>
          <w:ilvl w:val="0"/>
          <w:numId w:val="8"/>
        </w:numPr>
        <w:jc w:val="both"/>
      </w:pPr>
      <w:r w:rsidRPr="00733361">
        <w:rPr>
          <w:rFonts w:eastAsia="Calibri"/>
        </w:rPr>
        <w:t>Validated and tested reports, then published the reports to the report server.</w:t>
      </w:r>
    </w:p>
    <w:p w14:paraId="1C446F6C" w14:textId="77777777" w:rsidR="00523E54" w:rsidRPr="00733361" w:rsidRDefault="00931FE7" w:rsidP="007A34B2">
      <w:pPr>
        <w:pStyle w:val="NoSpacing"/>
        <w:numPr>
          <w:ilvl w:val="0"/>
          <w:numId w:val="8"/>
        </w:numPr>
        <w:jc w:val="both"/>
      </w:pPr>
      <w:r w:rsidRPr="00733361">
        <w:rPr>
          <w:rFonts w:eastAsia="Calibri"/>
        </w:rPr>
        <w:t>Performed and conducted complex custom analytics as needed by clients.</w:t>
      </w:r>
    </w:p>
    <w:p w14:paraId="08733F88" w14:textId="77777777" w:rsidR="00523E54" w:rsidRPr="00733361" w:rsidRDefault="00931FE7" w:rsidP="007A34B2">
      <w:pPr>
        <w:pStyle w:val="NoSpacing"/>
        <w:numPr>
          <w:ilvl w:val="0"/>
          <w:numId w:val="8"/>
        </w:numPr>
        <w:jc w:val="both"/>
      </w:pPr>
      <w:r w:rsidRPr="00733361">
        <w:rPr>
          <w:rFonts w:eastAsia="Times New Roman"/>
        </w:rPr>
        <w:t>Designed and Developed applications in C 3.0 to monitor folders and start SSIS packages.</w:t>
      </w:r>
    </w:p>
    <w:p w14:paraId="4858E7D9" w14:textId="77777777" w:rsidR="00523E54" w:rsidRPr="00733361" w:rsidRDefault="00931FE7" w:rsidP="007A34B2">
      <w:pPr>
        <w:pStyle w:val="NoSpacing"/>
        <w:numPr>
          <w:ilvl w:val="0"/>
          <w:numId w:val="8"/>
        </w:numPr>
        <w:jc w:val="both"/>
      </w:pPr>
      <w:r w:rsidRPr="00733361">
        <w:rPr>
          <w:rFonts w:eastAsia="Times New Roman"/>
        </w:rPr>
        <w:t>Worked on project to upgrade SQL Server 2008 to SQL Server 2012.</w:t>
      </w:r>
    </w:p>
    <w:p w14:paraId="15C34674" w14:textId="77777777" w:rsidR="00523E54" w:rsidRPr="00733361" w:rsidRDefault="00931FE7" w:rsidP="007A34B2">
      <w:pPr>
        <w:pStyle w:val="NoSpacing"/>
        <w:numPr>
          <w:ilvl w:val="0"/>
          <w:numId w:val="8"/>
        </w:numPr>
        <w:jc w:val="both"/>
      </w:pPr>
      <w:r w:rsidRPr="00733361">
        <w:rPr>
          <w:rFonts w:eastAsia="Times New Roman"/>
        </w:rPr>
        <w:t xml:space="preserve">Conducted training session with product support team before all releases help them in handling </w:t>
      </w:r>
      <w:proofErr w:type="spellStart"/>
      <w:r w:rsidRPr="00733361">
        <w:rPr>
          <w:rFonts w:eastAsia="Times New Roman"/>
        </w:rPr>
        <w:t>trackit's</w:t>
      </w:r>
      <w:proofErr w:type="spellEnd"/>
      <w:r w:rsidRPr="00733361">
        <w:rPr>
          <w:rFonts w:eastAsia="Times New Roman"/>
        </w:rPr>
        <w:t>.</w:t>
      </w:r>
    </w:p>
    <w:p w14:paraId="7F7282B7" w14:textId="77777777" w:rsidR="00523E54" w:rsidRPr="00733361" w:rsidRDefault="00931FE7" w:rsidP="007A34B2">
      <w:pPr>
        <w:pStyle w:val="NoSpacing"/>
        <w:numPr>
          <w:ilvl w:val="0"/>
          <w:numId w:val="8"/>
        </w:numPr>
        <w:jc w:val="both"/>
      </w:pPr>
      <w:r w:rsidRPr="00733361">
        <w:rPr>
          <w:rFonts w:eastAsia="Times New Roman"/>
        </w:rPr>
        <w:t>Perform code reviews for peers.</w:t>
      </w:r>
    </w:p>
    <w:p w14:paraId="670D979F" w14:textId="77777777" w:rsidR="00523E54" w:rsidRPr="00733361" w:rsidRDefault="00931FE7" w:rsidP="007A34B2">
      <w:pPr>
        <w:pStyle w:val="NoSpacing"/>
        <w:numPr>
          <w:ilvl w:val="0"/>
          <w:numId w:val="8"/>
        </w:numPr>
        <w:jc w:val="both"/>
      </w:pPr>
      <w:r w:rsidRPr="00733361">
        <w:rPr>
          <w:rFonts w:eastAsia="Times New Roman"/>
        </w:rPr>
        <w:t>Used MS Visio for data modeling.</w:t>
      </w:r>
    </w:p>
    <w:p w14:paraId="0F7E9365" w14:textId="77777777" w:rsidR="00523E54" w:rsidRPr="00733361" w:rsidRDefault="00931FE7" w:rsidP="007A34B2">
      <w:pPr>
        <w:pStyle w:val="NoSpacing"/>
        <w:numPr>
          <w:ilvl w:val="0"/>
          <w:numId w:val="8"/>
        </w:numPr>
        <w:jc w:val="both"/>
      </w:pPr>
      <w:r w:rsidRPr="00733361">
        <w:rPr>
          <w:rFonts w:eastAsia="Times New Roman"/>
        </w:rPr>
        <w:t>Used Team Foundation Server for version control.</w:t>
      </w:r>
    </w:p>
    <w:p w14:paraId="05E93B00" w14:textId="77777777" w:rsidR="00523E54" w:rsidRPr="00733361" w:rsidRDefault="00931FE7" w:rsidP="007A34B2">
      <w:pPr>
        <w:pStyle w:val="NoSpacing"/>
        <w:numPr>
          <w:ilvl w:val="0"/>
          <w:numId w:val="8"/>
        </w:numPr>
        <w:jc w:val="both"/>
      </w:pPr>
      <w:r w:rsidRPr="00733361">
        <w:rPr>
          <w:rFonts w:eastAsia="Times New Roman"/>
        </w:rPr>
        <w:t>Used Redgate tool SQL Test to test Stored Procedures and functions.</w:t>
      </w:r>
    </w:p>
    <w:p w14:paraId="5F89100B" w14:textId="77777777" w:rsidR="00523E54" w:rsidRPr="00733361" w:rsidRDefault="00523E54">
      <w:pPr>
        <w:spacing w:before="40" w:after="40"/>
        <w:rPr>
          <w:rFonts w:eastAsia="Times New Roman" w:cstheme="minorHAnsi"/>
          <w:b/>
          <w:bCs/>
        </w:rPr>
      </w:pPr>
    </w:p>
    <w:p w14:paraId="216F7EC5" w14:textId="52AD12D4" w:rsidR="00AC413B" w:rsidRPr="007D514E" w:rsidRDefault="00931FE7">
      <w:pPr>
        <w:spacing w:before="40" w:after="40"/>
        <w:rPr>
          <w:rFonts w:eastAsia="Times New Roman" w:cstheme="minorHAnsi"/>
        </w:rPr>
      </w:pPr>
      <w:r w:rsidRPr="00733361">
        <w:rPr>
          <w:rFonts w:eastAsia="Times New Roman" w:cstheme="minorHAnsi"/>
          <w:b/>
          <w:bCs/>
        </w:rPr>
        <w:t>Environment</w:t>
      </w:r>
      <w:r w:rsidRPr="00733361">
        <w:rPr>
          <w:rFonts w:eastAsia="Times New Roman" w:cstheme="minorHAnsi"/>
        </w:rPr>
        <w:t>: MS SQL Server 2012, SSIS, SSRS, T-SQL, Window</w:t>
      </w:r>
      <w:r w:rsidR="0013489A" w:rsidRPr="00733361">
        <w:rPr>
          <w:rFonts w:eastAsia="Times New Roman" w:cstheme="minorHAnsi"/>
        </w:rPr>
        <w:t xml:space="preserve">s XP, 2007, MS Visio 2010, </w:t>
      </w:r>
      <w:proofErr w:type="spellStart"/>
      <w:r w:rsidR="0013489A" w:rsidRPr="00733361">
        <w:rPr>
          <w:rFonts w:eastAsia="Times New Roman" w:cstheme="minorHAnsi"/>
        </w:rPr>
        <w:t>Auto</w:t>
      </w:r>
      <w:r w:rsidR="007D514E">
        <w:rPr>
          <w:rFonts w:eastAsia="Times New Roman" w:cstheme="minorHAnsi"/>
        </w:rPr>
        <w:t>sys</w:t>
      </w:r>
      <w:proofErr w:type="spellEnd"/>
    </w:p>
    <w:p w14:paraId="4D5F1C44" w14:textId="77777777" w:rsidR="00AC413B" w:rsidRDefault="00AC413B">
      <w:pPr>
        <w:spacing w:before="40" w:after="40"/>
        <w:rPr>
          <w:rFonts w:eastAsia="Times New Roman" w:cstheme="minorHAnsi"/>
          <w:b/>
          <w:bCs/>
          <w:color w:val="0070C0"/>
          <w:u w:val="single"/>
        </w:rPr>
      </w:pPr>
    </w:p>
    <w:p w14:paraId="71AC658B" w14:textId="77777777" w:rsidR="00022C5F" w:rsidRDefault="00022C5F">
      <w:pPr>
        <w:spacing w:before="40" w:after="40"/>
        <w:rPr>
          <w:rFonts w:eastAsia="Times New Roman" w:cstheme="minorHAnsi"/>
          <w:b/>
          <w:bCs/>
          <w:color w:val="0070C0"/>
          <w:u w:val="single"/>
        </w:rPr>
      </w:pPr>
    </w:p>
    <w:p w14:paraId="7DC074D6" w14:textId="77777777" w:rsidR="00022C5F" w:rsidRDefault="00022C5F">
      <w:pPr>
        <w:spacing w:before="40" w:after="40"/>
        <w:rPr>
          <w:rFonts w:eastAsia="Times New Roman" w:cstheme="minorHAnsi"/>
          <w:b/>
          <w:bCs/>
          <w:color w:val="0070C0"/>
          <w:u w:val="single"/>
        </w:rPr>
      </w:pPr>
    </w:p>
    <w:p w14:paraId="5B4F32F2" w14:textId="77777777" w:rsidR="00022C5F" w:rsidRDefault="00022C5F">
      <w:pPr>
        <w:spacing w:before="40" w:after="40"/>
        <w:rPr>
          <w:rFonts w:eastAsia="Times New Roman" w:cstheme="minorHAnsi"/>
          <w:b/>
          <w:bCs/>
          <w:color w:val="0070C0"/>
          <w:u w:val="single"/>
        </w:rPr>
      </w:pPr>
    </w:p>
    <w:p w14:paraId="5B4A2CF7" w14:textId="77777777" w:rsidR="00523E54" w:rsidRPr="00733361" w:rsidRDefault="00931FE7">
      <w:pPr>
        <w:spacing w:before="40" w:after="40"/>
        <w:rPr>
          <w:rFonts w:eastAsia="Times New Roman" w:cstheme="minorHAnsi"/>
          <w:b/>
          <w:bCs/>
          <w:color w:val="0070C0"/>
        </w:rPr>
      </w:pPr>
      <w:r w:rsidRPr="00733361">
        <w:rPr>
          <w:rFonts w:eastAsia="Times New Roman" w:cstheme="minorHAnsi"/>
          <w:b/>
          <w:bCs/>
          <w:color w:val="0070C0"/>
          <w:u w:val="single"/>
        </w:rPr>
        <w:lastRenderedPageBreak/>
        <w:t>Educational Background</w:t>
      </w:r>
      <w:r w:rsidRPr="00733361">
        <w:rPr>
          <w:rFonts w:eastAsia="Times New Roman" w:cstheme="minorHAnsi"/>
          <w:b/>
          <w:bCs/>
          <w:color w:val="0070C0"/>
        </w:rPr>
        <w:t>:</w:t>
      </w:r>
    </w:p>
    <w:p w14:paraId="0BFDD3B8" w14:textId="7E30ECBA" w:rsidR="00426FA3" w:rsidRPr="00733361" w:rsidRDefault="00426FA3">
      <w:pPr>
        <w:spacing w:before="40" w:after="40"/>
        <w:rPr>
          <w:rFonts w:eastAsia="Times New Roman" w:cstheme="minorHAnsi"/>
          <w:bCs/>
        </w:rPr>
      </w:pPr>
      <w:r w:rsidRPr="00733361">
        <w:rPr>
          <w:rFonts w:eastAsia="Times New Roman" w:cstheme="minorHAnsi"/>
          <w:bCs/>
        </w:rPr>
        <w:t>Bachelor</w:t>
      </w:r>
    </w:p>
    <w:p w14:paraId="47ABE02A" w14:textId="77777777" w:rsidR="00523E54" w:rsidRPr="00733361" w:rsidRDefault="00523E54">
      <w:pPr>
        <w:spacing w:before="40" w:after="40"/>
        <w:rPr>
          <w:rFonts w:eastAsia="Times New Roman" w:cstheme="minorHAnsi"/>
          <w:b/>
          <w:bCs/>
          <w:color w:val="0070C0"/>
        </w:rPr>
      </w:pPr>
    </w:p>
    <w:p w14:paraId="27C37C55" w14:textId="77777777" w:rsidR="00523E54" w:rsidRPr="00733361" w:rsidRDefault="00523E54">
      <w:pPr>
        <w:spacing w:before="40" w:after="40"/>
        <w:rPr>
          <w:rFonts w:eastAsia="Times New Roman" w:cstheme="minorHAnsi"/>
          <w:b/>
          <w:bCs/>
          <w:color w:val="0070C0"/>
          <w:u w:val="single"/>
        </w:rPr>
      </w:pPr>
    </w:p>
    <w:p w14:paraId="118590E3" w14:textId="77777777" w:rsidR="00523E54" w:rsidRPr="00733361" w:rsidRDefault="00523E54">
      <w:pPr>
        <w:spacing w:before="40" w:after="40"/>
        <w:rPr>
          <w:rFonts w:eastAsia="Times New Roman" w:cstheme="minorHAnsi"/>
          <w:b/>
          <w:bCs/>
          <w:color w:val="0070C0"/>
          <w:u w:val="single"/>
        </w:rPr>
      </w:pPr>
    </w:p>
    <w:p w14:paraId="419E98F0" w14:textId="23682079" w:rsidR="00AC413B" w:rsidRDefault="00931FE7">
      <w:pPr>
        <w:spacing w:before="40" w:after="40"/>
        <w:rPr>
          <w:rFonts w:eastAsia="Times New Roman" w:cstheme="minorHAnsi"/>
        </w:rPr>
      </w:pPr>
      <w:r w:rsidRPr="00733361">
        <w:rPr>
          <w:rFonts w:eastAsia="Times New Roman" w:cstheme="minorHAnsi"/>
          <w:b/>
          <w:bCs/>
        </w:rPr>
        <w:t xml:space="preserve">                 </w:t>
      </w:r>
      <w:r w:rsidRPr="00733361">
        <w:rPr>
          <w:rFonts w:eastAsia="Times New Roman" w:cstheme="minorHAnsi"/>
        </w:rPr>
        <w:t xml:space="preserve">         </w:t>
      </w:r>
    </w:p>
    <w:sectPr w:rsidR="00AC413B" w:rsidSect="005B7238">
      <w:headerReference w:type="default" r:id="rId8"/>
      <w:footerReference w:type="default" r:id="rId9"/>
      <w:pgSz w:w="15840" w:h="12240" w:orient="landscape"/>
      <w:pgMar w:top="1440" w:right="1260" w:bottom="1440" w:left="1440" w:header="720" w:footer="720" w:gutter="0"/>
      <w:pgBorders w:offsetFrom="page">
        <w:top w:val="dashDotStroked" w:sz="24" w:space="24" w:color="548DD4" w:themeColor="text2" w:themeTint="99"/>
        <w:left w:val="dashDotStroked" w:sz="24" w:space="24" w:color="548DD4" w:themeColor="text2" w:themeTint="99"/>
        <w:bottom w:val="dashDotStroked" w:sz="24" w:space="24" w:color="548DD4" w:themeColor="text2" w:themeTint="99"/>
        <w:right w:val="dashDotStroked" w:sz="24" w:space="24" w:color="548DD4" w:themeColor="text2" w:themeTint="99"/>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09119" w14:textId="77777777" w:rsidR="00402EFE" w:rsidRDefault="00402EFE">
      <w:pPr>
        <w:spacing w:after="0" w:line="240" w:lineRule="auto"/>
      </w:pPr>
      <w:r>
        <w:separator/>
      </w:r>
    </w:p>
  </w:endnote>
  <w:endnote w:type="continuationSeparator" w:id="0">
    <w:p w14:paraId="3DED1A03" w14:textId="77777777" w:rsidR="00402EFE" w:rsidRDefault="0040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Bats-Symbols"/>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421290"/>
      <w:docPartObj>
        <w:docPartGallery w:val="Page Numbers (Bottom of Page)"/>
        <w:docPartUnique/>
      </w:docPartObj>
    </w:sdtPr>
    <w:sdtEndPr/>
    <w:sdtContent>
      <w:p w14:paraId="0172CF67" w14:textId="77777777" w:rsidR="00523E54" w:rsidRDefault="00931FE7">
        <w:pPr>
          <w:pStyle w:val="Footer"/>
          <w:jc w:val="center"/>
        </w:pPr>
        <w:r>
          <w:fldChar w:fldCharType="begin"/>
        </w:r>
        <w:r>
          <w:instrText xml:space="preserve"> PAGE </w:instrText>
        </w:r>
        <w:r>
          <w:fldChar w:fldCharType="separate"/>
        </w:r>
        <w:r w:rsidR="006B2DAC">
          <w:rPr>
            <w:noProof/>
          </w:rPr>
          <w:t>11</w:t>
        </w:r>
        <w:r>
          <w:fldChar w:fldCharType="end"/>
        </w:r>
      </w:p>
    </w:sdtContent>
  </w:sdt>
  <w:p w14:paraId="2C8B45DC" w14:textId="77777777" w:rsidR="00523E54" w:rsidRDefault="00523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665F7" w14:textId="77777777" w:rsidR="00402EFE" w:rsidRDefault="00402EFE">
      <w:pPr>
        <w:spacing w:after="0" w:line="240" w:lineRule="auto"/>
      </w:pPr>
      <w:r>
        <w:separator/>
      </w:r>
    </w:p>
  </w:footnote>
  <w:footnote w:type="continuationSeparator" w:id="0">
    <w:p w14:paraId="0FA3C815" w14:textId="77777777" w:rsidR="00402EFE" w:rsidRDefault="00402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335D" w14:textId="042AAE8A" w:rsidR="00523E54" w:rsidRDefault="00931FE7">
    <w:pPr>
      <w:pStyle w:val="Header"/>
    </w:pPr>
    <w:r>
      <w:t xml:space="preserve">               </w:t>
    </w:r>
    <w:r>
      <w:tab/>
      <w:t xml:space="preserve"> </w:t>
    </w:r>
  </w:p>
  <w:p w14:paraId="4FCB5F16" w14:textId="77777777" w:rsidR="00523E54" w:rsidRDefault="00523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03FDB"/>
    <w:multiLevelType w:val="multilevel"/>
    <w:tmpl w:val="D71620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A730571"/>
    <w:multiLevelType w:val="multilevel"/>
    <w:tmpl w:val="C172D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27B3D84"/>
    <w:multiLevelType w:val="hybridMultilevel"/>
    <w:tmpl w:val="41B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D2DE5"/>
    <w:multiLevelType w:val="hybridMultilevel"/>
    <w:tmpl w:val="EFBA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7071D"/>
    <w:multiLevelType w:val="multilevel"/>
    <w:tmpl w:val="4BBAA5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9EF3F90"/>
    <w:multiLevelType w:val="hybridMultilevel"/>
    <w:tmpl w:val="4F3E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EF5B9F"/>
    <w:multiLevelType w:val="hybridMultilevel"/>
    <w:tmpl w:val="5F1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72F48"/>
    <w:multiLevelType w:val="multilevel"/>
    <w:tmpl w:val="1C962F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4"/>
  </w:num>
  <w:num w:numId="4">
    <w:abstractNumId w:val="7"/>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54"/>
    <w:rsid w:val="00022C5F"/>
    <w:rsid w:val="0009767F"/>
    <w:rsid w:val="001069C0"/>
    <w:rsid w:val="0013489A"/>
    <w:rsid w:val="001C3A71"/>
    <w:rsid w:val="001E7EFC"/>
    <w:rsid w:val="001F4767"/>
    <w:rsid w:val="00284AB1"/>
    <w:rsid w:val="002B1CCA"/>
    <w:rsid w:val="002B6759"/>
    <w:rsid w:val="0034516A"/>
    <w:rsid w:val="00345F3E"/>
    <w:rsid w:val="003B5996"/>
    <w:rsid w:val="003E1C7D"/>
    <w:rsid w:val="00402EFE"/>
    <w:rsid w:val="00426FA3"/>
    <w:rsid w:val="00433A47"/>
    <w:rsid w:val="004949A0"/>
    <w:rsid w:val="00523E54"/>
    <w:rsid w:val="00553203"/>
    <w:rsid w:val="005B7238"/>
    <w:rsid w:val="00601714"/>
    <w:rsid w:val="006173B3"/>
    <w:rsid w:val="00674BE4"/>
    <w:rsid w:val="00695BEB"/>
    <w:rsid w:val="006B2DAC"/>
    <w:rsid w:val="00733361"/>
    <w:rsid w:val="00781586"/>
    <w:rsid w:val="007A34B2"/>
    <w:rsid w:val="007B0F28"/>
    <w:rsid w:val="007D514E"/>
    <w:rsid w:val="007E18A9"/>
    <w:rsid w:val="00833917"/>
    <w:rsid w:val="00840B10"/>
    <w:rsid w:val="00931FE7"/>
    <w:rsid w:val="009804D9"/>
    <w:rsid w:val="009C1706"/>
    <w:rsid w:val="00A25FBB"/>
    <w:rsid w:val="00A83134"/>
    <w:rsid w:val="00A83BB3"/>
    <w:rsid w:val="00AA55DA"/>
    <w:rsid w:val="00AC413B"/>
    <w:rsid w:val="00B24DE6"/>
    <w:rsid w:val="00BA4DCE"/>
    <w:rsid w:val="00C12B8A"/>
    <w:rsid w:val="00C54611"/>
    <w:rsid w:val="00C5697E"/>
    <w:rsid w:val="00C65911"/>
    <w:rsid w:val="00C84DD0"/>
    <w:rsid w:val="00CE2BB2"/>
    <w:rsid w:val="00D4078D"/>
    <w:rsid w:val="00D42D62"/>
    <w:rsid w:val="00DB0149"/>
    <w:rsid w:val="00E26BB3"/>
    <w:rsid w:val="00E857D5"/>
    <w:rsid w:val="00EC4417"/>
    <w:rsid w:val="00F461B8"/>
    <w:rsid w:val="00F972F1"/>
    <w:rsid w:val="00FC614A"/>
    <w:rsid w:val="00FE0EA2"/>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C618"/>
  <w15:docId w15:val="{D12B0A7F-D65A-4451-8D2D-283FE1BC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2F1"/>
  </w:style>
  <w:style w:type="paragraph" w:styleId="Heading1">
    <w:name w:val="heading 1"/>
    <w:basedOn w:val="Normal"/>
    <w:next w:val="Normal"/>
    <w:link w:val="Heading1Char"/>
    <w:uiPriority w:val="9"/>
    <w:qFormat/>
    <w:rsid w:val="00F97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2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3917"/>
    <w:pPr>
      <w:keepNext/>
      <w:keepLines/>
      <w:spacing w:before="200" w:after="0"/>
      <w:outlineLvl w:val="2"/>
    </w:pPr>
    <w:rPr>
      <w:rFonts w:eastAsiaTheme="majorEastAsia" w:cstheme="majorBidi"/>
      <w:b/>
      <w:bCs/>
      <w:color w:val="632423" w:themeColor="accent2" w:themeShade="80"/>
      <w:sz w:val="28"/>
    </w:rPr>
  </w:style>
  <w:style w:type="paragraph" w:styleId="Heading4">
    <w:name w:val="heading 4"/>
    <w:basedOn w:val="Normal"/>
    <w:next w:val="Normal"/>
    <w:link w:val="Heading4Char"/>
    <w:uiPriority w:val="9"/>
    <w:semiHidden/>
    <w:unhideWhenUsed/>
    <w:qFormat/>
    <w:rsid w:val="00F972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72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72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72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72F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972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D4680D"/>
  </w:style>
  <w:style w:type="character" w:customStyle="1" w:styleId="bold">
    <w:name w:val="bold"/>
    <w:basedOn w:val="DefaultParagraphFont"/>
    <w:rsid w:val="00880DFE"/>
  </w:style>
  <w:style w:type="character" w:customStyle="1" w:styleId="Heading2Char">
    <w:name w:val="Heading 2 Char"/>
    <w:basedOn w:val="DefaultParagraphFont"/>
    <w:link w:val="Heading2"/>
    <w:uiPriority w:val="9"/>
    <w:rsid w:val="00F972F1"/>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rsid w:val="00901BF9"/>
    <w:rPr>
      <w:rFonts w:ascii="Tahoma" w:hAnsi="Tahoma" w:cs="Tahoma"/>
      <w:sz w:val="16"/>
      <w:szCs w:val="16"/>
    </w:rPr>
  </w:style>
  <w:style w:type="character" w:customStyle="1" w:styleId="HeaderChar">
    <w:name w:val="Header Char"/>
    <w:basedOn w:val="DefaultParagraphFont"/>
    <w:link w:val="Header"/>
    <w:uiPriority w:val="99"/>
    <w:qFormat/>
    <w:rsid w:val="00901BF9"/>
  </w:style>
  <w:style w:type="character" w:customStyle="1" w:styleId="FooterChar">
    <w:name w:val="Footer Char"/>
    <w:basedOn w:val="DefaultParagraphFont"/>
    <w:link w:val="Footer"/>
    <w:uiPriority w:val="99"/>
    <w:qFormat/>
    <w:rsid w:val="00901BF9"/>
  </w:style>
  <w:style w:type="character" w:styleId="Hyperlink">
    <w:name w:val="Hyperlink"/>
    <w:basedOn w:val="DefaultParagraphFont"/>
    <w:uiPriority w:val="99"/>
    <w:unhideWhenUsed/>
    <w:rsid w:val="00E84D75"/>
    <w:rPr>
      <w:color w:val="0000FF"/>
      <w:u w:val="single"/>
    </w:rPr>
  </w:style>
  <w:style w:type="character" w:styleId="Strong">
    <w:name w:val="Strong"/>
    <w:basedOn w:val="DefaultParagraphFont"/>
    <w:uiPriority w:val="22"/>
    <w:qFormat/>
    <w:rsid w:val="00F972F1"/>
    <w:rPr>
      <w:b/>
      <w:bCs/>
    </w:rPr>
  </w:style>
  <w:style w:type="character" w:styleId="CommentReference">
    <w:name w:val="annotation reference"/>
    <w:basedOn w:val="DefaultParagraphFont"/>
    <w:uiPriority w:val="99"/>
    <w:semiHidden/>
    <w:unhideWhenUsed/>
    <w:rsid w:val="00251477"/>
    <w:rPr>
      <w:sz w:val="16"/>
      <w:szCs w:val="16"/>
    </w:rPr>
  </w:style>
  <w:style w:type="character" w:customStyle="1" w:styleId="CommentTextChar">
    <w:name w:val="Comment Text Char"/>
    <w:basedOn w:val="DefaultParagraphFont"/>
    <w:link w:val="CommentText"/>
    <w:uiPriority w:val="99"/>
    <w:semiHidden/>
    <w:rsid w:val="00251477"/>
    <w:rPr>
      <w:sz w:val="20"/>
      <w:szCs w:val="20"/>
    </w:rPr>
  </w:style>
  <w:style w:type="character" w:customStyle="1" w:styleId="CommentSubjectChar">
    <w:name w:val="Comment Subject Char"/>
    <w:basedOn w:val="CommentTextChar"/>
    <w:link w:val="CommentSubject"/>
    <w:uiPriority w:val="99"/>
    <w:semiHidden/>
    <w:rsid w:val="00251477"/>
    <w:rPr>
      <w:b/>
      <w:bCs/>
      <w:sz w:val="20"/>
      <w:szCs w:val="20"/>
    </w:rPr>
  </w:style>
  <w:style w:type="character" w:customStyle="1" w:styleId="elementor-icon-list-text">
    <w:name w:val="elementor-icon-list-text"/>
    <w:basedOn w:val="DefaultParagraphFont"/>
    <w:rsid w:val="00184E08"/>
  </w:style>
  <w:style w:type="character" w:customStyle="1" w:styleId="Heading1Char">
    <w:name w:val="Heading 1 Char"/>
    <w:basedOn w:val="DefaultParagraphFont"/>
    <w:link w:val="Heading1"/>
    <w:uiPriority w:val="9"/>
    <w:rsid w:val="00F972F1"/>
    <w:rPr>
      <w:rFonts w:asciiTheme="majorHAnsi" w:eastAsiaTheme="majorEastAsia" w:hAnsiTheme="majorHAnsi" w:cstheme="majorBidi"/>
      <w:b/>
      <w:bCs/>
      <w:color w:val="365F91" w:themeColor="accent1" w:themeShade="BF"/>
      <w:sz w:val="28"/>
      <w:szCs w:val="28"/>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F972F1"/>
    <w:pPr>
      <w:spacing w:line="240" w:lineRule="auto"/>
    </w:pPr>
    <w:rPr>
      <w:b/>
      <w:bCs/>
      <w:color w:val="4F81BD" w:themeColor="accent1"/>
      <w:sz w:val="18"/>
      <w:szCs w:val="18"/>
    </w:rPr>
  </w:style>
  <w:style w:type="paragraph" w:customStyle="1" w:styleId="Index">
    <w:name w:val="Index"/>
    <w:basedOn w:val="Normal"/>
    <w:pPr>
      <w:suppressLineNumbers/>
    </w:pPr>
    <w:rPr>
      <w:rFonts w:cs="Lucida Sans"/>
    </w:rPr>
  </w:style>
  <w:style w:type="paragraph" w:customStyle="1" w:styleId="workdates">
    <w:name w:val="work_dates"/>
    <w:basedOn w:val="Normal"/>
    <w:rsid w:val="00880DFE"/>
    <w:pPr>
      <w:spacing w:beforeAutospacing="1" w:afterAutospacing="1"/>
    </w:pPr>
    <w:rPr>
      <w:rFonts w:ascii="Times New Roman" w:eastAsia="Times New Roman" w:hAnsi="Times New Roman" w:cs="Times New Roman"/>
      <w:sz w:val="24"/>
      <w:szCs w:val="24"/>
    </w:rPr>
  </w:style>
  <w:style w:type="paragraph" w:customStyle="1" w:styleId="workdescription">
    <w:name w:val="work_description"/>
    <w:basedOn w:val="Normal"/>
    <w:rsid w:val="00880DFE"/>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80DFE"/>
    <w:pPr>
      <w:ind w:left="720"/>
      <w:contextualSpacing/>
    </w:pPr>
  </w:style>
  <w:style w:type="paragraph" w:styleId="NoSpacing">
    <w:name w:val="No Spacing"/>
    <w:uiPriority w:val="1"/>
    <w:qFormat/>
    <w:rsid w:val="00F972F1"/>
    <w:pPr>
      <w:spacing w:after="0" w:line="240" w:lineRule="auto"/>
    </w:pPr>
  </w:style>
  <w:style w:type="paragraph" w:styleId="NormalWeb">
    <w:name w:val="Normal (Web)"/>
    <w:basedOn w:val="Normal"/>
    <w:uiPriority w:val="99"/>
    <w:semiHidden/>
    <w:unhideWhenUsed/>
    <w:rsid w:val="001E3E17"/>
    <w:pPr>
      <w:spacing w:beforeAutospacing="1"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F9"/>
    <w:rPr>
      <w:rFonts w:ascii="Tahoma" w:hAnsi="Tahoma" w:cs="Tahoma"/>
      <w:sz w:val="16"/>
      <w:szCs w:val="16"/>
    </w:rPr>
  </w:style>
  <w:style w:type="paragraph" w:customStyle="1" w:styleId="HeaderandFooter">
    <w:name w:val="Header and Footer"/>
    <w:basedOn w:val="Normal"/>
  </w:style>
  <w:style w:type="paragraph" w:styleId="Header">
    <w:name w:val="header"/>
    <w:basedOn w:val="Normal"/>
    <w:link w:val="HeaderChar"/>
    <w:uiPriority w:val="99"/>
    <w:unhideWhenUsed/>
    <w:rsid w:val="00901BF9"/>
    <w:pPr>
      <w:tabs>
        <w:tab w:val="center" w:pos="4680"/>
        <w:tab w:val="right" w:pos="9360"/>
      </w:tabs>
    </w:pPr>
  </w:style>
  <w:style w:type="paragraph" w:styleId="Footer">
    <w:name w:val="footer"/>
    <w:basedOn w:val="Normal"/>
    <w:link w:val="FooterChar"/>
    <w:uiPriority w:val="99"/>
    <w:unhideWhenUsed/>
    <w:rsid w:val="00901BF9"/>
    <w:pPr>
      <w:tabs>
        <w:tab w:val="center" w:pos="4680"/>
        <w:tab w:val="right" w:pos="9360"/>
      </w:tabs>
    </w:pPr>
  </w:style>
  <w:style w:type="paragraph" w:styleId="CommentText">
    <w:name w:val="annotation text"/>
    <w:basedOn w:val="Normal"/>
    <w:link w:val="CommentTextChar"/>
    <w:uiPriority w:val="99"/>
    <w:semiHidden/>
    <w:unhideWhenUsed/>
    <w:rsid w:val="00251477"/>
    <w:rPr>
      <w:sz w:val="20"/>
      <w:szCs w:val="20"/>
    </w:rPr>
  </w:style>
  <w:style w:type="paragraph" w:styleId="CommentSubject">
    <w:name w:val="annotation subject"/>
    <w:basedOn w:val="CommentText"/>
    <w:next w:val="CommentText"/>
    <w:link w:val="CommentSubjectChar"/>
    <w:uiPriority w:val="99"/>
    <w:semiHidden/>
    <w:unhideWhenUsed/>
    <w:rsid w:val="00251477"/>
    <w:rPr>
      <w:b/>
      <w:bCs/>
    </w:r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1E3E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33917"/>
    <w:rPr>
      <w:rFonts w:eastAsiaTheme="majorEastAsia" w:cstheme="majorBidi"/>
      <w:b/>
      <w:bCs/>
      <w:color w:val="632423" w:themeColor="accent2" w:themeShade="80"/>
      <w:sz w:val="28"/>
    </w:rPr>
  </w:style>
  <w:style w:type="character" w:customStyle="1" w:styleId="Heading4Char">
    <w:name w:val="Heading 4 Char"/>
    <w:basedOn w:val="DefaultParagraphFont"/>
    <w:link w:val="Heading4"/>
    <w:uiPriority w:val="9"/>
    <w:semiHidden/>
    <w:rsid w:val="00F972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72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72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72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72F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972F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972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F972F1"/>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97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72F1"/>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972F1"/>
    <w:rPr>
      <w:i/>
      <w:iCs/>
    </w:rPr>
  </w:style>
  <w:style w:type="paragraph" w:styleId="Quote">
    <w:name w:val="Quote"/>
    <w:basedOn w:val="Normal"/>
    <w:next w:val="Normal"/>
    <w:link w:val="QuoteChar"/>
    <w:uiPriority w:val="29"/>
    <w:qFormat/>
    <w:rsid w:val="00F972F1"/>
    <w:rPr>
      <w:i/>
      <w:iCs/>
      <w:color w:val="000000" w:themeColor="text1"/>
    </w:rPr>
  </w:style>
  <w:style w:type="character" w:customStyle="1" w:styleId="QuoteChar">
    <w:name w:val="Quote Char"/>
    <w:basedOn w:val="DefaultParagraphFont"/>
    <w:link w:val="Quote"/>
    <w:uiPriority w:val="29"/>
    <w:rsid w:val="00F972F1"/>
    <w:rPr>
      <w:i/>
      <w:iCs/>
      <w:color w:val="000000" w:themeColor="text1"/>
    </w:rPr>
  </w:style>
  <w:style w:type="paragraph" w:styleId="IntenseQuote">
    <w:name w:val="Intense Quote"/>
    <w:basedOn w:val="Normal"/>
    <w:next w:val="Normal"/>
    <w:link w:val="IntenseQuoteChar"/>
    <w:uiPriority w:val="30"/>
    <w:qFormat/>
    <w:rsid w:val="00F972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72F1"/>
    <w:rPr>
      <w:b/>
      <w:bCs/>
      <w:i/>
      <w:iCs/>
      <w:color w:val="4F81BD" w:themeColor="accent1"/>
    </w:rPr>
  </w:style>
  <w:style w:type="character" w:styleId="SubtleEmphasis">
    <w:name w:val="Subtle Emphasis"/>
    <w:basedOn w:val="DefaultParagraphFont"/>
    <w:uiPriority w:val="19"/>
    <w:qFormat/>
    <w:rsid w:val="00F972F1"/>
    <w:rPr>
      <w:i/>
      <w:iCs/>
      <w:color w:val="808080" w:themeColor="text1" w:themeTint="7F"/>
    </w:rPr>
  </w:style>
  <w:style w:type="character" w:styleId="IntenseEmphasis">
    <w:name w:val="Intense Emphasis"/>
    <w:basedOn w:val="DefaultParagraphFont"/>
    <w:uiPriority w:val="21"/>
    <w:qFormat/>
    <w:rsid w:val="00F972F1"/>
    <w:rPr>
      <w:b/>
      <w:bCs/>
      <w:i/>
      <w:iCs/>
      <w:color w:val="4F81BD" w:themeColor="accent1"/>
    </w:rPr>
  </w:style>
  <w:style w:type="character" w:styleId="SubtleReference">
    <w:name w:val="Subtle Reference"/>
    <w:basedOn w:val="DefaultParagraphFont"/>
    <w:uiPriority w:val="31"/>
    <w:qFormat/>
    <w:rsid w:val="00F972F1"/>
    <w:rPr>
      <w:smallCaps/>
      <w:color w:val="C0504D" w:themeColor="accent2"/>
      <w:u w:val="single"/>
    </w:rPr>
  </w:style>
  <w:style w:type="character" w:styleId="IntenseReference">
    <w:name w:val="Intense Reference"/>
    <w:basedOn w:val="DefaultParagraphFont"/>
    <w:uiPriority w:val="32"/>
    <w:qFormat/>
    <w:rsid w:val="00F972F1"/>
    <w:rPr>
      <w:b/>
      <w:bCs/>
      <w:smallCaps/>
      <w:color w:val="C0504D" w:themeColor="accent2"/>
      <w:spacing w:val="5"/>
      <w:u w:val="single"/>
    </w:rPr>
  </w:style>
  <w:style w:type="character" w:styleId="BookTitle">
    <w:name w:val="Book Title"/>
    <w:basedOn w:val="DefaultParagraphFont"/>
    <w:uiPriority w:val="33"/>
    <w:qFormat/>
    <w:rsid w:val="00F972F1"/>
    <w:rPr>
      <w:b/>
      <w:bCs/>
      <w:smallCaps/>
      <w:spacing w:val="5"/>
    </w:rPr>
  </w:style>
  <w:style w:type="paragraph" w:styleId="TOCHeading">
    <w:name w:val="TOC Heading"/>
    <w:basedOn w:val="Heading1"/>
    <w:next w:val="Normal"/>
    <w:uiPriority w:val="39"/>
    <w:semiHidden/>
    <w:unhideWhenUsed/>
    <w:qFormat/>
    <w:rsid w:val="00F972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11EBD-7C06-4CC4-AADF-22E670A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upadhyay</dc:creator>
  <dc:description/>
  <cp:lastModifiedBy>Microsoft account</cp:lastModifiedBy>
  <cp:revision>68</cp:revision>
  <cp:lastPrinted>2018-04-25T02:06:00Z</cp:lastPrinted>
  <dcterms:created xsi:type="dcterms:W3CDTF">2022-11-07T02:15:00Z</dcterms:created>
  <dcterms:modified xsi:type="dcterms:W3CDTF">2023-02-23T20:24:00Z</dcterms:modified>
  <dc:language>en-US</dc:language>
</cp:coreProperties>
</file>